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C66" w:rsidRDefault="00A06C66">
      <w:pPr>
        <w:pStyle w:val="ConsPlusTitlePage"/>
      </w:pPr>
      <w:r>
        <w:t xml:space="preserve">Документ предоставлен </w:t>
      </w:r>
      <w:hyperlink r:id="rId5" w:history="1">
        <w:r>
          <w:rPr>
            <w:color w:val="0000FF"/>
          </w:rPr>
          <w:t>КонсультантПлюс</w:t>
        </w:r>
      </w:hyperlink>
      <w:r>
        <w:br/>
      </w:r>
    </w:p>
    <w:p w:rsidR="00A06C66" w:rsidRDefault="00A06C66">
      <w:pPr>
        <w:pStyle w:val="ConsPlusNormal"/>
        <w:jc w:val="both"/>
        <w:outlineLvl w:val="0"/>
      </w:pPr>
    </w:p>
    <w:p w:rsidR="00A06C66" w:rsidRDefault="00A06C66">
      <w:pPr>
        <w:pStyle w:val="ConsPlusNormal"/>
        <w:outlineLvl w:val="0"/>
      </w:pPr>
      <w:r>
        <w:t>Зарегистрировано в Минюсте России 26 апреля 2017 г. N 46502</w:t>
      </w:r>
    </w:p>
    <w:p w:rsidR="00A06C66" w:rsidRDefault="00A06C6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Title"/>
        <w:jc w:val="center"/>
      </w:pPr>
      <w:r>
        <w:t>МИНИСТЕРСТВО СТРОИТЕЛЬСТВА И ЖИЛИЩНО-КОММУНАЛЬНОГО</w:t>
      </w:r>
    </w:p>
    <w:p w:rsidR="00A06C66" w:rsidRDefault="00A06C66">
      <w:pPr>
        <w:pStyle w:val="ConsPlusTitle"/>
        <w:jc w:val="center"/>
      </w:pPr>
      <w:r>
        <w:t>ХОЗЯЙСТВА РОССИЙСКОЙ ФЕДЕРАЦИИ</w:t>
      </w:r>
    </w:p>
    <w:p w:rsidR="00A06C66" w:rsidRDefault="00A06C66">
      <w:pPr>
        <w:pStyle w:val="ConsPlusTitle"/>
        <w:jc w:val="center"/>
      </w:pPr>
      <w:bookmarkStart w:id="0" w:name="_GoBack"/>
      <w:bookmarkEnd w:id="0"/>
    </w:p>
    <w:p w:rsidR="00A06C66" w:rsidRDefault="00A06C66">
      <w:pPr>
        <w:pStyle w:val="ConsPlusTitle"/>
        <w:jc w:val="center"/>
      </w:pPr>
      <w:r>
        <w:t>ПРИКАЗ</w:t>
      </w:r>
    </w:p>
    <w:p w:rsidR="00A06C66" w:rsidRDefault="00A06C66">
      <w:pPr>
        <w:pStyle w:val="ConsPlusTitle"/>
        <w:jc w:val="center"/>
      </w:pPr>
      <w:r>
        <w:t>от 6 апреля 2017 г. N 688/пр</w:t>
      </w:r>
    </w:p>
    <w:p w:rsidR="00A06C66" w:rsidRDefault="00A06C66">
      <w:pPr>
        <w:pStyle w:val="ConsPlusTitle"/>
        <w:jc w:val="center"/>
      </w:pPr>
    </w:p>
    <w:p w:rsidR="00A06C66" w:rsidRDefault="00A06C66">
      <w:pPr>
        <w:pStyle w:val="ConsPlusTitle"/>
        <w:jc w:val="center"/>
      </w:pPr>
      <w:r>
        <w:t>О ПОРЯДКЕ</w:t>
      </w:r>
    </w:p>
    <w:p w:rsidR="00A06C66" w:rsidRDefault="00A06C66">
      <w:pPr>
        <w:pStyle w:val="ConsPlusTitle"/>
        <w:jc w:val="center"/>
      </w:pPr>
      <w:r>
        <w:t>ВЕДЕНИЯ НАЦИОНАЛЬНОГО РЕЕСТРА СПЕЦИАЛИСТОВ</w:t>
      </w:r>
    </w:p>
    <w:p w:rsidR="00A06C66" w:rsidRDefault="00A06C66">
      <w:pPr>
        <w:pStyle w:val="ConsPlusTitle"/>
        <w:jc w:val="center"/>
      </w:pPr>
      <w:r>
        <w:t>В ОБЛАСТИ ИНЖЕНЕРНЫХ ИЗЫСКАНИЙ И АРХИТЕКТУРНО-СТРОИТЕЛЬНОГО</w:t>
      </w:r>
    </w:p>
    <w:p w:rsidR="00A06C66" w:rsidRDefault="00A06C66">
      <w:pPr>
        <w:pStyle w:val="ConsPlusTitle"/>
        <w:jc w:val="center"/>
      </w:pPr>
      <w:r>
        <w:t>ПРОЕКТИРОВАНИЯ, НАЦИОНАЛЬНОГО РЕЕСТРА СПЕЦИАЛИСТОВ</w:t>
      </w:r>
    </w:p>
    <w:p w:rsidR="00A06C66" w:rsidRDefault="00A06C66">
      <w:pPr>
        <w:pStyle w:val="ConsPlusTitle"/>
        <w:jc w:val="center"/>
      </w:pPr>
      <w:r>
        <w:t>В ОБЛАСТИ СТРОИТЕЛЬСТВА, ВКЛЮЧЕНИЯ В ТАКИЕ РЕЕСТРЫ СВЕДЕНИЙ</w:t>
      </w:r>
    </w:p>
    <w:p w:rsidR="00A06C66" w:rsidRDefault="00A06C66">
      <w:pPr>
        <w:pStyle w:val="ConsPlusTitle"/>
        <w:jc w:val="center"/>
      </w:pPr>
      <w:r>
        <w:t>О ФИЗИЧЕСКИХ ЛИЦАХ И ИСКЛЮЧЕНИЯ ТАКИХ СВЕДЕНИЙ, ВНЕСЕНИЯ</w:t>
      </w:r>
    </w:p>
    <w:p w:rsidR="00A06C66" w:rsidRDefault="00A06C66">
      <w:pPr>
        <w:pStyle w:val="ConsPlusTitle"/>
        <w:jc w:val="center"/>
      </w:pPr>
      <w:r>
        <w:t>ИЗМЕНЕНИЙ В СВЕДЕНИЯ О ФИЗИЧЕСКИХ ЛИЦАХ, ВКЛЮЧЕННЫЕ</w:t>
      </w:r>
    </w:p>
    <w:p w:rsidR="00A06C66" w:rsidRDefault="00A06C66">
      <w:pPr>
        <w:pStyle w:val="ConsPlusTitle"/>
        <w:jc w:val="center"/>
      </w:pPr>
      <w:r>
        <w:t>В ТАКИЕ РЕЕСТРЫ, А ТАКЖЕ О ПЕРЕЧНЕ НАПРАВЛЕНИЙ ПОДГОТОВКИ,</w:t>
      </w:r>
    </w:p>
    <w:p w:rsidR="00A06C66" w:rsidRDefault="00A06C66">
      <w:pPr>
        <w:pStyle w:val="ConsPlusTitle"/>
        <w:jc w:val="center"/>
      </w:pPr>
      <w:r>
        <w:t>СПЕЦИАЛЬНОСТЕЙ В ОБЛАСТИ СТРОИТЕЛЬСТВА, ПОЛУЧЕНИЕ ВЫСШЕГО</w:t>
      </w:r>
    </w:p>
    <w:p w:rsidR="00A06C66" w:rsidRDefault="00A06C66">
      <w:pPr>
        <w:pStyle w:val="ConsPlusTitle"/>
        <w:jc w:val="center"/>
      </w:pPr>
      <w:proofErr w:type="gramStart"/>
      <w:r>
        <w:t>ОБРАЗОВАНИЯ</w:t>
      </w:r>
      <w:proofErr w:type="gramEnd"/>
      <w:r>
        <w:t xml:space="preserve"> ПО КОТОРЫМ НЕОБХОДИМО ДЛЯ СПЕЦИАЛИСТОВ</w:t>
      </w:r>
    </w:p>
    <w:p w:rsidR="00A06C66" w:rsidRDefault="00A06C66">
      <w:pPr>
        <w:pStyle w:val="ConsPlusTitle"/>
        <w:jc w:val="center"/>
      </w:pPr>
      <w:r>
        <w:t>ПО ОРГАНИЗАЦИИ ИНЖЕНЕРНЫХ ИЗЫСКАНИЙ, СПЕЦИАЛИСТОВ</w:t>
      </w:r>
    </w:p>
    <w:p w:rsidR="00A06C66" w:rsidRDefault="00A06C66">
      <w:pPr>
        <w:pStyle w:val="ConsPlusTitle"/>
        <w:jc w:val="center"/>
      </w:pPr>
      <w:r>
        <w:t>ПО ОРГАНИЗАЦИИ АРХИТЕКТУРНО-СТРОИТЕЛЬНОГО ПРОЕКТИРОВАНИЯ,</w:t>
      </w:r>
    </w:p>
    <w:p w:rsidR="00A06C66" w:rsidRDefault="00A06C66">
      <w:pPr>
        <w:pStyle w:val="ConsPlusTitle"/>
        <w:jc w:val="center"/>
      </w:pPr>
      <w:r>
        <w:t>СПЕЦИАЛИСТОВ ПО ОРГАНИЗАЦИИ СТРОИТЕЛЬСТВА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ind w:firstLine="540"/>
        <w:jc w:val="both"/>
      </w:pPr>
      <w:r>
        <w:t xml:space="preserve">В соответствии со </w:t>
      </w:r>
      <w:hyperlink r:id="rId6" w:history="1">
        <w:r>
          <w:rPr>
            <w:color w:val="0000FF"/>
          </w:rPr>
          <w:t>статьей 55.5-1</w:t>
        </w:r>
      </w:hyperlink>
      <w:r>
        <w:t xml:space="preserve"> Градостроительного кодекса Российской Федерации (Собрание законодательства Российской Федерации, 2005, N 1, ст. 16; 2016, N 27, ст. 4305; N 52, ст. 7494) приказываю: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1. Утвердить: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а) порядок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, включения в такие реестры сведений о физических лицах и исключения таких сведений, внесения изменений в сведения о физических лицах, включенные в такие реестры, согласно </w:t>
      </w:r>
      <w:hyperlink w:anchor="P45" w:history="1">
        <w:proofErr w:type="gramStart"/>
        <w:r>
          <w:rPr>
            <w:color w:val="0000FF"/>
          </w:rPr>
          <w:t>приложению</w:t>
        </w:r>
        <w:proofErr w:type="gramEnd"/>
        <w:r>
          <w:rPr>
            <w:color w:val="0000FF"/>
          </w:rPr>
          <w:t xml:space="preserve"> N 1</w:t>
        </w:r>
      </w:hyperlink>
      <w:r>
        <w:t xml:space="preserve"> к настоящему приказу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б) перечень направлений подготовки, специальностей в области строительства, получение высшего образования по которым необходимо для специалистов по организации инженерных изысканий, специалистов по организации архитектурно-строительного проектирования, специалистов по организации строительства, согласно </w:t>
      </w:r>
      <w:hyperlink w:anchor="P130" w:history="1">
        <w:proofErr w:type="gramStart"/>
        <w:r>
          <w:rPr>
            <w:color w:val="0000FF"/>
          </w:rPr>
          <w:t>приложению</w:t>
        </w:r>
        <w:proofErr w:type="gramEnd"/>
        <w:r>
          <w:rPr>
            <w:color w:val="0000FF"/>
          </w:rPr>
          <w:t xml:space="preserve"> N 2</w:t>
        </w:r>
      </w:hyperlink>
      <w:r>
        <w:t xml:space="preserve"> к настоящему приказу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2. Настоящий приказ вступает в силу с 1 июля 2017 года.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right"/>
      </w:pPr>
      <w:r>
        <w:t>Министр</w:t>
      </w:r>
    </w:p>
    <w:p w:rsidR="00A06C66" w:rsidRDefault="00A06C66">
      <w:pPr>
        <w:pStyle w:val="ConsPlusNormal"/>
        <w:jc w:val="right"/>
      </w:pPr>
      <w:r>
        <w:t>М.А.МЕНЬ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right"/>
        <w:outlineLvl w:val="0"/>
      </w:pPr>
      <w:r>
        <w:t>Приложение N 1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right"/>
      </w:pPr>
      <w:r>
        <w:t>Утвержден</w:t>
      </w:r>
    </w:p>
    <w:p w:rsidR="00A06C66" w:rsidRDefault="00A06C66">
      <w:pPr>
        <w:pStyle w:val="ConsPlusNormal"/>
        <w:jc w:val="right"/>
      </w:pPr>
      <w:r>
        <w:lastRenderedPageBreak/>
        <w:t>приказом Министерства строительства</w:t>
      </w:r>
    </w:p>
    <w:p w:rsidR="00A06C66" w:rsidRDefault="00A06C66">
      <w:pPr>
        <w:pStyle w:val="ConsPlusNormal"/>
        <w:jc w:val="right"/>
      </w:pPr>
      <w:r>
        <w:t>и жилищно-коммунального хозяйства</w:t>
      </w:r>
    </w:p>
    <w:p w:rsidR="00A06C66" w:rsidRDefault="00A06C66">
      <w:pPr>
        <w:pStyle w:val="ConsPlusNormal"/>
        <w:jc w:val="right"/>
      </w:pPr>
      <w:r>
        <w:t>Российской Федерации</w:t>
      </w:r>
    </w:p>
    <w:p w:rsidR="00A06C66" w:rsidRDefault="00A06C66">
      <w:pPr>
        <w:pStyle w:val="ConsPlusNormal"/>
        <w:jc w:val="right"/>
      </w:pPr>
      <w:r>
        <w:t>от 6 апреля 2017 г. N 688/пр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Title"/>
        <w:jc w:val="center"/>
      </w:pPr>
      <w:bookmarkStart w:id="1" w:name="P45"/>
      <w:bookmarkEnd w:id="1"/>
      <w:r>
        <w:t>ПОРЯДОК</w:t>
      </w:r>
    </w:p>
    <w:p w:rsidR="00A06C66" w:rsidRDefault="00A06C66">
      <w:pPr>
        <w:pStyle w:val="ConsPlusTitle"/>
        <w:jc w:val="center"/>
      </w:pPr>
      <w:r>
        <w:t>ВЕДЕНИЯ НАЦИОНАЛЬНОГО РЕЕСТРА СПЕЦИАЛИСТОВ</w:t>
      </w:r>
    </w:p>
    <w:p w:rsidR="00A06C66" w:rsidRDefault="00A06C66">
      <w:pPr>
        <w:pStyle w:val="ConsPlusTitle"/>
        <w:jc w:val="center"/>
      </w:pPr>
      <w:r>
        <w:t>В ОБЛАСТИ ИНЖЕНЕРНЫХ ИЗЫСКАНИЙ И АРХИТЕКТУРНО-СТРОИТЕЛЬНОГО</w:t>
      </w:r>
    </w:p>
    <w:p w:rsidR="00A06C66" w:rsidRDefault="00A06C66">
      <w:pPr>
        <w:pStyle w:val="ConsPlusTitle"/>
        <w:jc w:val="center"/>
      </w:pPr>
      <w:r>
        <w:t>ПРОЕКТИРОВАНИЯ, НАЦИОНАЛЬНОГО РЕЕСТРА СПЕЦИАЛИСТОВ</w:t>
      </w:r>
    </w:p>
    <w:p w:rsidR="00A06C66" w:rsidRDefault="00A06C66">
      <w:pPr>
        <w:pStyle w:val="ConsPlusTitle"/>
        <w:jc w:val="center"/>
      </w:pPr>
      <w:r>
        <w:t>В ОБЛАСТИ СТРОИТЕЛЬСТВА, ВКЛЮЧЕНИЯ В ТАКИЕ РЕЕСТРЫ СВЕДЕНИЙ</w:t>
      </w:r>
    </w:p>
    <w:p w:rsidR="00A06C66" w:rsidRDefault="00A06C66">
      <w:pPr>
        <w:pStyle w:val="ConsPlusTitle"/>
        <w:jc w:val="center"/>
      </w:pPr>
      <w:r>
        <w:t>О ФИЗИЧЕСКИХ ЛИЦАХ И ИСКЛЮЧЕНИЯ ТАКИХ СВЕДЕНИЙ, ВНЕСЕНИЯ</w:t>
      </w:r>
    </w:p>
    <w:p w:rsidR="00A06C66" w:rsidRDefault="00A06C66">
      <w:pPr>
        <w:pStyle w:val="ConsPlusTitle"/>
        <w:jc w:val="center"/>
      </w:pPr>
      <w:r>
        <w:t>ИЗМЕНЕНИЙ В СВЕДЕНИЯ О ФИЗИЧЕСКИХ ЛИЦАХ,</w:t>
      </w:r>
    </w:p>
    <w:p w:rsidR="00A06C66" w:rsidRDefault="00A06C66">
      <w:pPr>
        <w:pStyle w:val="ConsPlusTitle"/>
        <w:jc w:val="center"/>
      </w:pPr>
      <w:r>
        <w:t>ВКЛЮЧЕННЫЕ В ТАКИЕ РЕЕСТРЫ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center"/>
        <w:outlineLvl w:val="1"/>
      </w:pPr>
      <w:r>
        <w:t>I. Общие положения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ind w:firstLine="540"/>
        <w:jc w:val="both"/>
      </w:pPr>
      <w:r>
        <w:t>1. Настоящий Порядок определяет правила ведения национального реестра специалистов в области инженерных изысканий и архитектурно-строительного проектирования, национального реестра специалистов в области строительства (далее - национальные реестры), правила включения сведений о физических лицах в национальные реестры специалистов, их исключения из национальных реестров, а также правила внесения изменений в сведения о физических лицах, включенные в такие реестры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2. Национальные реестры содержат зафиксированные на материальном носителе в соответствии с законодательством Российской Федерации о градостроительной деятельности и законодательством Российской Федерации об информации, информационных технологиях и о защите информации сведения о специалистах в области инженерных изысканий, специалистах в области архитектурно-строительного проектирования, специалистах в области строительства соответственно, которые в соответствии с </w:t>
      </w:r>
      <w:hyperlink r:id="rId7" w:history="1">
        <w:r>
          <w:rPr>
            <w:color w:val="0000FF"/>
          </w:rPr>
          <w:t>частью 1 статьи 55.5-1</w:t>
        </w:r>
      </w:hyperlink>
      <w:r>
        <w:t xml:space="preserve"> Градостроительного кодекса Российской Федерации (Собрание законодательства Российской Федерации, 2005, N 1, ст. 16; 2016, N 27, ст. 4305, N 52, ст. 7494) (далее - Кодекс) имеют право осуществлять по трудовому договору, заключенному с индивидуальным предпринимателем или юридическим лицом, трудовые функции по организации выполнения работ по инженерным изысканиям, подготовке проектной документации, строительству, реконструкции, капитальному ремонту объекта капитального строительства и должностные обязанности которых соответствуют требованиям </w:t>
      </w:r>
      <w:hyperlink r:id="rId8" w:history="1">
        <w:r>
          <w:rPr>
            <w:color w:val="0000FF"/>
          </w:rPr>
          <w:t>частей 3</w:t>
        </w:r>
      </w:hyperlink>
      <w:r>
        <w:t xml:space="preserve"> и </w:t>
      </w:r>
      <w:hyperlink r:id="rId9" w:history="1">
        <w:r>
          <w:rPr>
            <w:color w:val="0000FF"/>
          </w:rPr>
          <w:t>5 статьи 55.5-1</w:t>
        </w:r>
      </w:hyperlink>
      <w:r>
        <w:t xml:space="preserve"> Кодекса соответственно, а также сведения об индивидуальных предпринимателях, руководителях юридического лица, самостоятельно организующих выполнение инженерных изысканий, подготовку проектной документации, строительство, реконструкцию, капитальный ремонт объектов капитального строительства (далее - специалисты)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3. Ведение национального реестра специалистов в области инженерных изысканий и архитектурно-строительного проектирования, осуществляется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на электронных носителях путем внесения в него реестровых записей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4. Ведение национального реестра специалистов в области строительства осуществляется Национальным объединением саморегулируемых организаций, основанных на членстве лиц, осуществляющих строительство, на электронных носителях путем внесения в него реестровых записей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5. Ведение национальных реестров осуществляется с соблюдением установленных законодательством Российской Федерации требований о защите персональных данных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lastRenderedPageBreak/>
        <w:t xml:space="preserve">6. Сведения, содержащиеся в национальных реестрах, подлежат размещению на сайте соответствующего Национального объединения саморегулируемых организаций в информационно-телекоммуникационной сети "Интернет" и должны быть доступны для ознакомления без взимания платы в соответствии с </w:t>
      </w:r>
      <w:hyperlink r:id="rId10" w:history="1">
        <w:r>
          <w:rPr>
            <w:color w:val="0000FF"/>
          </w:rPr>
          <w:t>частью 12 статьи 55.5-1</w:t>
        </w:r>
      </w:hyperlink>
      <w:r>
        <w:t xml:space="preserve"> Кодекса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7. Национальное объединение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, обеспечивает создание и ведение национального реестра специалистов в области инженерных изысканий и архитектурно-строительного проектирования, включение в него сведений о физических лицах в национальные реестры специалистов, их изменение или исключение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8. Национальное объединение саморегулируемых организаций, основанных на членстве лиц, осуществляющих строительство, обеспечивает создание и ведение национального реестра специалистов в области строительства, включение в него сведений о физических лицах в национальные реестры специалистов, их изменение или исключение.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center"/>
        <w:outlineLvl w:val="1"/>
      </w:pPr>
      <w:r>
        <w:t>II. Состав сведений, включаемых в национальные реестры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ind w:firstLine="540"/>
        <w:jc w:val="both"/>
      </w:pPr>
      <w:r>
        <w:t>9. В национальные реестры включаются следующие сведения: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а) фамилия, имя, отчество (последнее - при наличии) физического лица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б) вид осуществляемых физическим лицом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в) дата принятия решения о включении сведений о физическом лице в национальный реестр или решения об исключении сведений о таком физическом лице из национального реестра.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center"/>
        <w:outlineLvl w:val="1"/>
      </w:pPr>
      <w:r>
        <w:t>III. Условия включения физического лица</w:t>
      </w:r>
    </w:p>
    <w:p w:rsidR="00A06C66" w:rsidRDefault="00A06C66">
      <w:pPr>
        <w:pStyle w:val="ConsPlusNormal"/>
        <w:jc w:val="center"/>
      </w:pPr>
      <w:r>
        <w:t>в национальный реестр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ind w:firstLine="540"/>
        <w:jc w:val="both"/>
      </w:pPr>
      <w:r>
        <w:t>10. Сведения о физическом лице включаются соответствующим Национальным объединением саморегулируемых организаций в национальный реестр на основании заявления такого лица при условии его соответствия следующим минимальным требованиям: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а) наличие высшего образования по профессии, специальности или направлению подготовки в области строительства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б) наличие стажа работы соответственно в организациях, выполняющих инженерные изыскания, осуществляющих подготовку проектной документации, строительство, реконструкцию, капитальный ремонт объектов капитального строительства на инженерных должностях не менее чем три года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в) наличие общего трудового стажа по профессии, специальности или направлению подготовки в области строительства не менее чем десять лет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г) повышение квалификации специалиста по направлению подготовки в области строительства не реже одного раза в пять лет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д) наличие разрешения на работу (для иностранных граждан).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center"/>
        <w:outlineLvl w:val="1"/>
      </w:pPr>
      <w:r>
        <w:t>IV. Порядок включения сведений о физическом лице</w:t>
      </w:r>
    </w:p>
    <w:p w:rsidR="00A06C66" w:rsidRDefault="00A06C66">
      <w:pPr>
        <w:pStyle w:val="ConsPlusNormal"/>
        <w:jc w:val="center"/>
      </w:pPr>
      <w:r>
        <w:t>в национальный реестр, их изменения и исключения</w:t>
      </w:r>
    </w:p>
    <w:p w:rsidR="00A06C66" w:rsidRDefault="00A06C66">
      <w:pPr>
        <w:pStyle w:val="ConsPlusNormal"/>
        <w:jc w:val="center"/>
      </w:pPr>
      <w:r>
        <w:t>из национального реестра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ind w:firstLine="540"/>
        <w:jc w:val="both"/>
      </w:pPr>
      <w:r>
        <w:t>11. Решение о включении физического лица в национальный реестр специалистов в области инженерных изысканий и архитектурно-строительного проектирования принимается Национальным объединением саморегулируемых организаций, основанных на членстве лиц, выполняющих инженерные изыскания, и саморегулируемых организаций, основанных на членстве лиц, осуществляющих подготовку проектной документации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12. Решение о включении физического лица в национальный реестр специалистов в области строительства принимается Национальным объединением саморегулируемых организаций, основанных на членстве лиц, осуществляющих строительство.</w:t>
      </w:r>
    </w:p>
    <w:p w:rsidR="00A06C66" w:rsidRDefault="00A06C66">
      <w:pPr>
        <w:pStyle w:val="ConsPlusNormal"/>
        <w:spacing w:before="220"/>
        <w:ind w:firstLine="540"/>
        <w:jc w:val="both"/>
      </w:pPr>
      <w:bookmarkStart w:id="2" w:name="P88"/>
      <w:bookmarkEnd w:id="2"/>
      <w:r>
        <w:t>13. Заявление физического лица о включении сведений о нем в национальный реестр должно содержать следующие сведения: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а) фамилия, имя, отчество (последнее - при наличии) физического лица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б) адрес места жительства (регистрации) физического лица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в) вид осуществляемых физическим лицом работ (организация выполнения работ по инженерным изысканиям, по подготовке проектной документации, по строительству, реконструкции, капитальному ремонту объектов капитального строительства)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г) сведения об отсутствии у заявителя непогашенной или неснятой судимости за совершение умышленного преступления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д) перечень прилагаемых к заявлению документов с указанием количества листов и экземпляров.</w:t>
      </w:r>
    </w:p>
    <w:p w:rsidR="00A06C66" w:rsidRDefault="00A06C66">
      <w:pPr>
        <w:pStyle w:val="ConsPlusNormal"/>
        <w:spacing w:before="220"/>
        <w:ind w:firstLine="540"/>
        <w:jc w:val="both"/>
      </w:pPr>
      <w:bookmarkStart w:id="3" w:name="P94"/>
      <w:bookmarkEnd w:id="3"/>
      <w:r>
        <w:t xml:space="preserve">14. Обязательными приложениями к заявлению являются документы и материалы, подтверждающие соответствие физического лица требованиям, указанным в </w:t>
      </w:r>
      <w:hyperlink r:id="rId11" w:history="1">
        <w:r>
          <w:rPr>
            <w:color w:val="0000FF"/>
          </w:rPr>
          <w:t>части 6 статьи 55.5-1</w:t>
        </w:r>
      </w:hyperlink>
      <w:r>
        <w:t xml:space="preserve"> Кодекса.</w:t>
      </w:r>
    </w:p>
    <w:p w:rsidR="00A06C66" w:rsidRDefault="00A06C66">
      <w:pPr>
        <w:pStyle w:val="ConsPlusNormal"/>
        <w:spacing w:before="220"/>
        <w:ind w:firstLine="540"/>
        <w:jc w:val="both"/>
      </w:pPr>
      <w:bookmarkStart w:id="4" w:name="P95"/>
      <w:bookmarkEnd w:id="4"/>
      <w:r>
        <w:t>15. Обработка персональных данных физического лица и их использование осуществляется национальными объединениями саморегулируемых организаций с соблюдением установленных законодательством Российской Федерации требований о защите персональных данных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16. Рассмотрение указанного в </w:t>
      </w:r>
      <w:hyperlink w:anchor="P88" w:history="1">
        <w:r>
          <w:rPr>
            <w:color w:val="0000FF"/>
          </w:rPr>
          <w:t>пункте 13</w:t>
        </w:r>
      </w:hyperlink>
      <w:r>
        <w:t xml:space="preserve"> настоящего Порядка заявления и прилагаемых к нему документов и материалов, а также принятие решения о включении сведений о физическом лице в национальный реестр или об отказе во включении сведений о физическом лице в национальный реестр осуществляется Национальным объединением саморегулируемых организаций в течение четырнадцати дней со дня поступления таких заявления, документов и материалов от физического лица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17. В случае несоответствия заявления и прилагаемых к нему документов и материалов требованиям, указанным в </w:t>
      </w:r>
      <w:hyperlink w:anchor="P88" w:history="1">
        <w:r>
          <w:rPr>
            <w:color w:val="0000FF"/>
          </w:rPr>
          <w:t>пунктах 13</w:t>
        </w:r>
      </w:hyperlink>
      <w:r>
        <w:t xml:space="preserve"> - </w:t>
      </w:r>
      <w:hyperlink w:anchor="P94" w:history="1">
        <w:r>
          <w:rPr>
            <w:color w:val="0000FF"/>
          </w:rPr>
          <w:t>14</w:t>
        </w:r>
      </w:hyperlink>
      <w:r>
        <w:t xml:space="preserve"> настоящего Порядка, Национальное объединение саморегулируемых организаций возвращает указанные заявление, документы и материалы направившему их физическому лицу в течение пяти рабочих дней со дня их поступления с указанием причин возврата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18. Национальное объединение саморегулируемых организаций отказывает физическому лицу во включении сведений о нем в национальный реестр в случае: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а) несоответствия такого лица требованиям, установленным </w:t>
      </w:r>
      <w:hyperlink r:id="rId12" w:history="1">
        <w:r>
          <w:rPr>
            <w:color w:val="0000FF"/>
          </w:rPr>
          <w:t>частью 6 статьи 55.5-1</w:t>
        </w:r>
      </w:hyperlink>
      <w:r>
        <w:t xml:space="preserve"> Кодекса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б) установления факта представления документов, содержащих недостоверные сведения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lastRenderedPageBreak/>
        <w:t>в) наличия у такого физического лица непогашенной или неснятой судимости за совершение умышленного преступления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г) наличия в отношении такого физического лица решений об исключении сведений о нем из национального реестра специалистов по указанным в </w:t>
      </w:r>
      <w:hyperlink r:id="rId13" w:history="1">
        <w:r>
          <w:rPr>
            <w:color w:val="0000FF"/>
          </w:rPr>
          <w:t>пунктах 3</w:t>
        </w:r>
      </w:hyperlink>
      <w:r>
        <w:t xml:space="preserve"> - </w:t>
      </w:r>
      <w:hyperlink r:id="rId14" w:history="1">
        <w:r>
          <w:rPr>
            <w:color w:val="0000FF"/>
          </w:rPr>
          <w:t>5 части 9 статьи 55.5-1</w:t>
        </w:r>
      </w:hyperlink>
      <w:r>
        <w:t xml:space="preserve"> Кодекса основаниям, принятых за период не более чем три года, предшествующих дате подачи заявления, указанного в </w:t>
      </w:r>
      <w:hyperlink w:anchor="P88" w:history="1">
        <w:r>
          <w:rPr>
            <w:color w:val="0000FF"/>
          </w:rPr>
          <w:t>пункте 13</w:t>
        </w:r>
      </w:hyperlink>
      <w:r>
        <w:t xml:space="preserve"> настоящего Порядка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д) наличия в отношении такого физического лица решений об исключении сведений о нем из национального реестра, принятых за период не менее чем два года, предшествующих дате подачи заявления, указанного в </w:t>
      </w:r>
      <w:hyperlink w:anchor="P88" w:history="1">
        <w:r>
          <w:rPr>
            <w:color w:val="0000FF"/>
          </w:rPr>
          <w:t>пункте 13</w:t>
        </w:r>
      </w:hyperlink>
      <w:r>
        <w:t xml:space="preserve"> настоящего Порядка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19. Указанные в </w:t>
      </w:r>
      <w:hyperlink w:anchor="P88" w:history="1">
        <w:r>
          <w:rPr>
            <w:color w:val="0000FF"/>
          </w:rPr>
          <w:t>пунктах 13</w:t>
        </w:r>
      </w:hyperlink>
      <w:r>
        <w:t xml:space="preserve"> - </w:t>
      </w:r>
      <w:hyperlink w:anchor="P94" w:history="1">
        <w:r>
          <w:rPr>
            <w:color w:val="0000FF"/>
          </w:rPr>
          <w:t>14</w:t>
        </w:r>
      </w:hyperlink>
      <w:r>
        <w:t xml:space="preserve"> настоящего Порядка заявление и прилагаемые к нему документы и материалы по выбору физического лица могут быть поданы в письменной форме или в форме электронных документов.</w:t>
      </w:r>
    </w:p>
    <w:p w:rsidR="00A06C66" w:rsidRDefault="00A06C66">
      <w:pPr>
        <w:pStyle w:val="ConsPlusNormal"/>
        <w:spacing w:before="220"/>
        <w:ind w:firstLine="540"/>
        <w:jc w:val="both"/>
      </w:pPr>
      <w:bookmarkStart w:id="5" w:name="P105"/>
      <w:bookmarkEnd w:id="5"/>
      <w:r>
        <w:t>20. Национальное объединение саморегулируемых организаций уведомляет в письменной форме или форме электронного документа, подписанного электронной подписью, физическое лицо о принятом решении о включении сведений о нем в национальный реестр или об отказе во включении таких сведений в национальный реестр в срок не позднее чем через три дня со дня принятия такого решения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21. Сведения о физическом лице считаются включенными в национальный реестр со дня присвоения записи в реестре идентификационного номера специалиста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22. В случае изменения включенных в национальный реестр сведений о специалисте такой специалист в письменной или электронной форме уведомляет об этом соответствующее Национальное объединение саморегулируемых организаций в течение четырнадцати дней со дня таких изменений с приложением надлежащим образом заверенных копий документов и материалов, подтверждающих такие изменения. Рассмотрение таких изменений Национальным объединением саморегулируемых организаций осуществляется в порядке, предусмотренном </w:t>
      </w:r>
      <w:hyperlink w:anchor="P95" w:history="1">
        <w:r>
          <w:rPr>
            <w:color w:val="0000FF"/>
          </w:rPr>
          <w:t>пунктами 15</w:t>
        </w:r>
      </w:hyperlink>
      <w:r>
        <w:t xml:space="preserve"> - </w:t>
      </w:r>
      <w:hyperlink w:anchor="P105" w:history="1">
        <w:r>
          <w:rPr>
            <w:color w:val="0000FF"/>
          </w:rPr>
          <w:t>20</w:t>
        </w:r>
      </w:hyperlink>
      <w:r>
        <w:t xml:space="preserve"> настоящего Порядка.</w:t>
      </w:r>
    </w:p>
    <w:p w:rsidR="00A06C66" w:rsidRDefault="00A06C66">
      <w:pPr>
        <w:pStyle w:val="ConsPlusNormal"/>
        <w:spacing w:before="220"/>
        <w:ind w:firstLine="540"/>
        <w:jc w:val="both"/>
      </w:pPr>
      <w:bookmarkStart w:id="6" w:name="P108"/>
      <w:bookmarkEnd w:id="6"/>
      <w:r>
        <w:t>23. Национальное объединение саморегулируемых организаций принимает решение об исключении сведений о специалисте из национального реестра в следующих случаях: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а) на основании заявления такого физического лица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б) в связи со смертью такого физического лица (в том числе на основании обращения саморегулируемой организации)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в) в случае, если по вине такого физического лица осуществлялись выплаты из компенсационных фондов саморегулируемой организации и вина этого специалиста была установлена судом (в том числе на основании обращения саморегулируемой организации)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г) в случае привлечения такого физического лица к административной ответственности два и более раза за аналогичные правонарушения, допущенные при выполнении инженерных изысканий, подготовке проектной документации в отношении одного объекта капитального строительства, допущенные при осуществлении строительства, реконструкции, капитального ремонта одного объекта капитального строительства (в том числе на основании обращения саморегулируемой организации)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д) если индивидуальный предприниматель или юридическое лицо, работником которого является такое физическое лицо, по вине такого физического лица включены в реестр недобросовестных поставщиков (подрядчиков, исполнителей) и вина такого физического лица установлена судом (на основании обращения такого индивидуального предпринимателя или </w:t>
      </w:r>
      <w:r>
        <w:lastRenderedPageBreak/>
        <w:t>такого юридического лица);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е) по истечении у иностранного гражданина срока действия разрешения на временное проживание в Российской Федерации и срока действия разрешения на работу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 xml:space="preserve">24. Решение об исключении сведений о специалисте из национального реестра принимается Национальным объединением саморегулируемых организаций в течение четырнадцати дней со дня поступления в Национальное объединение саморегулируемых организаций документов, подтверждающих наличие оснований, предусмотренных </w:t>
      </w:r>
      <w:hyperlink w:anchor="P108" w:history="1">
        <w:r>
          <w:rPr>
            <w:color w:val="0000FF"/>
          </w:rPr>
          <w:t>пунктом 23</w:t>
        </w:r>
      </w:hyperlink>
      <w:r>
        <w:t xml:space="preserve"> настоящего Порядка.</w:t>
      </w:r>
    </w:p>
    <w:p w:rsidR="00A06C66" w:rsidRDefault="00A06C66">
      <w:pPr>
        <w:pStyle w:val="ConsPlusNormal"/>
        <w:spacing w:before="220"/>
        <w:ind w:firstLine="540"/>
        <w:jc w:val="both"/>
      </w:pPr>
      <w:r>
        <w:t>25. Решение об исключении сведений о специалисте из национального реестра направляется Национальным объединением саморегулируемой организаций такому специалисту в письменной форме или форме электронного документа, подписанного электронной подписью, в течение трех дней со дня его принятия.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right"/>
        <w:outlineLvl w:val="0"/>
      </w:pPr>
      <w:r>
        <w:t>Приложение N 2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right"/>
      </w:pPr>
      <w:r>
        <w:t>Утвержден</w:t>
      </w:r>
    </w:p>
    <w:p w:rsidR="00A06C66" w:rsidRDefault="00A06C66">
      <w:pPr>
        <w:pStyle w:val="ConsPlusNormal"/>
        <w:jc w:val="right"/>
      </w:pPr>
      <w:r>
        <w:t>приказом Министерства строительства</w:t>
      </w:r>
    </w:p>
    <w:p w:rsidR="00A06C66" w:rsidRDefault="00A06C66">
      <w:pPr>
        <w:pStyle w:val="ConsPlusNormal"/>
        <w:jc w:val="right"/>
      </w:pPr>
      <w:r>
        <w:t>и жилищно-коммунального хозяйства</w:t>
      </w:r>
    </w:p>
    <w:p w:rsidR="00A06C66" w:rsidRDefault="00A06C66">
      <w:pPr>
        <w:pStyle w:val="ConsPlusNormal"/>
        <w:jc w:val="right"/>
      </w:pPr>
      <w:r>
        <w:t>Российской Федерации</w:t>
      </w:r>
    </w:p>
    <w:p w:rsidR="00A06C66" w:rsidRDefault="00A06C66">
      <w:pPr>
        <w:pStyle w:val="ConsPlusNormal"/>
        <w:jc w:val="right"/>
      </w:pPr>
      <w:r>
        <w:t>от 6 апреля 2017 г. N 688/пр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Title"/>
        <w:jc w:val="center"/>
      </w:pPr>
      <w:bookmarkStart w:id="7" w:name="P130"/>
      <w:bookmarkEnd w:id="7"/>
      <w:r>
        <w:t>ПЕРЕЧЕНЬ</w:t>
      </w:r>
    </w:p>
    <w:p w:rsidR="00A06C66" w:rsidRDefault="00A06C66">
      <w:pPr>
        <w:pStyle w:val="ConsPlusTitle"/>
        <w:jc w:val="center"/>
      </w:pPr>
      <w:r>
        <w:t>НАПРАВЛЕНИЙ ПОДГОТОВКИ, СПЕЦИАЛЬНОСТЕЙ</w:t>
      </w:r>
    </w:p>
    <w:p w:rsidR="00A06C66" w:rsidRDefault="00A06C66">
      <w:pPr>
        <w:pStyle w:val="ConsPlusTitle"/>
        <w:jc w:val="center"/>
      </w:pPr>
      <w:r>
        <w:t>В ОБЛАСТИ СТРОИТЕЛЬСТВА, ПОЛУЧЕНИЕ ВЫСШЕГО ОБРАЗОВАНИЯ</w:t>
      </w:r>
    </w:p>
    <w:p w:rsidR="00A06C66" w:rsidRDefault="00A06C66">
      <w:pPr>
        <w:pStyle w:val="ConsPlusTitle"/>
        <w:jc w:val="center"/>
      </w:pPr>
      <w:r>
        <w:t>ПО КОТОРЫМ НЕОБХОДИМО ДЛЯ СПЕЦИАЛИСТОВ ПО ОРГАНИЗАЦИИ</w:t>
      </w:r>
    </w:p>
    <w:p w:rsidR="00A06C66" w:rsidRDefault="00A06C66">
      <w:pPr>
        <w:pStyle w:val="ConsPlusTitle"/>
        <w:jc w:val="center"/>
      </w:pPr>
      <w:r>
        <w:t>ИНЖЕНЕРНЫХ ИЗЫСКАНИЙ, СПЕЦИАЛИСТОВ ПО ОРГАНИЗАЦИИ</w:t>
      </w:r>
    </w:p>
    <w:p w:rsidR="00A06C66" w:rsidRDefault="00A06C66">
      <w:pPr>
        <w:pStyle w:val="ConsPlusTitle"/>
        <w:jc w:val="center"/>
      </w:pPr>
      <w:r>
        <w:t>АРХИТЕКТУРНО-СТРОИТЕЛЬНОГО ПРОЕКТИРОВАНИЯ,</w:t>
      </w:r>
    </w:p>
    <w:p w:rsidR="00A06C66" w:rsidRDefault="00A06C66">
      <w:pPr>
        <w:pStyle w:val="ConsPlusTitle"/>
        <w:jc w:val="center"/>
      </w:pPr>
      <w:r>
        <w:t>СПЕЦИАЛИСТОВ ПО ОРГАНИЗАЦИИ СТРОИТЕЛЬСТВА</w:t>
      </w:r>
    </w:p>
    <w:p w:rsidR="00A06C66" w:rsidRDefault="00A06C66">
      <w:pPr>
        <w:pStyle w:val="ConsPlusNormal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1417"/>
        <w:gridCol w:w="6917"/>
      </w:tblGrid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N п/п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 xml:space="preserve">Код </w:t>
            </w:r>
            <w:hyperlink w:anchor="P1485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center"/>
            </w:pPr>
            <w:r>
              <w:t>Наименования направлений подготовки, наименования специальностей высшего образован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3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ация и комплексная механизация машиностроен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3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ация и комплексная механизация строитель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3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ация и комплексная механизация химико-технологических процесс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0200</w:t>
            </w:r>
          </w:p>
          <w:p w:rsidR="00A06C66" w:rsidRDefault="00A06C66">
            <w:pPr>
              <w:pStyle w:val="ConsPlusNormal"/>
              <w:jc w:val="center"/>
            </w:pPr>
            <w:r>
              <w:t>550200</w:t>
            </w:r>
          </w:p>
          <w:p w:rsidR="00A06C66" w:rsidRDefault="00A06C66">
            <w:pPr>
              <w:pStyle w:val="ConsPlusNormal"/>
              <w:jc w:val="center"/>
            </w:pPr>
            <w:r>
              <w:t>651900</w:t>
            </w:r>
          </w:p>
          <w:p w:rsidR="00A06C66" w:rsidRDefault="00A06C66">
            <w:pPr>
              <w:pStyle w:val="ConsPlusNormal"/>
              <w:jc w:val="center"/>
            </w:pPr>
            <w:r>
              <w:t>2202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ация и управл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3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ация металлургического произво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5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ация производства и распределения электроэнерг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4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ация теплоэнергетических процесс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.03</w:t>
            </w:r>
          </w:p>
          <w:p w:rsidR="00A06C66" w:rsidRDefault="00A06C66">
            <w:pPr>
              <w:pStyle w:val="ConsPlusNormal"/>
              <w:jc w:val="center"/>
            </w:pPr>
            <w:r>
              <w:t>220700</w:t>
            </w:r>
          </w:p>
          <w:p w:rsidR="00A06C66" w:rsidRDefault="00A06C66">
            <w:pPr>
              <w:pStyle w:val="ConsPlusNormal"/>
              <w:jc w:val="center"/>
            </w:pPr>
            <w:r>
              <w:t>15.03.04</w:t>
            </w:r>
          </w:p>
          <w:p w:rsidR="00A06C66" w:rsidRDefault="00A06C66">
            <w:pPr>
              <w:pStyle w:val="ConsPlusNormal"/>
              <w:jc w:val="center"/>
            </w:pPr>
            <w:r>
              <w:t>15.04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ация технологических процессов и производст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0200</w:t>
            </w:r>
          </w:p>
          <w:p w:rsidR="00A06C66" w:rsidRDefault="00A06C66">
            <w:pPr>
              <w:pStyle w:val="ConsPlusNormal"/>
              <w:jc w:val="center"/>
            </w:pPr>
            <w:r>
              <w:t>2203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ация технологических процессов и производств (по отраслям)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4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ированные системы управлен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8.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зированные электротехнологические установки и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ка и телемеха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ка и управление в технических система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0700</w:t>
            </w:r>
          </w:p>
          <w:p w:rsidR="00A06C66" w:rsidRDefault="00A06C66">
            <w:pPr>
              <w:pStyle w:val="ConsPlusNormal"/>
              <w:jc w:val="center"/>
            </w:pPr>
            <w:r>
              <w:t>210700</w:t>
            </w:r>
          </w:p>
          <w:p w:rsidR="00A06C66" w:rsidRDefault="00A06C66">
            <w:pPr>
              <w:pStyle w:val="ConsPlusNormal"/>
              <w:jc w:val="center"/>
            </w:pPr>
            <w:r>
              <w:t>190402</w:t>
            </w:r>
          </w:p>
          <w:p w:rsidR="00A06C66" w:rsidRDefault="00A06C66">
            <w:pPr>
              <w:pStyle w:val="ConsPlusNormal"/>
              <w:jc w:val="center"/>
            </w:pPr>
            <w:r>
              <w:t>21.02</w:t>
            </w:r>
          </w:p>
          <w:p w:rsidR="00A06C66" w:rsidRDefault="00A06C66">
            <w:pPr>
              <w:pStyle w:val="ConsPlusNormal"/>
              <w:jc w:val="center"/>
            </w:pPr>
            <w:r>
              <w:t>16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ка, телемеханика и связь на железнодорожном транспорт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02</w:t>
            </w:r>
          </w:p>
          <w:p w:rsidR="00A06C66" w:rsidRDefault="00A06C66">
            <w:pPr>
              <w:pStyle w:val="ConsPlusNormal"/>
              <w:jc w:val="center"/>
            </w:pPr>
            <w:r>
              <w:t>23.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ческая электросвязь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0400</w:t>
            </w:r>
          </w:p>
          <w:p w:rsidR="00A06C66" w:rsidRDefault="00A06C66">
            <w:pPr>
              <w:pStyle w:val="ConsPlusNormal"/>
              <w:jc w:val="center"/>
            </w:pPr>
            <w:r>
              <w:t>21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атическое управление электроэнергетическими системам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11</w:t>
            </w:r>
          </w:p>
          <w:p w:rsidR="00A06C66" w:rsidRDefault="00A06C66">
            <w:pPr>
              <w:pStyle w:val="ConsPlusNormal"/>
              <w:jc w:val="center"/>
            </w:pPr>
            <w:r>
              <w:t>121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обильные дорог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1000</w:t>
            </w:r>
          </w:p>
          <w:p w:rsidR="00A06C66" w:rsidRDefault="00A06C66">
            <w:pPr>
              <w:pStyle w:val="ConsPlusNormal"/>
              <w:jc w:val="center"/>
            </w:pPr>
            <w:r>
              <w:t>291000</w:t>
            </w:r>
          </w:p>
          <w:p w:rsidR="00A06C66" w:rsidRDefault="00A06C66">
            <w:pPr>
              <w:pStyle w:val="ConsPlusNormal"/>
              <w:jc w:val="center"/>
            </w:pPr>
            <w:r>
              <w:t>2702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втомобильные дороги и аэродро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60800</w:t>
            </w:r>
          </w:p>
          <w:p w:rsidR="00A06C66" w:rsidRDefault="00A06C66">
            <w:pPr>
              <w:pStyle w:val="ConsPlusNormal"/>
              <w:jc w:val="center"/>
            </w:pPr>
            <w:r>
              <w:t>560800</w:t>
            </w:r>
          </w:p>
          <w:p w:rsidR="00A06C66" w:rsidRDefault="00A06C66">
            <w:pPr>
              <w:pStyle w:val="ConsPlusNormal"/>
              <w:jc w:val="center"/>
            </w:pPr>
            <w:r>
              <w:t>110800</w:t>
            </w:r>
          </w:p>
          <w:p w:rsidR="00A06C66" w:rsidRDefault="00A06C66">
            <w:pPr>
              <w:pStyle w:val="ConsPlusNormal"/>
              <w:jc w:val="center"/>
            </w:pPr>
            <w:r>
              <w:t>35.03.06</w:t>
            </w:r>
          </w:p>
          <w:p w:rsidR="00A06C66" w:rsidRDefault="00A06C66">
            <w:pPr>
              <w:pStyle w:val="ConsPlusNormal"/>
              <w:jc w:val="center"/>
            </w:pPr>
            <w:r>
              <w:t>35.04.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гроинженер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1</w:t>
            </w:r>
          </w:p>
          <w:p w:rsidR="00A06C66" w:rsidRDefault="00A06C66">
            <w:pPr>
              <w:pStyle w:val="ConsPlusNormal"/>
              <w:jc w:val="center"/>
            </w:pPr>
            <w:r>
              <w:t>290100</w:t>
            </w:r>
          </w:p>
          <w:p w:rsidR="00A06C66" w:rsidRDefault="00A06C66">
            <w:pPr>
              <w:pStyle w:val="ConsPlusNormal"/>
              <w:jc w:val="center"/>
            </w:pPr>
            <w:r>
              <w:t>553400</w:t>
            </w:r>
          </w:p>
          <w:p w:rsidR="00A06C66" w:rsidRDefault="00A06C66">
            <w:pPr>
              <w:pStyle w:val="ConsPlusNormal"/>
              <w:jc w:val="center"/>
            </w:pPr>
            <w:r>
              <w:t>630100</w:t>
            </w:r>
          </w:p>
          <w:p w:rsidR="00A06C66" w:rsidRDefault="00A06C66">
            <w:pPr>
              <w:pStyle w:val="ConsPlusNormal"/>
              <w:jc w:val="center"/>
            </w:pPr>
            <w:r>
              <w:t>290100</w:t>
            </w:r>
          </w:p>
          <w:p w:rsidR="00A06C66" w:rsidRDefault="00A06C66">
            <w:pPr>
              <w:pStyle w:val="ConsPlusNormal"/>
              <w:jc w:val="center"/>
            </w:pPr>
            <w:r>
              <w:t>521700</w:t>
            </w:r>
          </w:p>
          <w:p w:rsidR="00A06C66" w:rsidRDefault="00A06C66">
            <w:pPr>
              <w:pStyle w:val="ConsPlusNormal"/>
              <w:jc w:val="center"/>
            </w:pPr>
            <w:r>
              <w:t>270300</w:t>
            </w:r>
          </w:p>
          <w:p w:rsidR="00A06C66" w:rsidRDefault="00A06C66">
            <w:pPr>
              <w:pStyle w:val="ConsPlusNormal"/>
              <w:jc w:val="center"/>
            </w:pPr>
            <w:r>
              <w:t>270301</w:t>
            </w:r>
          </w:p>
          <w:p w:rsidR="00A06C66" w:rsidRDefault="00A06C66">
            <w:pPr>
              <w:pStyle w:val="ConsPlusNormal"/>
              <w:jc w:val="center"/>
            </w:pPr>
            <w:r>
              <w:t>29.01</w:t>
            </w:r>
          </w:p>
          <w:p w:rsidR="00A06C66" w:rsidRDefault="00A06C66">
            <w:pPr>
              <w:pStyle w:val="ConsPlusNormal"/>
              <w:jc w:val="center"/>
            </w:pPr>
            <w:r>
              <w:t>270100</w:t>
            </w:r>
          </w:p>
          <w:p w:rsidR="00A06C66" w:rsidRDefault="00A06C66">
            <w:pPr>
              <w:pStyle w:val="ConsPlusNormal"/>
              <w:jc w:val="center"/>
            </w:pPr>
            <w:r>
              <w:t>07.03.01</w:t>
            </w:r>
          </w:p>
          <w:p w:rsidR="00A06C66" w:rsidRDefault="00A06C66">
            <w:pPr>
              <w:pStyle w:val="ConsPlusNormal"/>
              <w:jc w:val="center"/>
            </w:pPr>
            <w:r>
              <w:t>07.04.01</w:t>
            </w:r>
          </w:p>
          <w:p w:rsidR="00A06C66" w:rsidRDefault="00A06C66">
            <w:pPr>
              <w:pStyle w:val="ConsPlusNormal"/>
              <w:jc w:val="center"/>
            </w:pPr>
            <w:r>
              <w:t>07.06.01</w:t>
            </w:r>
          </w:p>
          <w:p w:rsidR="00A06C66" w:rsidRDefault="00A06C66">
            <w:pPr>
              <w:pStyle w:val="ConsPlusNormal"/>
              <w:jc w:val="center"/>
            </w:pPr>
            <w:r>
              <w:t>07.07.01</w:t>
            </w:r>
          </w:p>
          <w:p w:rsidR="00A06C66" w:rsidRDefault="00A06C66">
            <w:pPr>
              <w:pStyle w:val="ConsPlusNormal"/>
              <w:jc w:val="center"/>
            </w:pPr>
            <w:r>
              <w:lastRenderedPageBreak/>
              <w:t>07.09.01</w:t>
            </w:r>
          </w:p>
          <w:p w:rsidR="00A06C66" w:rsidRDefault="00A06C66">
            <w:pPr>
              <w:pStyle w:val="ConsPlusNormal"/>
              <w:jc w:val="center"/>
            </w:pPr>
            <w:r>
              <w:t>12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lastRenderedPageBreak/>
              <w:t>Архитектур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302</w:t>
            </w:r>
          </w:p>
          <w:p w:rsidR="00A06C66" w:rsidRDefault="00A06C66">
            <w:pPr>
              <w:pStyle w:val="ConsPlusNormal"/>
              <w:jc w:val="center"/>
            </w:pPr>
            <w:r>
              <w:t>300200</w:t>
            </w:r>
          </w:p>
          <w:p w:rsidR="00A06C66" w:rsidRDefault="00A06C66">
            <w:pPr>
              <w:pStyle w:val="ConsPlusNormal"/>
              <w:jc w:val="center"/>
            </w:pPr>
            <w:r>
              <w:t>300200</w:t>
            </w:r>
          </w:p>
          <w:p w:rsidR="00A06C66" w:rsidRDefault="00A06C66">
            <w:pPr>
              <w:pStyle w:val="ConsPlusNormal"/>
              <w:jc w:val="center"/>
            </w:pPr>
            <w:r>
              <w:t>120102</w:t>
            </w:r>
          </w:p>
          <w:p w:rsidR="00A06C66" w:rsidRDefault="00A06C66">
            <w:pPr>
              <w:pStyle w:val="ConsPlusNormal"/>
              <w:jc w:val="center"/>
            </w:pPr>
            <w:r>
              <w:t>30.02</w:t>
            </w:r>
          </w:p>
          <w:p w:rsidR="00A06C66" w:rsidRDefault="00A06C66">
            <w:pPr>
              <w:pStyle w:val="ConsPlusNormal"/>
              <w:jc w:val="center"/>
            </w:pPr>
            <w:r>
              <w:t>13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строномогеодез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.05.02</w:t>
            </w:r>
          </w:p>
          <w:p w:rsidR="00A06C66" w:rsidRDefault="00A06C66">
            <w:pPr>
              <w:pStyle w:val="ConsPlusNormal"/>
              <w:jc w:val="center"/>
            </w:pPr>
            <w:r>
              <w:t>1414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томные станции: проектирование, эксплуатация и инжиниринг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1000</w:t>
            </w:r>
          </w:p>
          <w:p w:rsidR="00A06C66" w:rsidRDefault="00A06C66">
            <w:pPr>
              <w:pStyle w:val="ConsPlusNormal"/>
              <w:jc w:val="center"/>
            </w:pPr>
            <w:r>
              <w:t>101000</w:t>
            </w:r>
          </w:p>
          <w:p w:rsidR="00A06C66" w:rsidRDefault="00A06C66">
            <w:pPr>
              <w:pStyle w:val="ConsPlusNormal"/>
              <w:jc w:val="center"/>
            </w:pPr>
            <w:r>
              <w:t>1404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томные электрические станции и установк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10</w:t>
            </w:r>
          </w:p>
          <w:p w:rsidR="00A06C66" w:rsidRDefault="00A06C66">
            <w:pPr>
              <w:pStyle w:val="ConsPlusNormal"/>
              <w:jc w:val="center"/>
            </w:pPr>
            <w:r>
              <w:t>10.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томные электростанции и установк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303</w:t>
            </w:r>
          </w:p>
          <w:p w:rsidR="00A06C66" w:rsidRDefault="00A06C66">
            <w:pPr>
              <w:pStyle w:val="ConsPlusNormal"/>
              <w:jc w:val="center"/>
            </w:pPr>
            <w:r>
              <w:t>300300</w:t>
            </w:r>
          </w:p>
          <w:p w:rsidR="00A06C66" w:rsidRDefault="00A06C66">
            <w:pPr>
              <w:pStyle w:val="ConsPlusNormal"/>
              <w:jc w:val="center"/>
            </w:pPr>
            <w:r>
              <w:t>300300</w:t>
            </w:r>
          </w:p>
          <w:p w:rsidR="00A06C66" w:rsidRDefault="00A06C66">
            <w:pPr>
              <w:pStyle w:val="ConsPlusNormal"/>
              <w:jc w:val="center"/>
            </w:pPr>
            <w:r>
              <w:t>120202</w:t>
            </w:r>
          </w:p>
          <w:p w:rsidR="00A06C66" w:rsidRDefault="00A06C66">
            <w:pPr>
              <w:pStyle w:val="ConsPlusNormal"/>
              <w:jc w:val="center"/>
            </w:pPr>
            <w:r>
              <w:t>30.03</w:t>
            </w:r>
          </w:p>
          <w:p w:rsidR="00A06C66" w:rsidRDefault="00A06C66">
            <w:pPr>
              <w:pStyle w:val="ConsPlusNormal"/>
              <w:jc w:val="center"/>
            </w:pPr>
            <w:r>
              <w:t>13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Аэрофотогеодез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11</w:t>
            </w:r>
          </w:p>
          <w:p w:rsidR="00A06C66" w:rsidRDefault="00A06C66">
            <w:pPr>
              <w:pStyle w:val="ConsPlusNormal"/>
              <w:jc w:val="center"/>
            </w:pPr>
            <w:r>
              <w:t>090800</w:t>
            </w:r>
          </w:p>
          <w:p w:rsidR="00A06C66" w:rsidRDefault="00A06C66">
            <w:pPr>
              <w:pStyle w:val="ConsPlusNormal"/>
              <w:jc w:val="center"/>
            </w:pPr>
            <w:r>
              <w:t>090800</w:t>
            </w:r>
          </w:p>
          <w:p w:rsidR="00A06C66" w:rsidRDefault="00A06C66">
            <w:pPr>
              <w:pStyle w:val="ConsPlusNormal"/>
              <w:jc w:val="center"/>
            </w:pPr>
            <w:r>
              <w:t>130504</w:t>
            </w:r>
          </w:p>
          <w:p w:rsidR="00A06C66" w:rsidRDefault="00A06C66">
            <w:pPr>
              <w:pStyle w:val="ConsPlusNormal"/>
              <w:jc w:val="center"/>
            </w:pPr>
            <w:r>
              <w:t>09.0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Бурение нефтяных и газовых скважин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1500</w:t>
            </w:r>
          </w:p>
          <w:p w:rsidR="00A06C66" w:rsidRDefault="00A06C66">
            <w:pPr>
              <w:pStyle w:val="ConsPlusNormal"/>
              <w:jc w:val="center"/>
            </w:pPr>
            <w:r>
              <w:t>101500</w:t>
            </w:r>
          </w:p>
          <w:p w:rsidR="00A06C66" w:rsidRDefault="00A06C66">
            <w:pPr>
              <w:pStyle w:val="ConsPlusNormal"/>
              <w:jc w:val="center"/>
            </w:pPr>
            <w:r>
              <w:t>1508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акуумная и компрессорная техника физических установок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91000</w:t>
            </w:r>
          </w:p>
          <w:p w:rsidR="00A06C66" w:rsidRDefault="00A06C66">
            <w:pPr>
              <w:pStyle w:val="ConsPlusNormal"/>
              <w:jc w:val="center"/>
            </w:pPr>
            <w:r>
              <w:t>1304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зрывное дел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813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нутризаводское электрооборуд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0800</w:t>
            </w:r>
          </w:p>
          <w:p w:rsidR="00A06C66" w:rsidRDefault="00A06C66">
            <w:pPr>
              <w:pStyle w:val="ConsPlusNormal"/>
              <w:jc w:val="center"/>
            </w:pPr>
            <w:r>
              <w:t>290800</w:t>
            </w:r>
          </w:p>
          <w:p w:rsidR="00A06C66" w:rsidRDefault="00A06C66">
            <w:pPr>
              <w:pStyle w:val="ConsPlusNormal"/>
              <w:jc w:val="center"/>
            </w:pPr>
            <w:r>
              <w:t>27011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одоснабжение и водоотвед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9</w:t>
            </w:r>
          </w:p>
          <w:p w:rsidR="00A06C66" w:rsidRDefault="00A06C66">
            <w:pPr>
              <w:pStyle w:val="ConsPlusNormal"/>
              <w:jc w:val="center"/>
            </w:pPr>
            <w:r>
              <w:t>120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одоснабжение и канализац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.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одоснабжение, канализация, рациональное использование и охрана водных ресурс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1302</w:t>
            </w:r>
          </w:p>
          <w:p w:rsidR="00A06C66" w:rsidRDefault="00A06C66">
            <w:pPr>
              <w:pStyle w:val="ConsPlusNormal"/>
              <w:jc w:val="center"/>
            </w:pPr>
            <w:r>
              <w:t>05.05.02</w:t>
            </w:r>
            <w:r>
              <w:rPr>
                <w:vertAlign w:val="superscript"/>
              </w:rPr>
              <w:t>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оенная картограф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6.04.12</w:t>
            </w:r>
            <w:r>
              <w:rPr>
                <w:vertAlign w:val="superscript"/>
              </w:rPr>
              <w:t>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оенное и административное управл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3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1600</w:t>
            </w:r>
          </w:p>
          <w:p w:rsidR="00A06C66" w:rsidRDefault="00A06C66">
            <w:pPr>
              <w:pStyle w:val="ConsPlusNormal"/>
              <w:jc w:val="center"/>
            </w:pPr>
            <w:r>
              <w:t>1402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ысоковольтная электроэнергетика и электротех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0600</w:t>
            </w:r>
          </w:p>
          <w:p w:rsidR="00A06C66" w:rsidRDefault="00A06C66">
            <w:pPr>
              <w:pStyle w:val="ConsPlusNormal"/>
              <w:jc w:val="center"/>
            </w:pPr>
            <w:r>
              <w:t>16.03.02</w:t>
            </w:r>
          </w:p>
          <w:p w:rsidR="00A06C66" w:rsidRDefault="00A06C66">
            <w:pPr>
              <w:pStyle w:val="ConsPlusNormal"/>
              <w:jc w:val="center"/>
            </w:pPr>
            <w:r>
              <w:t>16.04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Высокотехнологические плазменные и энергетические установк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1400</w:t>
            </w:r>
          </w:p>
          <w:p w:rsidR="00A06C66" w:rsidRDefault="00A06C66">
            <w:pPr>
              <w:pStyle w:val="ConsPlusNormal"/>
              <w:jc w:val="center"/>
            </w:pPr>
            <w:r>
              <w:t>1405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азотурбинные, паротурбинные установки и двигател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2300</w:t>
            </w:r>
          </w:p>
          <w:p w:rsidR="00A06C66" w:rsidRDefault="00A06C66">
            <w:pPr>
              <w:pStyle w:val="ConsPlusNormal"/>
              <w:jc w:val="center"/>
            </w:pPr>
            <w:r>
              <w:t>552300</w:t>
            </w:r>
          </w:p>
          <w:p w:rsidR="00A06C66" w:rsidRDefault="00A06C66">
            <w:pPr>
              <w:pStyle w:val="ConsPlusNormal"/>
              <w:jc w:val="center"/>
            </w:pPr>
            <w:r>
              <w:t>650300</w:t>
            </w:r>
          </w:p>
          <w:p w:rsidR="00A06C66" w:rsidRDefault="00A06C66">
            <w:pPr>
              <w:pStyle w:val="ConsPlusNormal"/>
              <w:jc w:val="center"/>
            </w:pPr>
            <w:r>
              <w:t>1201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дез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3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100</w:t>
            </w:r>
          </w:p>
          <w:p w:rsidR="00A06C66" w:rsidRDefault="00A06C66">
            <w:pPr>
              <w:pStyle w:val="ConsPlusNormal"/>
              <w:jc w:val="center"/>
            </w:pPr>
            <w:r>
              <w:t>21.03.03</w:t>
            </w:r>
          </w:p>
          <w:p w:rsidR="00A06C66" w:rsidRDefault="00A06C66">
            <w:pPr>
              <w:pStyle w:val="ConsPlusNormal"/>
              <w:jc w:val="center"/>
            </w:pPr>
            <w:r>
              <w:t>21.04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дезия и дистанционное зондир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80100</w:t>
            </w:r>
          </w:p>
          <w:p w:rsidR="00A06C66" w:rsidRDefault="00A06C66">
            <w:pPr>
              <w:pStyle w:val="ConsPlusNormal"/>
              <w:jc w:val="center"/>
            </w:pPr>
            <w:r>
              <w:t>01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логическая съемка и поиски месторождений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8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логическая съемка, поиски и развед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101</w:t>
            </w:r>
          </w:p>
          <w:p w:rsidR="00A06C66" w:rsidRDefault="00A06C66">
            <w:pPr>
              <w:pStyle w:val="ConsPlusNormal"/>
              <w:jc w:val="center"/>
            </w:pPr>
            <w:r>
              <w:t>080100</w:t>
            </w:r>
          </w:p>
          <w:p w:rsidR="00A06C66" w:rsidRDefault="00A06C66">
            <w:pPr>
              <w:pStyle w:val="ConsPlusNormal"/>
              <w:jc w:val="center"/>
            </w:pPr>
            <w:r>
              <w:t>1303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логическая съемка, поиски и разведка месторождений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11100</w:t>
            </w:r>
          </w:p>
          <w:p w:rsidR="00A06C66" w:rsidRDefault="00A06C66">
            <w:pPr>
              <w:pStyle w:val="ConsPlusNormal"/>
              <w:jc w:val="center"/>
            </w:pPr>
            <w:r>
              <w:t>511000</w:t>
            </w:r>
          </w:p>
          <w:p w:rsidR="00A06C66" w:rsidRDefault="00A06C66">
            <w:pPr>
              <w:pStyle w:val="ConsPlusNormal"/>
              <w:jc w:val="center"/>
            </w:pPr>
            <w:r>
              <w:t>511000</w:t>
            </w:r>
          </w:p>
          <w:p w:rsidR="00A06C66" w:rsidRDefault="00A06C66">
            <w:pPr>
              <w:pStyle w:val="ConsPlusNormal"/>
              <w:jc w:val="center"/>
            </w:pPr>
            <w:r>
              <w:t>020300</w:t>
            </w:r>
          </w:p>
          <w:p w:rsidR="00A06C66" w:rsidRDefault="00A06C66">
            <w:pPr>
              <w:pStyle w:val="ConsPlusNormal"/>
              <w:jc w:val="center"/>
            </w:pPr>
            <w:r>
              <w:t>020301</w:t>
            </w:r>
          </w:p>
          <w:p w:rsidR="00A06C66" w:rsidRDefault="00A06C66">
            <w:pPr>
              <w:pStyle w:val="ConsPlusNormal"/>
              <w:jc w:val="center"/>
            </w:pPr>
            <w:r>
              <w:t>020700</w:t>
            </w:r>
          </w:p>
          <w:p w:rsidR="00A06C66" w:rsidRDefault="00A06C66">
            <w:pPr>
              <w:pStyle w:val="ConsPlusNormal"/>
              <w:jc w:val="center"/>
            </w:pPr>
            <w:r>
              <w:t>05.03.01</w:t>
            </w:r>
          </w:p>
          <w:p w:rsidR="00A06C66" w:rsidRDefault="00A06C66">
            <w:pPr>
              <w:pStyle w:val="ConsPlusNormal"/>
              <w:jc w:val="center"/>
            </w:pPr>
            <w:r>
              <w:t>05.04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лог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80200</w:t>
            </w:r>
          </w:p>
          <w:p w:rsidR="00A06C66" w:rsidRDefault="00A06C66">
            <w:pPr>
              <w:pStyle w:val="ConsPlusNormal"/>
              <w:jc w:val="center"/>
            </w:pPr>
            <w:r>
              <w:t>01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логия и разведка месторождений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103</w:t>
            </w:r>
          </w:p>
          <w:p w:rsidR="00A06C66" w:rsidRDefault="00A06C66">
            <w:pPr>
              <w:pStyle w:val="ConsPlusNormal"/>
              <w:jc w:val="center"/>
            </w:pPr>
            <w:r>
              <w:t>01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логия и разведка нефтяных и газовых месторожден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3200</w:t>
            </w:r>
          </w:p>
          <w:p w:rsidR="00A06C66" w:rsidRDefault="00A06C66">
            <w:pPr>
              <w:pStyle w:val="ConsPlusNormal"/>
              <w:jc w:val="center"/>
            </w:pPr>
            <w:r>
              <w:t>553200</w:t>
            </w:r>
          </w:p>
          <w:p w:rsidR="00A06C66" w:rsidRDefault="00A06C66">
            <w:pPr>
              <w:pStyle w:val="ConsPlusNormal"/>
              <w:jc w:val="center"/>
            </w:pPr>
            <w:r>
              <w:t>1301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логия и разведка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80500</w:t>
            </w:r>
          </w:p>
          <w:p w:rsidR="00A06C66" w:rsidRDefault="00A06C66">
            <w:pPr>
              <w:pStyle w:val="ConsPlusNormal"/>
              <w:jc w:val="center"/>
            </w:pPr>
            <w:r>
              <w:t>080500</w:t>
            </w:r>
          </w:p>
          <w:p w:rsidR="00A06C66" w:rsidRDefault="00A06C66">
            <w:pPr>
              <w:pStyle w:val="ConsPlusNormal"/>
              <w:jc w:val="center"/>
            </w:pPr>
            <w:r>
              <w:t>130304</w:t>
            </w:r>
          </w:p>
          <w:p w:rsidR="00A06C66" w:rsidRDefault="00A06C66">
            <w:pPr>
              <w:pStyle w:val="ConsPlusNormal"/>
              <w:jc w:val="center"/>
            </w:pPr>
            <w:r>
              <w:t>08.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логия нефти и газ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3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еофиз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4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11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авлические машины, гидроприводы и гидропневмоавтомат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5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107</w:t>
            </w:r>
          </w:p>
          <w:p w:rsidR="00A06C66" w:rsidRDefault="00A06C66">
            <w:pPr>
              <w:pStyle w:val="ConsPlusNormal"/>
              <w:jc w:val="center"/>
            </w:pPr>
            <w:r>
              <w:t>011400</w:t>
            </w:r>
          </w:p>
          <w:p w:rsidR="00A06C66" w:rsidRDefault="00A06C66">
            <w:pPr>
              <w:pStyle w:val="ConsPlusNormal"/>
              <w:jc w:val="center"/>
            </w:pPr>
            <w:r>
              <w:t>011400</w:t>
            </w:r>
          </w:p>
          <w:p w:rsidR="00A06C66" w:rsidRDefault="00A06C66">
            <w:pPr>
              <w:pStyle w:val="ConsPlusNormal"/>
              <w:jc w:val="center"/>
            </w:pPr>
            <w:r>
              <w:t>020304</w:t>
            </w:r>
          </w:p>
          <w:p w:rsidR="00A06C66" w:rsidRDefault="00A06C66">
            <w:pPr>
              <w:pStyle w:val="ConsPlusNormal"/>
              <w:jc w:val="center"/>
            </w:pPr>
            <w:r>
              <w:t>08.04</w:t>
            </w:r>
          </w:p>
          <w:p w:rsidR="00A06C66" w:rsidRDefault="00A06C66">
            <w:pPr>
              <w:pStyle w:val="ConsPlusNormal"/>
              <w:jc w:val="center"/>
            </w:pPr>
            <w:r>
              <w:t>010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огеология и инженерная геолог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511</w:t>
            </w:r>
          </w:p>
          <w:p w:rsidR="00A06C66" w:rsidRDefault="00A06C66">
            <w:pPr>
              <w:pStyle w:val="ConsPlusNormal"/>
              <w:jc w:val="center"/>
            </w:pPr>
            <w:r>
              <w:t>31.10</w:t>
            </w:r>
          </w:p>
          <w:p w:rsidR="00A06C66" w:rsidRDefault="00A06C66">
            <w:pPr>
              <w:pStyle w:val="ConsPlusNormal"/>
              <w:jc w:val="center"/>
            </w:pPr>
            <w:r>
              <w:t>35.03.11</w:t>
            </w:r>
          </w:p>
          <w:p w:rsidR="00A06C66" w:rsidRDefault="00A06C66">
            <w:pPr>
              <w:pStyle w:val="ConsPlusNormal"/>
              <w:jc w:val="center"/>
            </w:pPr>
            <w:r>
              <w:t>35.04.10</w:t>
            </w:r>
          </w:p>
          <w:p w:rsidR="00A06C66" w:rsidRDefault="00A06C66">
            <w:pPr>
              <w:pStyle w:val="ConsPlusNormal"/>
              <w:jc w:val="center"/>
            </w:pPr>
            <w:r>
              <w:t>151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омелиорац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0400</w:t>
            </w:r>
          </w:p>
          <w:p w:rsidR="00A06C66" w:rsidRDefault="00A06C66">
            <w:pPr>
              <w:pStyle w:val="ConsPlusNormal"/>
              <w:jc w:val="center"/>
            </w:pPr>
            <w:r>
              <w:t>290400</w:t>
            </w:r>
          </w:p>
          <w:p w:rsidR="00A06C66" w:rsidRDefault="00A06C66">
            <w:pPr>
              <w:pStyle w:val="ConsPlusNormal"/>
              <w:jc w:val="center"/>
            </w:pPr>
            <w:r>
              <w:t>270104</w:t>
            </w:r>
          </w:p>
          <w:p w:rsidR="00A06C66" w:rsidRDefault="00A06C66">
            <w:pPr>
              <w:pStyle w:val="ConsPlusNormal"/>
              <w:jc w:val="center"/>
            </w:pPr>
            <w:r>
              <w:t>29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отехническое 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отехническое строительство водных морских путей и порт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отехническое строительство водных путей и порт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3</w:t>
            </w:r>
          </w:p>
          <w:p w:rsidR="00A06C66" w:rsidRDefault="00A06C66">
            <w:pPr>
              <w:pStyle w:val="ConsPlusNormal"/>
              <w:jc w:val="center"/>
            </w:pPr>
            <w:r>
              <w:t>12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отехническое строительство речных сооружений и гидроэлектростанц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020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оэлектростанц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0300</w:t>
            </w:r>
          </w:p>
          <w:p w:rsidR="00A06C66" w:rsidRDefault="00A06C66">
            <w:pPr>
              <w:pStyle w:val="ConsPlusNormal"/>
              <w:jc w:val="center"/>
            </w:pPr>
            <w:r>
              <w:t>10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оэлектроэнергет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7</w:t>
            </w:r>
          </w:p>
          <w:p w:rsidR="00A06C66" w:rsidRDefault="00A06C66">
            <w:pPr>
              <w:pStyle w:val="ConsPlusNormal"/>
              <w:jc w:val="center"/>
            </w:pPr>
            <w:r>
              <w:t>030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идроэнергетические установк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5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орная электромеха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12</w:t>
            </w:r>
          </w:p>
          <w:p w:rsidR="00A06C66" w:rsidRDefault="00A06C66">
            <w:pPr>
              <w:pStyle w:val="ConsPlusNormal"/>
              <w:jc w:val="center"/>
            </w:pPr>
            <w:r>
              <w:t>550600</w:t>
            </w:r>
          </w:p>
          <w:p w:rsidR="00A06C66" w:rsidRDefault="00A06C66">
            <w:pPr>
              <w:pStyle w:val="ConsPlusNormal"/>
              <w:jc w:val="center"/>
            </w:pPr>
            <w:r>
              <w:t>650600</w:t>
            </w:r>
          </w:p>
          <w:p w:rsidR="00A06C66" w:rsidRDefault="00A06C66">
            <w:pPr>
              <w:pStyle w:val="ConsPlusNormal"/>
              <w:jc w:val="center"/>
            </w:pPr>
            <w:r>
              <w:t>130400</w:t>
            </w:r>
          </w:p>
          <w:p w:rsidR="00A06C66" w:rsidRDefault="00A06C66">
            <w:pPr>
              <w:pStyle w:val="ConsPlusNormal"/>
              <w:jc w:val="center"/>
            </w:pPr>
            <w:r>
              <w:t>21.05.04</w:t>
            </w:r>
          </w:p>
          <w:p w:rsidR="00A06C66" w:rsidRDefault="00A06C66">
            <w:pPr>
              <w:pStyle w:val="ConsPlusNormal"/>
              <w:jc w:val="center"/>
            </w:pPr>
            <w:r>
              <w:t>1304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орное дел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орные машин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орные машины и комплекс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0100</w:t>
            </w:r>
          </w:p>
          <w:p w:rsidR="00A06C66" w:rsidRDefault="00A06C66">
            <w:pPr>
              <w:pStyle w:val="ConsPlusNormal"/>
              <w:jc w:val="center"/>
            </w:pPr>
            <w:r>
              <w:t>170100</w:t>
            </w:r>
          </w:p>
          <w:p w:rsidR="00A06C66" w:rsidRDefault="00A06C66">
            <w:pPr>
              <w:pStyle w:val="ConsPlusNormal"/>
              <w:jc w:val="center"/>
            </w:pPr>
            <w:r>
              <w:t>150402</w:t>
            </w:r>
          </w:p>
          <w:p w:rsidR="00A06C66" w:rsidRDefault="00A06C66">
            <w:pPr>
              <w:pStyle w:val="ConsPlusNormal"/>
              <w:jc w:val="center"/>
            </w:pPr>
            <w:r>
              <w:t>17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орные машины и оборуд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ородское 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0500</w:t>
            </w:r>
          </w:p>
          <w:p w:rsidR="00A06C66" w:rsidRDefault="00A06C66">
            <w:pPr>
              <w:pStyle w:val="ConsPlusNormal"/>
              <w:jc w:val="center"/>
            </w:pPr>
            <w:r>
              <w:t>290500</w:t>
            </w:r>
          </w:p>
          <w:p w:rsidR="00A06C66" w:rsidRDefault="00A06C66">
            <w:pPr>
              <w:pStyle w:val="ConsPlusNormal"/>
              <w:jc w:val="center"/>
            </w:pPr>
            <w:r>
              <w:t>270105</w:t>
            </w:r>
          </w:p>
          <w:p w:rsidR="00A06C66" w:rsidRDefault="00A06C66">
            <w:pPr>
              <w:pStyle w:val="ConsPlusNormal"/>
              <w:jc w:val="center"/>
            </w:pPr>
            <w:r>
              <w:lastRenderedPageBreak/>
              <w:t>12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lastRenderedPageBreak/>
              <w:t>Городское строительство и хозяй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311100</w:t>
            </w:r>
          </w:p>
          <w:p w:rsidR="00A06C66" w:rsidRDefault="00A06C66">
            <w:pPr>
              <w:pStyle w:val="ConsPlusNormal"/>
              <w:jc w:val="center"/>
            </w:pPr>
            <w:r>
              <w:t>311100</w:t>
            </w:r>
          </w:p>
          <w:p w:rsidR="00A06C66" w:rsidRDefault="00A06C66">
            <w:pPr>
              <w:pStyle w:val="ConsPlusNormal"/>
              <w:jc w:val="center"/>
            </w:pPr>
            <w:r>
              <w:t>1203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ородской кадастр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70400</w:t>
            </w:r>
          </w:p>
          <w:p w:rsidR="00A06C66" w:rsidRDefault="00A06C66">
            <w:pPr>
              <w:pStyle w:val="ConsPlusNormal"/>
              <w:jc w:val="center"/>
            </w:pPr>
            <w:r>
              <w:t>270900</w:t>
            </w:r>
          </w:p>
          <w:p w:rsidR="00A06C66" w:rsidRDefault="00A06C66">
            <w:pPr>
              <w:pStyle w:val="ConsPlusNormal"/>
              <w:jc w:val="center"/>
            </w:pPr>
            <w:r>
              <w:t>271000</w:t>
            </w:r>
          </w:p>
          <w:p w:rsidR="00A06C66" w:rsidRDefault="00A06C66">
            <w:pPr>
              <w:pStyle w:val="ConsPlusNormal"/>
              <w:jc w:val="center"/>
            </w:pPr>
            <w:r>
              <w:t>07.03.04</w:t>
            </w:r>
          </w:p>
          <w:p w:rsidR="00A06C66" w:rsidRDefault="00A06C66">
            <w:pPr>
              <w:pStyle w:val="ConsPlusNormal"/>
              <w:jc w:val="center"/>
            </w:pPr>
            <w:r>
              <w:t>07.04.04</w:t>
            </w:r>
          </w:p>
          <w:p w:rsidR="00A06C66" w:rsidRDefault="00A06C66">
            <w:pPr>
              <w:pStyle w:val="ConsPlusNormal"/>
              <w:jc w:val="center"/>
            </w:pPr>
            <w:r>
              <w:t>07.09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Градо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0200</w:t>
            </w:r>
          </w:p>
          <w:p w:rsidR="00A06C66" w:rsidRDefault="00A06C66">
            <w:pPr>
              <w:pStyle w:val="ConsPlusNormal"/>
              <w:jc w:val="center"/>
            </w:pPr>
            <w:r>
              <w:t>290200</w:t>
            </w:r>
          </w:p>
          <w:p w:rsidR="00A06C66" w:rsidRDefault="00A06C66">
            <w:pPr>
              <w:pStyle w:val="ConsPlusNormal"/>
              <w:jc w:val="center"/>
            </w:pPr>
            <w:r>
              <w:t>270302</w:t>
            </w:r>
          </w:p>
          <w:p w:rsidR="00A06C66" w:rsidRDefault="00A06C66">
            <w:pPr>
              <w:pStyle w:val="ConsPlusNormal"/>
              <w:jc w:val="center"/>
            </w:pPr>
            <w:r>
              <w:t>270300</w:t>
            </w:r>
          </w:p>
          <w:p w:rsidR="00A06C66" w:rsidRDefault="00A06C66">
            <w:pPr>
              <w:pStyle w:val="ConsPlusNormal"/>
              <w:jc w:val="center"/>
            </w:pPr>
            <w:r>
              <w:t>07.03.03</w:t>
            </w:r>
          </w:p>
          <w:p w:rsidR="00A06C66" w:rsidRDefault="00A06C66">
            <w:pPr>
              <w:pStyle w:val="ConsPlusNormal"/>
              <w:jc w:val="center"/>
            </w:pPr>
            <w:r>
              <w:t>07.04.03</w:t>
            </w:r>
          </w:p>
          <w:p w:rsidR="00A06C66" w:rsidRDefault="00A06C66">
            <w:pPr>
              <w:pStyle w:val="ConsPlusNormal"/>
              <w:jc w:val="center"/>
            </w:pPr>
            <w:r>
              <w:t>07.09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Дизайн архитектурной сред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6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38.03.10</w:t>
            </w:r>
          </w:p>
          <w:p w:rsidR="00A06C66" w:rsidRDefault="00A06C66">
            <w:pPr>
              <w:pStyle w:val="ConsPlusNormal"/>
              <w:jc w:val="center"/>
            </w:pPr>
            <w:r>
              <w:t>38.04.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Жилищное хозяйство и коммунальная инфраструктур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01800</w:t>
            </w:r>
          </w:p>
          <w:p w:rsidR="00A06C66" w:rsidRDefault="00A06C66">
            <w:pPr>
              <w:pStyle w:val="ConsPlusNormal"/>
              <w:jc w:val="center"/>
            </w:pPr>
            <w:r>
              <w:t>2104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Защищенные системы связ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311000</w:t>
            </w:r>
          </w:p>
          <w:p w:rsidR="00A06C66" w:rsidRDefault="00A06C66">
            <w:pPr>
              <w:pStyle w:val="ConsPlusNormal"/>
              <w:jc w:val="center"/>
            </w:pPr>
            <w:r>
              <w:t>311000</w:t>
            </w:r>
          </w:p>
          <w:p w:rsidR="00A06C66" w:rsidRDefault="00A06C66">
            <w:pPr>
              <w:pStyle w:val="ConsPlusNormal"/>
              <w:jc w:val="center"/>
            </w:pPr>
            <w:r>
              <w:t>1203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Земельный кадастр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508</w:t>
            </w:r>
          </w:p>
          <w:p w:rsidR="00A06C66" w:rsidRDefault="00A06C66">
            <w:pPr>
              <w:pStyle w:val="ConsPlusNormal"/>
              <w:jc w:val="center"/>
            </w:pPr>
            <w:r>
              <w:t>310900</w:t>
            </w:r>
          </w:p>
          <w:p w:rsidR="00A06C66" w:rsidRDefault="00A06C66">
            <w:pPr>
              <w:pStyle w:val="ConsPlusNormal"/>
              <w:jc w:val="center"/>
            </w:pPr>
            <w:r>
              <w:t>310900</w:t>
            </w:r>
          </w:p>
          <w:p w:rsidR="00A06C66" w:rsidRDefault="00A06C66">
            <w:pPr>
              <w:pStyle w:val="ConsPlusNormal"/>
              <w:jc w:val="center"/>
            </w:pPr>
            <w:r>
              <w:t>120301</w:t>
            </w:r>
          </w:p>
          <w:p w:rsidR="00A06C66" w:rsidRDefault="00A06C66">
            <w:pPr>
              <w:pStyle w:val="ConsPlusNormal"/>
              <w:jc w:val="center"/>
            </w:pPr>
            <w:r>
              <w:t>31.09</w:t>
            </w:r>
          </w:p>
          <w:p w:rsidR="00A06C66" w:rsidRDefault="00A06C66">
            <w:pPr>
              <w:pStyle w:val="ConsPlusNormal"/>
              <w:jc w:val="center"/>
            </w:pPr>
            <w:r>
              <w:t>15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Землеустрой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60600</w:t>
            </w:r>
          </w:p>
          <w:p w:rsidR="00A06C66" w:rsidRDefault="00A06C66">
            <w:pPr>
              <w:pStyle w:val="ConsPlusNormal"/>
              <w:jc w:val="center"/>
            </w:pPr>
            <w:r>
              <w:t>554000</w:t>
            </w:r>
          </w:p>
          <w:p w:rsidR="00A06C66" w:rsidRDefault="00A06C66">
            <w:pPr>
              <w:pStyle w:val="ConsPlusNormal"/>
              <w:jc w:val="center"/>
            </w:pPr>
            <w:r>
              <w:t>6505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Землеустройство и земельный кадастр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300</w:t>
            </w:r>
          </w:p>
          <w:p w:rsidR="00A06C66" w:rsidRDefault="00A06C66">
            <w:pPr>
              <w:pStyle w:val="ConsPlusNormal"/>
              <w:jc w:val="center"/>
            </w:pPr>
            <w:r>
              <w:t>120700</w:t>
            </w:r>
          </w:p>
          <w:p w:rsidR="00A06C66" w:rsidRDefault="00A06C66">
            <w:pPr>
              <w:pStyle w:val="ConsPlusNormal"/>
              <w:jc w:val="center"/>
            </w:pPr>
            <w:r>
              <w:t>21.03.02</w:t>
            </w:r>
          </w:p>
          <w:p w:rsidR="00A06C66" w:rsidRDefault="00A06C66">
            <w:pPr>
              <w:pStyle w:val="ConsPlusNormal"/>
              <w:jc w:val="center"/>
            </w:pPr>
            <w:r>
              <w:t>21.04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Землеустройство и кадастр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3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Инженерная геодез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311600</w:t>
            </w:r>
          </w:p>
          <w:p w:rsidR="00A06C66" w:rsidRDefault="00A06C66">
            <w:pPr>
              <w:pStyle w:val="ConsPlusNormal"/>
              <w:jc w:val="center"/>
            </w:pPr>
            <w:r>
              <w:t>311600</w:t>
            </w:r>
          </w:p>
          <w:p w:rsidR="00A06C66" w:rsidRDefault="00A06C66">
            <w:pPr>
              <w:pStyle w:val="ConsPlusNormal"/>
              <w:jc w:val="center"/>
            </w:pPr>
            <w:r>
              <w:t>2803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Инженерные системы сельскохозяйственного водоснабжения, обводнения и водоотведен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1.03.02</w:t>
            </w:r>
          </w:p>
          <w:p w:rsidR="00A06C66" w:rsidRDefault="00A06C66">
            <w:pPr>
              <w:pStyle w:val="ConsPlusNormal"/>
              <w:jc w:val="center"/>
            </w:pPr>
            <w:r>
              <w:t>11.04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Инфокоммуникационные технологии и системы связ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7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0701</w:t>
            </w:r>
          </w:p>
          <w:p w:rsidR="00A06C66" w:rsidRDefault="00A06C66">
            <w:pPr>
              <w:pStyle w:val="ConsPlusNormal"/>
              <w:jc w:val="center"/>
            </w:pPr>
            <w:r>
              <w:t>11.05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Инфокоммуникационные технологии и системы специальной связ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7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304</w:t>
            </w:r>
          </w:p>
          <w:p w:rsidR="00A06C66" w:rsidRDefault="00A06C66">
            <w:pPr>
              <w:pStyle w:val="ConsPlusNormal"/>
              <w:jc w:val="center"/>
            </w:pPr>
            <w:r>
              <w:t>300400</w:t>
            </w:r>
          </w:p>
          <w:p w:rsidR="00A06C66" w:rsidRDefault="00A06C66">
            <w:pPr>
              <w:pStyle w:val="ConsPlusNormal"/>
              <w:jc w:val="center"/>
            </w:pPr>
            <w:r>
              <w:t>013700</w:t>
            </w:r>
          </w:p>
          <w:p w:rsidR="00A06C66" w:rsidRDefault="00A06C66">
            <w:pPr>
              <w:pStyle w:val="ConsPlusNormal"/>
              <w:jc w:val="center"/>
            </w:pPr>
            <w:r>
              <w:t>020501</w:t>
            </w:r>
          </w:p>
          <w:p w:rsidR="00A06C66" w:rsidRDefault="00A06C66">
            <w:pPr>
              <w:pStyle w:val="ConsPlusNormal"/>
              <w:jc w:val="center"/>
            </w:pPr>
            <w:r>
              <w:t>30.04</w:t>
            </w:r>
          </w:p>
          <w:p w:rsidR="00A06C66" w:rsidRDefault="00A06C66">
            <w:pPr>
              <w:pStyle w:val="ConsPlusNormal"/>
              <w:jc w:val="center"/>
            </w:pPr>
            <w:r>
              <w:t>13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артограф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1300</w:t>
            </w:r>
          </w:p>
          <w:p w:rsidR="00A06C66" w:rsidRDefault="00A06C66">
            <w:pPr>
              <w:pStyle w:val="ConsPlusNormal"/>
              <w:jc w:val="center"/>
            </w:pPr>
            <w:r>
              <w:t>05.03.03</w:t>
            </w:r>
          </w:p>
          <w:p w:rsidR="00A06C66" w:rsidRDefault="00A06C66">
            <w:pPr>
              <w:pStyle w:val="ConsPlusNormal"/>
              <w:jc w:val="center"/>
            </w:pPr>
            <w:r>
              <w:t>05.04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артография и геоинформат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ибернетика электрических систем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.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оммунальное строительство и хозяй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онструирование и производство радиоаппаратур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3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онструирование и технология радиоэлектронных средст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1000</w:t>
            </w:r>
          </w:p>
          <w:p w:rsidR="00A06C66" w:rsidRDefault="00A06C66">
            <w:pPr>
              <w:pStyle w:val="ConsPlusNormal"/>
              <w:jc w:val="center"/>
            </w:pPr>
            <w:r>
              <w:t>11.03.03</w:t>
            </w:r>
          </w:p>
          <w:p w:rsidR="00A06C66" w:rsidRDefault="00A06C66">
            <w:pPr>
              <w:pStyle w:val="ConsPlusNormal"/>
              <w:jc w:val="center"/>
            </w:pPr>
            <w:r>
              <w:t>11.04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онструирование и технология электронных средст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51900</w:t>
            </w:r>
          </w:p>
          <w:p w:rsidR="00A06C66" w:rsidRDefault="00A06C66">
            <w:pPr>
              <w:pStyle w:val="ConsPlusNormal"/>
              <w:jc w:val="center"/>
            </w:pPr>
            <w:r>
              <w:t>15.03.05</w:t>
            </w:r>
          </w:p>
          <w:p w:rsidR="00A06C66" w:rsidRDefault="00A06C66">
            <w:pPr>
              <w:pStyle w:val="ConsPlusNormal"/>
              <w:jc w:val="center"/>
            </w:pPr>
            <w:r>
              <w:t>15.04.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онструкторско-технологическое обеспечение машиностроительных производст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1300</w:t>
            </w:r>
          </w:p>
          <w:p w:rsidR="00A06C66" w:rsidRDefault="00A06C66">
            <w:pPr>
              <w:pStyle w:val="ConsPlusNormal"/>
              <w:jc w:val="center"/>
            </w:pPr>
            <w:r>
              <w:t>101300</w:t>
            </w:r>
          </w:p>
          <w:p w:rsidR="00A06C66" w:rsidRDefault="00A06C66">
            <w:pPr>
              <w:pStyle w:val="ConsPlusNormal"/>
              <w:jc w:val="center"/>
            </w:pPr>
            <w:r>
              <w:t>140502</w:t>
            </w:r>
          </w:p>
          <w:p w:rsidR="00A06C66" w:rsidRDefault="00A06C66">
            <w:pPr>
              <w:pStyle w:val="ConsPlusNormal"/>
              <w:jc w:val="center"/>
            </w:pPr>
            <w:r>
              <w:t>16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отло- и реакторостро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2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отлостро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8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7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Криогенная тех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50700</w:t>
            </w:r>
          </w:p>
          <w:p w:rsidR="00A06C66" w:rsidRDefault="00A06C66">
            <w:pPr>
              <w:pStyle w:val="ConsPlusNormal"/>
              <w:jc w:val="center"/>
            </w:pPr>
            <w:r>
              <w:t>35.04.9</w:t>
            </w:r>
          </w:p>
          <w:p w:rsidR="00A06C66" w:rsidRDefault="00A06C66">
            <w:pPr>
              <w:pStyle w:val="ConsPlusNormal"/>
              <w:jc w:val="center"/>
            </w:pPr>
            <w:r>
              <w:t>35.03.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Ландшафтная архитектур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656200</w:t>
            </w:r>
          </w:p>
          <w:p w:rsidR="00A06C66" w:rsidRDefault="00A06C66">
            <w:pPr>
              <w:pStyle w:val="ConsPlusNormal"/>
              <w:jc w:val="center"/>
            </w:pPr>
            <w:r>
              <w:t>2502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Лесное хозяйство и ландшафтное 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1</w:t>
            </w:r>
          </w:p>
          <w:p w:rsidR="00A06C66" w:rsidRDefault="00A06C66">
            <w:pPr>
              <w:pStyle w:val="ConsPlusNormal"/>
              <w:jc w:val="center"/>
            </w:pPr>
            <w:r>
              <w:t>090100</w:t>
            </w:r>
          </w:p>
          <w:p w:rsidR="00A06C66" w:rsidRDefault="00A06C66">
            <w:pPr>
              <w:pStyle w:val="ConsPlusNormal"/>
              <w:jc w:val="center"/>
            </w:pPr>
            <w:r>
              <w:t>090100</w:t>
            </w:r>
          </w:p>
          <w:p w:rsidR="00A06C66" w:rsidRDefault="00A06C66">
            <w:pPr>
              <w:pStyle w:val="ConsPlusNormal"/>
              <w:jc w:val="center"/>
            </w:pPr>
            <w:r>
              <w:t>130402</w:t>
            </w:r>
          </w:p>
          <w:p w:rsidR="00A06C66" w:rsidRDefault="00A06C66">
            <w:pPr>
              <w:pStyle w:val="ConsPlusNormal"/>
              <w:jc w:val="center"/>
            </w:pPr>
            <w:r>
              <w:t>09.01</w:t>
            </w:r>
          </w:p>
          <w:p w:rsidR="00A06C66" w:rsidRDefault="00A06C66">
            <w:pPr>
              <w:pStyle w:val="ConsPlusNormal"/>
              <w:jc w:val="center"/>
            </w:pPr>
            <w:r>
              <w:t>02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аркшейдерское дел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50700</w:t>
            </w:r>
          </w:p>
          <w:p w:rsidR="00A06C66" w:rsidRDefault="00A06C66">
            <w:pPr>
              <w:pStyle w:val="ConsPlusNormal"/>
              <w:jc w:val="center"/>
            </w:pPr>
            <w:r>
              <w:t>15.03.01</w:t>
            </w:r>
          </w:p>
          <w:p w:rsidR="00A06C66" w:rsidRDefault="00A06C66">
            <w:pPr>
              <w:pStyle w:val="ConsPlusNormal"/>
              <w:jc w:val="center"/>
            </w:pPr>
            <w:r>
              <w:t>15.04.01</w:t>
            </w:r>
          </w:p>
          <w:p w:rsidR="00A06C66" w:rsidRDefault="00A06C66">
            <w:pPr>
              <w:pStyle w:val="ConsPlusNormal"/>
              <w:jc w:val="center"/>
            </w:pPr>
            <w:r>
              <w:lastRenderedPageBreak/>
              <w:t>15.06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lastRenderedPageBreak/>
              <w:t>Машиностро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6514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ашиностроительные технологии и оборуд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0600</w:t>
            </w:r>
          </w:p>
          <w:p w:rsidR="00A06C66" w:rsidRDefault="00A06C66">
            <w:pPr>
              <w:pStyle w:val="ConsPlusNormal"/>
              <w:jc w:val="center"/>
            </w:pPr>
            <w:r>
              <w:t>2606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ашины и аппараты пищевых производст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16</w:t>
            </w:r>
          </w:p>
          <w:p w:rsidR="00A06C66" w:rsidRDefault="00A06C66">
            <w:pPr>
              <w:pStyle w:val="ConsPlusNormal"/>
              <w:jc w:val="center"/>
            </w:pPr>
            <w:r>
              <w:t>170500</w:t>
            </w:r>
          </w:p>
          <w:p w:rsidR="00A06C66" w:rsidRDefault="00A06C66">
            <w:pPr>
              <w:pStyle w:val="ConsPlusNormal"/>
              <w:jc w:val="center"/>
            </w:pPr>
            <w:r>
              <w:t>240801</w:t>
            </w:r>
          </w:p>
          <w:p w:rsidR="00A06C66" w:rsidRDefault="00A06C66">
            <w:pPr>
              <w:pStyle w:val="ConsPlusNormal"/>
              <w:jc w:val="center"/>
            </w:pPr>
            <w:r>
              <w:t>051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ашины и аппараты химических производст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0500</w:t>
            </w:r>
          </w:p>
          <w:p w:rsidR="00A06C66" w:rsidRDefault="00A06C66">
            <w:pPr>
              <w:pStyle w:val="ConsPlusNormal"/>
              <w:jc w:val="center"/>
            </w:pPr>
            <w:r>
              <w:t>17.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ашины и аппараты химических производств и предприятий строительных материал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08</w:t>
            </w:r>
          </w:p>
          <w:p w:rsidR="00A06C66" w:rsidRDefault="00A06C66">
            <w:pPr>
              <w:pStyle w:val="ConsPlusNormal"/>
              <w:jc w:val="center"/>
            </w:pPr>
            <w:r>
              <w:t>170200</w:t>
            </w:r>
          </w:p>
          <w:p w:rsidR="00A06C66" w:rsidRDefault="00A06C66">
            <w:pPr>
              <w:pStyle w:val="ConsPlusNormal"/>
              <w:jc w:val="center"/>
            </w:pPr>
            <w:r>
              <w:t>170200</w:t>
            </w:r>
          </w:p>
          <w:p w:rsidR="00A06C66" w:rsidRDefault="00A06C66">
            <w:pPr>
              <w:pStyle w:val="ConsPlusNormal"/>
              <w:jc w:val="center"/>
            </w:pPr>
            <w:r>
              <w:t>130602</w:t>
            </w:r>
          </w:p>
          <w:p w:rsidR="00A06C66" w:rsidRDefault="00A06C66">
            <w:pPr>
              <w:pStyle w:val="ConsPlusNormal"/>
              <w:jc w:val="center"/>
            </w:pPr>
            <w:r>
              <w:t>17.02</w:t>
            </w:r>
          </w:p>
          <w:p w:rsidR="00A06C66" w:rsidRDefault="00A06C66">
            <w:pPr>
              <w:pStyle w:val="ConsPlusNormal"/>
              <w:jc w:val="center"/>
            </w:pPr>
            <w:r>
              <w:t>05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ашины и оборудование нефтяных и газовых промысл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9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2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ашины и оборудование предприятий связ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320500</w:t>
            </w:r>
          </w:p>
          <w:p w:rsidR="00A06C66" w:rsidRDefault="00A06C66">
            <w:pPr>
              <w:pStyle w:val="ConsPlusNormal"/>
              <w:jc w:val="center"/>
            </w:pPr>
            <w:r>
              <w:t>320500</w:t>
            </w:r>
          </w:p>
          <w:p w:rsidR="00A06C66" w:rsidRDefault="00A06C66">
            <w:pPr>
              <w:pStyle w:val="ConsPlusNormal"/>
              <w:jc w:val="center"/>
            </w:pPr>
            <w:r>
              <w:t>2804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лиорация, рекультивация и охрана земель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200</w:t>
            </w:r>
          </w:p>
          <w:p w:rsidR="00A06C66" w:rsidRDefault="00A06C66">
            <w:pPr>
              <w:pStyle w:val="ConsPlusNormal"/>
              <w:jc w:val="center"/>
            </w:pPr>
            <w:r>
              <w:t>1510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таллообрабатывающие станки и комплекс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200</w:t>
            </w:r>
          </w:p>
          <w:p w:rsidR="00A06C66" w:rsidRDefault="00A06C66">
            <w:pPr>
              <w:pStyle w:val="ConsPlusNormal"/>
              <w:jc w:val="center"/>
            </w:pPr>
            <w:r>
              <w:t>12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таллорежущие станки и инструмент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0300</w:t>
            </w:r>
          </w:p>
          <w:p w:rsidR="00A06C66" w:rsidRDefault="00A06C66">
            <w:pPr>
              <w:pStyle w:val="ConsPlusNormal"/>
              <w:jc w:val="center"/>
            </w:pPr>
            <w:r>
              <w:t>170300</w:t>
            </w:r>
          </w:p>
          <w:p w:rsidR="00A06C66" w:rsidRDefault="00A06C66">
            <w:pPr>
              <w:pStyle w:val="ConsPlusNormal"/>
              <w:jc w:val="center"/>
            </w:pPr>
            <w:r>
              <w:t>150404</w:t>
            </w:r>
          </w:p>
          <w:p w:rsidR="00A06C66" w:rsidRDefault="00A06C66">
            <w:pPr>
              <w:pStyle w:val="ConsPlusNormal"/>
              <w:jc w:val="center"/>
            </w:pPr>
            <w:r>
              <w:t>17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таллургические машины и оборуд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4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таллургические печ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0500</w:t>
            </w:r>
          </w:p>
          <w:p w:rsidR="00A06C66" w:rsidRDefault="00A06C66">
            <w:pPr>
              <w:pStyle w:val="ConsPlusNormal"/>
              <w:jc w:val="center"/>
            </w:pPr>
            <w:r>
              <w:t>651300</w:t>
            </w:r>
          </w:p>
          <w:p w:rsidR="00A06C66" w:rsidRDefault="00A06C66">
            <w:pPr>
              <w:pStyle w:val="ConsPlusNormal"/>
              <w:jc w:val="center"/>
            </w:pPr>
            <w:r>
              <w:t>150400</w:t>
            </w:r>
          </w:p>
          <w:p w:rsidR="00A06C66" w:rsidRDefault="00A06C66">
            <w:pPr>
              <w:pStyle w:val="ConsPlusNormal"/>
              <w:jc w:val="center"/>
            </w:pPr>
            <w:r>
              <w:t>22.03.02</w:t>
            </w:r>
          </w:p>
          <w:p w:rsidR="00A06C66" w:rsidRDefault="00A06C66">
            <w:pPr>
              <w:pStyle w:val="ConsPlusNormal"/>
              <w:jc w:val="center"/>
            </w:pPr>
            <w:r>
              <w:t>22.04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таллург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1.0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таллургия и процессы сварочного произво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41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таллургия и технология сварочного произво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10700</w:t>
            </w:r>
          </w:p>
          <w:p w:rsidR="00A06C66" w:rsidRDefault="00A06C66">
            <w:pPr>
              <w:pStyle w:val="ConsPlusNormal"/>
              <w:jc w:val="center"/>
            </w:pPr>
            <w:r>
              <w:t>110700</w:t>
            </w:r>
          </w:p>
          <w:p w:rsidR="00A06C66" w:rsidRDefault="00A06C66">
            <w:pPr>
              <w:pStyle w:val="ConsPlusNormal"/>
              <w:jc w:val="center"/>
            </w:pPr>
            <w:r>
              <w:t>15010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таллургия сварочного произво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0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402</w:t>
            </w:r>
          </w:p>
          <w:p w:rsidR="00A06C66" w:rsidRDefault="00A06C66">
            <w:pPr>
              <w:pStyle w:val="ConsPlusNormal"/>
              <w:jc w:val="center"/>
            </w:pPr>
            <w:r>
              <w:lastRenderedPageBreak/>
              <w:t>110200</w:t>
            </w:r>
          </w:p>
          <w:p w:rsidR="00A06C66" w:rsidRDefault="00A06C66">
            <w:pPr>
              <w:pStyle w:val="ConsPlusNormal"/>
              <w:jc w:val="center"/>
            </w:pPr>
            <w:r>
              <w:t>110200</w:t>
            </w:r>
          </w:p>
          <w:p w:rsidR="00A06C66" w:rsidRDefault="00A06C66">
            <w:pPr>
              <w:pStyle w:val="ConsPlusNormal"/>
              <w:jc w:val="center"/>
            </w:pPr>
            <w:r>
              <w:t>150102</w:t>
            </w:r>
          </w:p>
          <w:p w:rsidR="00A06C66" w:rsidRDefault="00A06C66">
            <w:pPr>
              <w:pStyle w:val="ConsPlusNormal"/>
              <w:jc w:val="center"/>
            </w:pPr>
            <w:r>
              <w:t>11.02</w:t>
            </w:r>
          </w:p>
          <w:p w:rsidR="00A06C66" w:rsidRDefault="00A06C66">
            <w:pPr>
              <w:pStyle w:val="ConsPlusNormal"/>
              <w:jc w:val="center"/>
            </w:pPr>
            <w:r>
              <w:t>04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lastRenderedPageBreak/>
              <w:t>Металлургия цветных металл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401</w:t>
            </w:r>
          </w:p>
          <w:p w:rsidR="00A06C66" w:rsidRDefault="00A06C66">
            <w:pPr>
              <w:pStyle w:val="ConsPlusNormal"/>
              <w:jc w:val="center"/>
            </w:pPr>
            <w:r>
              <w:t>110100</w:t>
            </w:r>
          </w:p>
          <w:p w:rsidR="00A06C66" w:rsidRDefault="00A06C66">
            <w:pPr>
              <w:pStyle w:val="ConsPlusNormal"/>
              <w:jc w:val="center"/>
            </w:pPr>
            <w:r>
              <w:t>110100</w:t>
            </w:r>
          </w:p>
          <w:p w:rsidR="00A06C66" w:rsidRDefault="00A06C66">
            <w:pPr>
              <w:pStyle w:val="ConsPlusNormal"/>
              <w:jc w:val="center"/>
            </w:pPr>
            <w:r>
              <w:t>150101</w:t>
            </w:r>
          </w:p>
          <w:p w:rsidR="00A06C66" w:rsidRDefault="00A06C66">
            <w:pPr>
              <w:pStyle w:val="ConsPlusNormal"/>
              <w:jc w:val="center"/>
            </w:pPr>
            <w:r>
              <w:t>11.01</w:t>
            </w:r>
          </w:p>
          <w:p w:rsidR="00A06C66" w:rsidRDefault="00A06C66">
            <w:pPr>
              <w:pStyle w:val="ConsPlusNormal"/>
              <w:jc w:val="center"/>
            </w:pPr>
            <w:r>
              <w:t>04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таллургия черных металл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1300 291300 27011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ханизация и автоматизация строитель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50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ханизация процессов сельскохозяйственного произво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509</w:t>
            </w:r>
          </w:p>
          <w:p w:rsidR="00A06C66" w:rsidRDefault="00A06C66">
            <w:pPr>
              <w:pStyle w:val="ConsPlusNormal"/>
              <w:jc w:val="center"/>
            </w:pPr>
            <w:r>
              <w:t>311300</w:t>
            </w:r>
          </w:p>
          <w:p w:rsidR="00A06C66" w:rsidRDefault="00A06C66">
            <w:pPr>
              <w:pStyle w:val="ConsPlusNormal"/>
              <w:jc w:val="center"/>
            </w:pPr>
            <w:r>
              <w:t>311300</w:t>
            </w:r>
          </w:p>
          <w:p w:rsidR="00A06C66" w:rsidRDefault="00A06C66">
            <w:pPr>
              <w:pStyle w:val="ConsPlusNormal"/>
              <w:jc w:val="center"/>
            </w:pPr>
            <w:r>
              <w:t>110301</w:t>
            </w:r>
          </w:p>
          <w:p w:rsidR="00A06C66" w:rsidRDefault="00A06C66">
            <w:pPr>
              <w:pStyle w:val="ConsPlusNormal"/>
              <w:jc w:val="center"/>
            </w:pPr>
            <w:r>
              <w:t>31.1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ханизация сельского хозяй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7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ханическое оборудование заводов цветной металлург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ханическое оборудование заводов черной и цветной металлург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7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ханическое оборудование заводов черной металлург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1600</w:t>
            </w:r>
          </w:p>
          <w:p w:rsidR="00A06C66" w:rsidRDefault="00A06C66">
            <w:pPr>
              <w:pStyle w:val="ConsPlusNormal"/>
              <w:jc w:val="center"/>
            </w:pPr>
            <w:r>
              <w:t>2701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ханическое оборудование и технологические комплексы предприятий строительных материалов, изделий и конструкц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6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ханическое оборудование предприятий строительных материалов, изделий и конструкц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1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652000</w:t>
            </w:r>
          </w:p>
          <w:p w:rsidR="00A06C66" w:rsidRDefault="00A06C66">
            <w:pPr>
              <w:pStyle w:val="ConsPlusNormal"/>
              <w:jc w:val="center"/>
            </w:pPr>
            <w:r>
              <w:t>221000</w:t>
            </w:r>
          </w:p>
          <w:p w:rsidR="00A06C66" w:rsidRDefault="00A06C66">
            <w:pPr>
              <w:pStyle w:val="ConsPlusNormal"/>
              <w:jc w:val="center"/>
            </w:pPr>
            <w:r>
              <w:t>15.03.06</w:t>
            </w:r>
          </w:p>
          <w:p w:rsidR="00A06C66" w:rsidRDefault="00A06C66">
            <w:pPr>
              <w:pStyle w:val="ConsPlusNormal"/>
              <w:jc w:val="center"/>
            </w:pPr>
            <w:r>
              <w:t>15.04.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ехатроника и робототех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08</w:t>
            </w:r>
          </w:p>
          <w:p w:rsidR="00A06C66" w:rsidRDefault="00A06C66">
            <w:pPr>
              <w:pStyle w:val="ConsPlusNormal"/>
              <w:jc w:val="center"/>
            </w:pPr>
            <w:r>
              <w:t>23.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ногоканальная электросвязь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01000</w:t>
            </w:r>
          </w:p>
          <w:p w:rsidR="00A06C66" w:rsidRDefault="00A06C66">
            <w:pPr>
              <w:pStyle w:val="ConsPlusNormal"/>
              <w:jc w:val="center"/>
            </w:pPr>
            <w:r>
              <w:t>201000</w:t>
            </w:r>
          </w:p>
          <w:p w:rsidR="00A06C66" w:rsidRDefault="00A06C66">
            <w:pPr>
              <w:pStyle w:val="ConsPlusNormal"/>
              <w:jc w:val="center"/>
            </w:pPr>
            <w:r>
              <w:t>2104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ногоканальные телекоммуникационные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90900</w:t>
            </w:r>
          </w:p>
          <w:p w:rsidR="00A06C66" w:rsidRDefault="00A06C66">
            <w:pPr>
              <w:pStyle w:val="ConsPlusNormal"/>
              <w:jc w:val="center"/>
            </w:pPr>
            <w:r>
              <w:t>090900</w:t>
            </w:r>
          </w:p>
          <w:p w:rsidR="00A06C66" w:rsidRDefault="00A06C66">
            <w:pPr>
              <w:pStyle w:val="ConsPlusNormal"/>
              <w:jc w:val="center"/>
            </w:pPr>
            <w:r>
              <w:t>130601</w:t>
            </w:r>
          </w:p>
          <w:p w:rsidR="00A06C66" w:rsidRDefault="00A06C66">
            <w:pPr>
              <w:pStyle w:val="ConsPlusNormal"/>
              <w:jc w:val="center"/>
            </w:pPr>
            <w:r>
              <w:t>09.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орские нефтегазовые сооружен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12</w:t>
            </w:r>
          </w:p>
          <w:p w:rsidR="00A06C66" w:rsidRDefault="00A06C66">
            <w:pPr>
              <w:pStyle w:val="ConsPlusNormal"/>
              <w:jc w:val="center"/>
            </w:pPr>
            <w:r>
              <w:t>121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осты и тоннел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12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1100</w:t>
            </w:r>
          </w:p>
          <w:p w:rsidR="00A06C66" w:rsidRDefault="00A06C66">
            <w:pPr>
              <w:pStyle w:val="ConsPlusNormal"/>
              <w:jc w:val="center"/>
            </w:pPr>
            <w:r>
              <w:t>270201</w:t>
            </w:r>
          </w:p>
          <w:p w:rsidR="00A06C66" w:rsidRDefault="00A06C66">
            <w:pPr>
              <w:pStyle w:val="ConsPlusNormal"/>
              <w:jc w:val="center"/>
            </w:pPr>
            <w:r>
              <w:t>29.1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осты и транспортные тоннел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11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Мосты и транспортные туннел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90100</w:t>
            </w:r>
          </w:p>
          <w:p w:rsidR="00A06C66" w:rsidRDefault="00A06C66">
            <w:pPr>
              <w:pStyle w:val="ConsPlusNormal"/>
              <w:jc w:val="center"/>
            </w:pPr>
            <w:r>
              <w:t>23.03.02</w:t>
            </w:r>
          </w:p>
          <w:p w:rsidR="00A06C66" w:rsidRDefault="00A06C66">
            <w:pPr>
              <w:pStyle w:val="ConsPlusNormal"/>
              <w:jc w:val="center"/>
            </w:pPr>
            <w:r>
              <w:t>23.04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Наземные транспортно-технологические комплекс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3.05.01</w:t>
            </w:r>
          </w:p>
          <w:p w:rsidR="00A06C66" w:rsidRDefault="00A06C66">
            <w:pPr>
              <w:pStyle w:val="ConsPlusNormal"/>
              <w:jc w:val="center"/>
            </w:pPr>
            <w:r>
              <w:t>19010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Наземные транспортно-технологические сре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1400</w:t>
            </w:r>
          </w:p>
          <w:p w:rsidR="00A06C66" w:rsidRDefault="00A06C66">
            <w:pPr>
              <w:pStyle w:val="ConsPlusNormal"/>
              <w:jc w:val="center"/>
            </w:pPr>
            <w:r>
              <w:t>551400</w:t>
            </w:r>
          </w:p>
          <w:p w:rsidR="00A06C66" w:rsidRDefault="00A06C66">
            <w:pPr>
              <w:pStyle w:val="ConsPlusNormal"/>
              <w:jc w:val="center"/>
            </w:pPr>
            <w:r>
              <w:t>1901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Наземные транспортные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2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3600</w:t>
            </w:r>
          </w:p>
          <w:p w:rsidR="00A06C66" w:rsidRDefault="00A06C66">
            <w:pPr>
              <w:pStyle w:val="ConsPlusNormal"/>
              <w:jc w:val="center"/>
            </w:pPr>
            <w:r>
              <w:t>553600</w:t>
            </w:r>
          </w:p>
          <w:p w:rsidR="00A06C66" w:rsidRDefault="00A06C66">
            <w:pPr>
              <w:pStyle w:val="ConsPlusNormal"/>
              <w:jc w:val="center"/>
            </w:pPr>
            <w:r>
              <w:t>650700</w:t>
            </w:r>
          </w:p>
          <w:p w:rsidR="00A06C66" w:rsidRDefault="00A06C66">
            <w:pPr>
              <w:pStyle w:val="ConsPlusNormal"/>
              <w:jc w:val="center"/>
            </w:pPr>
            <w:r>
              <w:t>130500</w:t>
            </w:r>
          </w:p>
          <w:p w:rsidR="00A06C66" w:rsidRDefault="00A06C66">
            <w:pPr>
              <w:pStyle w:val="ConsPlusNormal"/>
              <w:jc w:val="center"/>
            </w:pPr>
            <w:r>
              <w:t>131000</w:t>
            </w:r>
          </w:p>
          <w:p w:rsidR="00A06C66" w:rsidRDefault="00A06C66">
            <w:pPr>
              <w:pStyle w:val="ConsPlusNormal"/>
              <w:jc w:val="center"/>
            </w:pPr>
            <w:r>
              <w:t>21.03.01</w:t>
            </w:r>
          </w:p>
          <w:p w:rsidR="00A06C66" w:rsidRDefault="00A06C66">
            <w:pPr>
              <w:pStyle w:val="ConsPlusNormal"/>
              <w:jc w:val="center"/>
            </w:pPr>
            <w:r>
              <w:t>21.04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Нефтегазовое дел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306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борудование и агрегаты нефтегазового произво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04</w:t>
            </w:r>
          </w:p>
          <w:p w:rsidR="00A06C66" w:rsidRDefault="00A06C66">
            <w:pPr>
              <w:pStyle w:val="ConsPlusNormal"/>
              <w:jc w:val="center"/>
            </w:pPr>
            <w:r>
              <w:t>120500</w:t>
            </w:r>
          </w:p>
          <w:p w:rsidR="00A06C66" w:rsidRDefault="00A06C66">
            <w:pPr>
              <w:pStyle w:val="ConsPlusNormal"/>
              <w:jc w:val="center"/>
            </w:pPr>
            <w:r>
              <w:t>120500</w:t>
            </w:r>
          </w:p>
          <w:p w:rsidR="00A06C66" w:rsidRDefault="00A06C66">
            <w:pPr>
              <w:pStyle w:val="ConsPlusNormal"/>
              <w:jc w:val="center"/>
            </w:pPr>
            <w:r>
              <w:t>150202</w:t>
            </w:r>
          </w:p>
          <w:p w:rsidR="00A06C66" w:rsidRDefault="00A06C66">
            <w:pPr>
              <w:pStyle w:val="ConsPlusNormal"/>
              <w:jc w:val="center"/>
            </w:pPr>
            <w:r>
              <w:t>12.05</w:t>
            </w:r>
          </w:p>
          <w:p w:rsidR="00A06C66" w:rsidRDefault="00A06C66">
            <w:pPr>
              <w:pStyle w:val="ConsPlusNormal"/>
              <w:jc w:val="center"/>
            </w:pPr>
            <w:r>
              <w:t>05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борудование и технология сварочного произво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1700</w:t>
            </w:r>
          </w:p>
          <w:p w:rsidR="00A06C66" w:rsidRDefault="00A06C66">
            <w:pPr>
              <w:pStyle w:val="ConsPlusNormal"/>
              <w:jc w:val="center"/>
            </w:pPr>
            <w:r>
              <w:t>1306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борудование нефтегазопереработк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106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бработка металлов давлением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.1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рганизация произво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4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рганизация управления в городском хозяйств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4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рганизация управления в строительств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90500</w:t>
            </w:r>
          </w:p>
          <w:p w:rsidR="00A06C66" w:rsidRDefault="00A06C66">
            <w:pPr>
              <w:pStyle w:val="ConsPlusNormal"/>
              <w:jc w:val="center"/>
            </w:pPr>
            <w:r>
              <w:t>090500</w:t>
            </w:r>
          </w:p>
          <w:p w:rsidR="00A06C66" w:rsidRDefault="00A06C66">
            <w:pPr>
              <w:pStyle w:val="ConsPlusNormal"/>
              <w:jc w:val="center"/>
            </w:pPr>
            <w:r>
              <w:t>130403</w:t>
            </w:r>
          </w:p>
          <w:p w:rsidR="00A06C66" w:rsidRDefault="00A06C66">
            <w:pPr>
              <w:pStyle w:val="ConsPlusNormal"/>
              <w:jc w:val="center"/>
            </w:pPr>
            <w:r>
              <w:t>09.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ткрытые горные работ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320700</w:t>
            </w:r>
          </w:p>
          <w:p w:rsidR="00A06C66" w:rsidRDefault="00A06C66">
            <w:pPr>
              <w:pStyle w:val="ConsPlusNormal"/>
              <w:jc w:val="center"/>
            </w:pPr>
            <w:r>
              <w:t>280201</w:t>
            </w:r>
          </w:p>
          <w:p w:rsidR="00A06C66" w:rsidRDefault="00A06C66">
            <w:pPr>
              <w:pStyle w:val="ConsPlusNormal"/>
              <w:jc w:val="center"/>
            </w:pPr>
            <w:r>
              <w:t>25.1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храна окружающей среды и рациональное использование природных ресурс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3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1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Очистка природных и сточных вод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14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2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арогенераторостро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90200</w:t>
            </w:r>
          </w:p>
          <w:p w:rsidR="00A06C66" w:rsidRDefault="00A06C66">
            <w:pPr>
              <w:pStyle w:val="ConsPlusNormal"/>
              <w:jc w:val="center"/>
            </w:pPr>
            <w:r>
              <w:t>090200</w:t>
            </w:r>
          </w:p>
          <w:p w:rsidR="00A06C66" w:rsidRDefault="00A06C66">
            <w:pPr>
              <w:pStyle w:val="ConsPlusNormal"/>
              <w:jc w:val="center"/>
            </w:pPr>
            <w:r>
              <w:t>130404</w:t>
            </w:r>
          </w:p>
          <w:p w:rsidR="00A06C66" w:rsidRDefault="00A06C66">
            <w:pPr>
              <w:pStyle w:val="ConsPlusNormal"/>
              <w:jc w:val="center"/>
            </w:pPr>
            <w:r>
              <w:t>09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одземная разработка месторождений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10</w:t>
            </w:r>
          </w:p>
          <w:p w:rsidR="00A06C66" w:rsidRDefault="00A06C66">
            <w:pPr>
              <w:pStyle w:val="ConsPlusNormal"/>
              <w:jc w:val="center"/>
            </w:pPr>
            <w:r>
              <w:t>05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одъемно-транспортные машины и оборуд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0900</w:t>
            </w:r>
          </w:p>
          <w:p w:rsidR="00A06C66" w:rsidRDefault="00A06C66">
            <w:pPr>
              <w:pStyle w:val="ConsPlusNormal"/>
              <w:jc w:val="center"/>
            </w:pPr>
            <w:r>
              <w:t>170900</w:t>
            </w:r>
          </w:p>
          <w:p w:rsidR="00A06C66" w:rsidRDefault="00A06C66">
            <w:pPr>
              <w:pStyle w:val="ConsPlusNormal"/>
              <w:jc w:val="center"/>
            </w:pPr>
            <w:r>
              <w:t>190205</w:t>
            </w:r>
          </w:p>
          <w:p w:rsidR="00A06C66" w:rsidRDefault="00A06C66">
            <w:pPr>
              <w:pStyle w:val="ConsPlusNormal"/>
              <w:jc w:val="center"/>
            </w:pPr>
            <w:r>
              <w:t>15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одъемно-транспортные, строительные, дорожные машины и оборуд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90100</w:t>
            </w:r>
          </w:p>
          <w:p w:rsidR="00A06C66" w:rsidRDefault="00A06C66">
            <w:pPr>
              <w:pStyle w:val="ConsPlusNormal"/>
              <w:jc w:val="center"/>
            </w:pPr>
            <w:r>
              <w:t>551500</w:t>
            </w:r>
          </w:p>
          <w:p w:rsidR="00A06C66" w:rsidRDefault="00A06C66">
            <w:pPr>
              <w:pStyle w:val="ConsPlusNormal"/>
              <w:jc w:val="center"/>
            </w:pPr>
            <w:r>
              <w:t>190100</w:t>
            </w:r>
          </w:p>
          <w:p w:rsidR="00A06C66" w:rsidRDefault="00A06C66">
            <w:pPr>
              <w:pStyle w:val="ConsPlusNormal"/>
              <w:jc w:val="center"/>
            </w:pPr>
            <w:r>
              <w:t>551500</w:t>
            </w:r>
          </w:p>
          <w:p w:rsidR="00A06C66" w:rsidRDefault="00A06C66">
            <w:pPr>
              <w:pStyle w:val="ConsPlusNormal"/>
              <w:jc w:val="center"/>
            </w:pPr>
            <w:r>
              <w:t>653700</w:t>
            </w:r>
          </w:p>
          <w:p w:rsidR="00A06C66" w:rsidRDefault="00A06C66">
            <w:pPr>
              <w:pStyle w:val="ConsPlusNormal"/>
              <w:jc w:val="center"/>
            </w:pPr>
            <w:r>
              <w:t>200101</w:t>
            </w:r>
          </w:p>
          <w:p w:rsidR="00A06C66" w:rsidRDefault="00A06C66">
            <w:pPr>
              <w:pStyle w:val="ConsPlusNormal"/>
              <w:jc w:val="center"/>
            </w:pPr>
            <w:r>
              <w:t>19.01</w:t>
            </w:r>
          </w:p>
          <w:p w:rsidR="00A06C66" w:rsidRDefault="00A06C66">
            <w:pPr>
              <w:pStyle w:val="ConsPlusNormal"/>
              <w:jc w:val="center"/>
            </w:pPr>
            <w:r>
              <w:t>200100</w:t>
            </w:r>
          </w:p>
          <w:p w:rsidR="00A06C66" w:rsidRDefault="00A06C66">
            <w:pPr>
              <w:pStyle w:val="ConsPlusNormal"/>
              <w:jc w:val="center"/>
            </w:pPr>
            <w:r>
              <w:t>12.03.01</w:t>
            </w:r>
          </w:p>
          <w:p w:rsidR="00A06C66" w:rsidRDefault="00A06C66">
            <w:pPr>
              <w:pStyle w:val="ConsPlusNormal"/>
              <w:jc w:val="center"/>
            </w:pPr>
            <w:r>
              <w:t>12.04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иборостро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3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иборы точной механик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301</w:t>
            </w:r>
          </w:p>
          <w:p w:rsidR="00A06C66" w:rsidRDefault="00A06C66">
            <w:pPr>
              <w:pStyle w:val="ConsPlusNormal"/>
              <w:jc w:val="center"/>
            </w:pPr>
            <w:r>
              <w:t>30.01</w:t>
            </w:r>
          </w:p>
          <w:p w:rsidR="00A06C66" w:rsidRDefault="00A06C66">
            <w:pPr>
              <w:pStyle w:val="ConsPlusNormal"/>
              <w:jc w:val="center"/>
            </w:pPr>
            <w:r>
              <w:t>300100</w:t>
            </w:r>
          </w:p>
          <w:p w:rsidR="00A06C66" w:rsidRDefault="00A06C66">
            <w:pPr>
              <w:pStyle w:val="ConsPlusNormal"/>
              <w:jc w:val="center"/>
            </w:pPr>
            <w:r>
              <w:t>300100</w:t>
            </w:r>
          </w:p>
          <w:p w:rsidR="00A06C66" w:rsidRDefault="00A06C66">
            <w:pPr>
              <w:pStyle w:val="ConsPlusNormal"/>
              <w:jc w:val="center"/>
            </w:pPr>
            <w:r>
              <w:t>120101</w:t>
            </w:r>
          </w:p>
          <w:p w:rsidR="00A06C66" w:rsidRDefault="00A06C66">
            <w:pPr>
              <w:pStyle w:val="ConsPlusNormal"/>
              <w:jc w:val="center"/>
            </w:pPr>
            <w:r>
              <w:t>21.05.01</w:t>
            </w:r>
          </w:p>
          <w:p w:rsidR="00A06C66" w:rsidRDefault="00A06C66">
            <w:pPr>
              <w:pStyle w:val="ConsPlusNormal"/>
              <w:jc w:val="center"/>
            </w:pPr>
            <w:r>
              <w:t>1204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икладная геодез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650100</w:t>
            </w:r>
          </w:p>
          <w:p w:rsidR="00A06C66" w:rsidRDefault="00A06C66">
            <w:pPr>
              <w:pStyle w:val="ConsPlusNormal"/>
              <w:jc w:val="center"/>
            </w:pPr>
            <w:r>
              <w:t>130300</w:t>
            </w:r>
          </w:p>
          <w:p w:rsidR="00A06C66" w:rsidRDefault="00A06C66">
            <w:pPr>
              <w:pStyle w:val="ConsPlusNormal"/>
              <w:jc w:val="center"/>
            </w:pPr>
            <w:r>
              <w:t>21.05.02</w:t>
            </w:r>
          </w:p>
          <w:p w:rsidR="00A06C66" w:rsidRDefault="00A06C66">
            <w:pPr>
              <w:pStyle w:val="ConsPlusNormal"/>
              <w:jc w:val="center"/>
            </w:pPr>
            <w:r>
              <w:t>1301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икладная геолог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30106</w:t>
            </w:r>
          </w:p>
          <w:p w:rsidR="00A06C66" w:rsidRDefault="00A06C66">
            <w:pPr>
              <w:pStyle w:val="ConsPlusNormal"/>
              <w:jc w:val="center"/>
            </w:pPr>
            <w:r>
              <w:t>09.05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именение и эксплуатация автоматизированных систем специального назначен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4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00106</w:t>
            </w:r>
          </w:p>
          <w:p w:rsidR="00A06C66" w:rsidRDefault="00A06C66">
            <w:pPr>
              <w:pStyle w:val="ConsPlusNormal"/>
              <w:jc w:val="center"/>
            </w:pPr>
            <w:r>
              <w:t>11.05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именение и эксплуатация средств и систем специального мониторинг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60700</w:t>
            </w:r>
          </w:p>
          <w:p w:rsidR="00A06C66" w:rsidRDefault="00A06C66">
            <w:pPr>
              <w:pStyle w:val="ConsPlusNormal"/>
              <w:jc w:val="center"/>
            </w:pPr>
            <w:r>
              <w:t>5541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иродообустрой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80100</w:t>
            </w:r>
          </w:p>
          <w:p w:rsidR="00A06C66" w:rsidRDefault="00A06C66">
            <w:pPr>
              <w:pStyle w:val="ConsPlusNormal"/>
              <w:jc w:val="center"/>
            </w:pPr>
            <w:r>
              <w:t>20.03.02</w:t>
            </w:r>
          </w:p>
          <w:p w:rsidR="00A06C66" w:rsidRDefault="00A06C66">
            <w:pPr>
              <w:pStyle w:val="ConsPlusNormal"/>
              <w:jc w:val="center"/>
            </w:pPr>
            <w:r>
              <w:t>20.04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иродообустройство и водопольз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320100</w:t>
            </w:r>
          </w:p>
          <w:p w:rsidR="00A06C66" w:rsidRDefault="00A06C66">
            <w:pPr>
              <w:pStyle w:val="ConsPlusNormal"/>
              <w:jc w:val="center"/>
            </w:pPr>
            <w:r>
              <w:lastRenderedPageBreak/>
              <w:t>013400</w:t>
            </w:r>
          </w:p>
          <w:p w:rsidR="00A06C66" w:rsidRDefault="00A06C66">
            <w:pPr>
              <w:pStyle w:val="ConsPlusNormal"/>
              <w:jc w:val="center"/>
            </w:pPr>
            <w:r>
              <w:t>0208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lastRenderedPageBreak/>
              <w:t>Природопольз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1400</w:t>
            </w:r>
          </w:p>
          <w:p w:rsidR="00A06C66" w:rsidRDefault="00A06C66">
            <w:pPr>
              <w:pStyle w:val="ConsPlusNormal"/>
              <w:jc w:val="center"/>
            </w:pPr>
            <w:r>
              <w:t>27011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ектирование здан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00800</w:t>
            </w:r>
          </w:p>
          <w:p w:rsidR="00A06C66" w:rsidRDefault="00A06C66">
            <w:pPr>
              <w:pStyle w:val="ConsPlusNormal"/>
              <w:jc w:val="center"/>
            </w:pPr>
            <w:r>
              <w:t>200800</w:t>
            </w:r>
          </w:p>
          <w:p w:rsidR="00A06C66" w:rsidRDefault="00A06C66">
            <w:pPr>
              <w:pStyle w:val="ConsPlusNormal"/>
              <w:jc w:val="center"/>
            </w:pPr>
            <w:r>
              <w:t>2102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ектирование и технология радиоэлектронных средст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1100</w:t>
            </w:r>
          </w:p>
          <w:p w:rsidR="00A06C66" w:rsidRDefault="00A06C66">
            <w:pPr>
              <w:pStyle w:val="ConsPlusNormal"/>
              <w:jc w:val="center"/>
            </w:pPr>
            <w:r>
              <w:t>551100</w:t>
            </w:r>
          </w:p>
          <w:p w:rsidR="00A06C66" w:rsidRDefault="00A06C66">
            <w:pPr>
              <w:pStyle w:val="ConsPlusNormal"/>
              <w:jc w:val="center"/>
            </w:pPr>
            <w:r>
              <w:t>654300</w:t>
            </w:r>
          </w:p>
          <w:p w:rsidR="00A06C66" w:rsidRDefault="00A06C66">
            <w:pPr>
              <w:pStyle w:val="ConsPlusNormal"/>
              <w:jc w:val="center"/>
            </w:pPr>
            <w:r>
              <w:t>2102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ектирование и технология электронных средст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ектирование и эксплуатация газонефтепроводов, газохранилищ и нефтебаз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900</w:t>
            </w:r>
          </w:p>
          <w:p w:rsidR="00A06C66" w:rsidRDefault="00A06C66">
            <w:pPr>
              <w:pStyle w:val="ConsPlusNormal"/>
              <w:jc w:val="center"/>
            </w:pPr>
            <w:r>
              <w:t>1504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ектирование технических и технологических комплекс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90700</w:t>
            </w:r>
          </w:p>
          <w:p w:rsidR="00A06C66" w:rsidRDefault="00A06C66">
            <w:pPr>
              <w:pStyle w:val="ConsPlusNormal"/>
              <w:jc w:val="center"/>
            </w:pPr>
            <w:r>
              <w:t>090700</w:t>
            </w:r>
          </w:p>
          <w:p w:rsidR="00A06C66" w:rsidRDefault="00A06C66">
            <w:pPr>
              <w:pStyle w:val="ConsPlusNormal"/>
              <w:jc w:val="center"/>
            </w:pPr>
            <w:r>
              <w:t>130501</w:t>
            </w:r>
          </w:p>
          <w:p w:rsidR="00A06C66" w:rsidRDefault="00A06C66">
            <w:pPr>
              <w:pStyle w:val="ConsPlusNormal"/>
              <w:jc w:val="center"/>
            </w:pPr>
            <w:r>
              <w:t>09.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ектирование, сооружение и эксплуатация газонефтепроводов и газонефтехранилищ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5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изводство бетонных и железобетонных изделий и конструкций для сборного строитель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изводство строительных изделий и детале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7</w:t>
            </w:r>
          </w:p>
          <w:p w:rsidR="00A06C66" w:rsidRDefault="00A06C66">
            <w:pPr>
              <w:pStyle w:val="ConsPlusNormal"/>
              <w:jc w:val="center"/>
            </w:pPr>
            <w:r>
              <w:t>29.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изводство строительных изделий и конструкц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0600</w:t>
            </w:r>
          </w:p>
          <w:p w:rsidR="00A06C66" w:rsidRDefault="00A06C66">
            <w:pPr>
              <w:pStyle w:val="ConsPlusNormal"/>
              <w:jc w:val="center"/>
            </w:pPr>
            <w:r>
              <w:t>290600</w:t>
            </w:r>
          </w:p>
          <w:p w:rsidR="00A06C66" w:rsidRDefault="00A06C66">
            <w:pPr>
              <w:pStyle w:val="ConsPlusNormal"/>
              <w:jc w:val="center"/>
            </w:pPr>
            <w:r>
              <w:t>2701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изводство строительных материалов, изделий и конструкц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8</w:t>
            </w:r>
          </w:p>
          <w:p w:rsidR="00A06C66" w:rsidRDefault="00A06C66">
            <w:pPr>
              <w:pStyle w:val="ConsPlusNormal"/>
              <w:jc w:val="center"/>
            </w:pPr>
            <w:r>
              <w:t>100700</w:t>
            </w:r>
          </w:p>
          <w:p w:rsidR="00A06C66" w:rsidRDefault="00A06C66">
            <w:pPr>
              <w:pStyle w:val="ConsPlusNormal"/>
              <w:jc w:val="center"/>
            </w:pPr>
            <w:r>
              <w:t>100700</w:t>
            </w:r>
          </w:p>
          <w:p w:rsidR="00A06C66" w:rsidRDefault="00A06C66">
            <w:pPr>
              <w:pStyle w:val="ConsPlusNormal"/>
              <w:jc w:val="center"/>
            </w:pPr>
            <w:r>
              <w:t>140104</w:t>
            </w:r>
          </w:p>
          <w:p w:rsidR="00A06C66" w:rsidRDefault="00A06C66">
            <w:pPr>
              <w:pStyle w:val="ConsPlusNormal"/>
              <w:jc w:val="center"/>
            </w:pPr>
            <w:r>
              <w:t>10.07</w:t>
            </w:r>
          </w:p>
          <w:p w:rsidR="00A06C66" w:rsidRDefault="00A06C66">
            <w:pPr>
              <w:pStyle w:val="ConsPlusNormal"/>
              <w:jc w:val="center"/>
            </w:pPr>
            <w:r>
              <w:t>03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мышленная теплоэнергет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12</w:t>
            </w:r>
          </w:p>
          <w:p w:rsidR="00A06C66" w:rsidRDefault="00A06C66">
            <w:pPr>
              <w:pStyle w:val="ConsPlusNormal"/>
              <w:jc w:val="center"/>
            </w:pPr>
            <w:r>
              <w:t>200400</w:t>
            </w:r>
          </w:p>
          <w:p w:rsidR="00A06C66" w:rsidRDefault="00A06C66">
            <w:pPr>
              <w:pStyle w:val="ConsPlusNormal"/>
              <w:jc w:val="center"/>
            </w:pPr>
            <w:r>
              <w:t>200400</w:t>
            </w:r>
          </w:p>
          <w:p w:rsidR="00A06C66" w:rsidRDefault="00A06C66">
            <w:pPr>
              <w:pStyle w:val="ConsPlusNormal"/>
              <w:jc w:val="center"/>
            </w:pPr>
            <w:r>
              <w:t>210106</w:t>
            </w:r>
          </w:p>
          <w:p w:rsidR="00A06C66" w:rsidRDefault="00A06C66">
            <w:pPr>
              <w:pStyle w:val="ConsPlusNormal"/>
              <w:jc w:val="center"/>
            </w:pPr>
            <w:r>
              <w:t>20.05</w:t>
            </w:r>
          </w:p>
          <w:p w:rsidR="00A06C66" w:rsidRDefault="00A06C66">
            <w:pPr>
              <w:pStyle w:val="ConsPlusNormal"/>
              <w:jc w:val="center"/>
            </w:pPr>
            <w:r>
              <w:t>061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Промышленная электро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2</w:t>
            </w:r>
          </w:p>
          <w:p w:rsidR="00A06C66" w:rsidRDefault="00A06C66">
            <w:pPr>
              <w:pStyle w:val="ConsPlusNormal"/>
              <w:jc w:val="center"/>
            </w:pPr>
            <w:r>
              <w:t>290300</w:t>
            </w:r>
          </w:p>
          <w:p w:rsidR="00A06C66" w:rsidRDefault="00A06C66">
            <w:pPr>
              <w:pStyle w:val="ConsPlusNormal"/>
              <w:jc w:val="center"/>
            </w:pPr>
            <w:r>
              <w:t>290300</w:t>
            </w:r>
          </w:p>
          <w:p w:rsidR="00A06C66" w:rsidRDefault="00A06C66">
            <w:pPr>
              <w:pStyle w:val="ConsPlusNormal"/>
              <w:jc w:val="center"/>
            </w:pPr>
            <w:r>
              <w:t>270102</w:t>
            </w:r>
          </w:p>
          <w:p w:rsidR="00A06C66" w:rsidRDefault="00A06C66">
            <w:pPr>
              <w:pStyle w:val="ConsPlusNormal"/>
              <w:jc w:val="center"/>
            </w:pPr>
            <w:r>
              <w:lastRenderedPageBreak/>
              <w:t>29.03</w:t>
            </w:r>
          </w:p>
          <w:p w:rsidR="00A06C66" w:rsidRDefault="00A06C66">
            <w:pPr>
              <w:pStyle w:val="ConsPlusNormal"/>
              <w:jc w:val="center"/>
            </w:pPr>
            <w:r>
              <w:t>12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lastRenderedPageBreak/>
              <w:t>Промышленное и гражданское 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03</w:t>
            </w:r>
          </w:p>
          <w:p w:rsidR="00A06C66" w:rsidRDefault="00A06C66">
            <w:pPr>
              <w:pStyle w:val="ConsPlusNormal"/>
              <w:jc w:val="center"/>
            </w:pPr>
            <w:r>
              <w:t>07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адиосвязь и радиовещ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01100</w:t>
            </w:r>
          </w:p>
          <w:p w:rsidR="00A06C66" w:rsidRDefault="00A06C66">
            <w:pPr>
              <w:pStyle w:val="ConsPlusNormal"/>
              <w:jc w:val="center"/>
            </w:pPr>
            <w:r>
              <w:t>201100</w:t>
            </w:r>
          </w:p>
          <w:p w:rsidR="00A06C66" w:rsidRDefault="00A06C66">
            <w:pPr>
              <w:pStyle w:val="ConsPlusNormal"/>
              <w:jc w:val="center"/>
            </w:pPr>
            <w:r>
              <w:t>210405</w:t>
            </w:r>
          </w:p>
          <w:p w:rsidR="00A06C66" w:rsidRDefault="00A06C66">
            <w:pPr>
              <w:pStyle w:val="ConsPlusNormal"/>
              <w:jc w:val="center"/>
            </w:pPr>
            <w:r>
              <w:t>23.0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адиосвязь, радиовещание и телевид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01</w:t>
            </w:r>
          </w:p>
          <w:p w:rsidR="00A06C66" w:rsidRDefault="00A06C66">
            <w:pPr>
              <w:pStyle w:val="ConsPlusNormal"/>
              <w:jc w:val="center"/>
            </w:pPr>
            <w:r>
              <w:t>200700</w:t>
            </w:r>
          </w:p>
          <w:p w:rsidR="00A06C66" w:rsidRDefault="00A06C66">
            <w:pPr>
              <w:pStyle w:val="ConsPlusNormal"/>
              <w:jc w:val="center"/>
            </w:pPr>
            <w:r>
              <w:t>552500</w:t>
            </w:r>
          </w:p>
          <w:p w:rsidR="00A06C66" w:rsidRDefault="00A06C66">
            <w:pPr>
              <w:pStyle w:val="ConsPlusNormal"/>
              <w:jc w:val="center"/>
            </w:pPr>
            <w:r>
              <w:t>200700</w:t>
            </w:r>
          </w:p>
          <w:p w:rsidR="00A06C66" w:rsidRDefault="00A06C66">
            <w:pPr>
              <w:pStyle w:val="ConsPlusNormal"/>
              <w:jc w:val="center"/>
            </w:pPr>
            <w:r>
              <w:t>552500</w:t>
            </w:r>
          </w:p>
          <w:p w:rsidR="00A06C66" w:rsidRDefault="00A06C66">
            <w:pPr>
              <w:pStyle w:val="ConsPlusNormal"/>
              <w:jc w:val="center"/>
            </w:pPr>
            <w:r>
              <w:t>654200</w:t>
            </w:r>
          </w:p>
          <w:p w:rsidR="00A06C66" w:rsidRDefault="00A06C66">
            <w:pPr>
              <w:pStyle w:val="ConsPlusNormal"/>
              <w:jc w:val="center"/>
            </w:pPr>
            <w:r>
              <w:t>210300</w:t>
            </w:r>
          </w:p>
          <w:p w:rsidR="00A06C66" w:rsidRDefault="00A06C66">
            <w:pPr>
              <w:pStyle w:val="ConsPlusNormal"/>
              <w:jc w:val="center"/>
            </w:pPr>
            <w:r>
              <w:t>210302</w:t>
            </w:r>
          </w:p>
          <w:p w:rsidR="00A06C66" w:rsidRDefault="00A06C66">
            <w:pPr>
              <w:pStyle w:val="ConsPlusNormal"/>
              <w:jc w:val="center"/>
            </w:pPr>
            <w:r>
              <w:t>23.01</w:t>
            </w:r>
          </w:p>
          <w:p w:rsidR="00A06C66" w:rsidRDefault="00A06C66">
            <w:pPr>
              <w:pStyle w:val="ConsPlusNormal"/>
              <w:jc w:val="center"/>
            </w:pPr>
            <w:r>
              <w:t>210400</w:t>
            </w:r>
          </w:p>
          <w:p w:rsidR="00A06C66" w:rsidRDefault="00A06C66">
            <w:pPr>
              <w:pStyle w:val="ConsPlusNormal"/>
              <w:jc w:val="center"/>
            </w:pPr>
            <w:r>
              <w:t>11.03.01</w:t>
            </w:r>
          </w:p>
          <w:p w:rsidR="00A06C66" w:rsidRDefault="00A06C66">
            <w:pPr>
              <w:pStyle w:val="ConsPlusNormal"/>
              <w:jc w:val="center"/>
            </w:pPr>
            <w:r>
              <w:t>11.04.01</w:t>
            </w:r>
          </w:p>
          <w:p w:rsidR="00A06C66" w:rsidRDefault="00A06C66">
            <w:pPr>
              <w:pStyle w:val="ConsPlusNormal"/>
              <w:jc w:val="center"/>
            </w:pPr>
            <w:r>
              <w:t>07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адиотех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6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04</w:t>
            </w:r>
          </w:p>
          <w:p w:rsidR="00A06C66" w:rsidRDefault="00A06C66">
            <w:pPr>
              <w:pStyle w:val="ConsPlusNormal"/>
              <w:jc w:val="center"/>
            </w:pPr>
            <w:r>
              <w:t>071500</w:t>
            </w:r>
          </w:p>
          <w:p w:rsidR="00A06C66" w:rsidRDefault="00A06C66">
            <w:pPr>
              <w:pStyle w:val="ConsPlusNormal"/>
              <w:jc w:val="center"/>
            </w:pPr>
            <w:r>
              <w:t>071500</w:t>
            </w:r>
          </w:p>
          <w:p w:rsidR="00A06C66" w:rsidRDefault="00A06C66">
            <w:pPr>
              <w:pStyle w:val="ConsPlusNormal"/>
              <w:jc w:val="center"/>
            </w:pPr>
            <w:r>
              <w:t>013800</w:t>
            </w:r>
          </w:p>
          <w:p w:rsidR="00A06C66" w:rsidRDefault="00A06C66">
            <w:pPr>
              <w:pStyle w:val="ConsPlusNormal"/>
              <w:jc w:val="center"/>
            </w:pPr>
            <w:r>
              <w:t>010801</w:t>
            </w:r>
          </w:p>
          <w:p w:rsidR="00A06C66" w:rsidRDefault="00A06C66">
            <w:pPr>
              <w:pStyle w:val="ConsPlusNormal"/>
              <w:jc w:val="center"/>
            </w:pPr>
            <w:r>
              <w:t>210301</w:t>
            </w:r>
          </w:p>
          <w:p w:rsidR="00A06C66" w:rsidRDefault="00A06C66">
            <w:pPr>
              <w:pStyle w:val="ConsPlusNormal"/>
              <w:jc w:val="center"/>
            </w:pPr>
            <w:r>
              <w:t>23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адиофизика и электро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01600</w:t>
            </w:r>
          </w:p>
          <w:p w:rsidR="00A06C66" w:rsidRDefault="00A06C66">
            <w:pPr>
              <w:pStyle w:val="ConsPlusNormal"/>
              <w:jc w:val="center"/>
            </w:pPr>
            <w:r>
              <w:t>201600</w:t>
            </w:r>
          </w:p>
          <w:p w:rsidR="00A06C66" w:rsidRDefault="00A06C66">
            <w:pPr>
              <w:pStyle w:val="ConsPlusNormal"/>
              <w:jc w:val="center"/>
            </w:pPr>
            <w:r>
              <w:t>2103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адиоэлектронные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1.05.01</w:t>
            </w:r>
          </w:p>
          <w:p w:rsidR="00A06C66" w:rsidRDefault="00A06C66">
            <w:pPr>
              <w:pStyle w:val="ConsPlusNormal"/>
              <w:jc w:val="center"/>
            </w:pPr>
            <w:r>
              <w:t>2106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адиоэлектронные системы и комплекс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90600</w:t>
            </w:r>
          </w:p>
          <w:p w:rsidR="00A06C66" w:rsidRDefault="00A06C66">
            <w:pPr>
              <w:pStyle w:val="ConsPlusNormal"/>
              <w:jc w:val="center"/>
            </w:pPr>
            <w:r>
              <w:t>090600</w:t>
            </w:r>
          </w:p>
          <w:p w:rsidR="00A06C66" w:rsidRDefault="00A06C66">
            <w:pPr>
              <w:pStyle w:val="ConsPlusNormal"/>
              <w:jc w:val="center"/>
            </w:pPr>
            <w:r>
              <w:t>130503</w:t>
            </w:r>
          </w:p>
          <w:p w:rsidR="00A06C66" w:rsidRDefault="00A06C66">
            <w:pPr>
              <w:pStyle w:val="ConsPlusNormal"/>
              <w:jc w:val="center"/>
            </w:pPr>
            <w:r>
              <w:t>09.0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азработка и эксплуатация нефтяных и газовых месторожден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азработка месторождений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азработка нефтяных и газовых месторожден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70200</w:t>
            </w:r>
          </w:p>
          <w:p w:rsidR="00A06C66" w:rsidRDefault="00A06C66">
            <w:pPr>
              <w:pStyle w:val="ConsPlusNormal"/>
              <w:jc w:val="center"/>
            </w:pPr>
            <w:r>
              <w:t>07.03.02</w:t>
            </w:r>
          </w:p>
          <w:p w:rsidR="00A06C66" w:rsidRDefault="00A06C66">
            <w:pPr>
              <w:pStyle w:val="ConsPlusNormal"/>
              <w:jc w:val="center"/>
            </w:pPr>
            <w:r>
              <w:t>07.04.02</w:t>
            </w:r>
          </w:p>
          <w:p w:rsidR="00A06C66" w:rsidRDefault="00A06C66">
            <w:pPr>
              <w:pStyle w:val="ConsPlusNormal"/>
              <w:jc w:val="center"/>
            </w:pPr>
            <w:r>
              <w:t>07.09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еконструкция и реставрация архитектурного наслед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1200</w:t>
            </w:r>
          </w:p>
          <w:p w:rsidR="00A06C66" w:rsidRDefault="00A06C66">
            <w:pPr>
              <w:pStyle w:val="ConsPlusNormal"/>
              <w:jc w:val="center"/>
            </w:pPr>
            <w:r>
              <w:lastRenderedPageBreak/>
              <w:t>291200</w:t>
            </w:r>
          </w:p>
          <w:p w:rsidR="00A06C66" w:rsidRDefault="00A06C66">
            <w:pPr>
              <w:pStyle w:val="ConsPlusNormal"/>
              <w:jc w:val="center"/>
            </w:pPr>
            <w:r>
              <w:t>2703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lastRenderedPageBreak/>
              <w:t>Реставрация и реконструкция архитектурного наслед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.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обототехнические системы и комплекс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0300</w:t>
            </w:r>
          </w:p>
          <w:p w:rsidR="00A06C66" w:rsidRDefault="00A06C66">
            <w:pPr>
              <w:pStyle w:val="ConsPlusNormal"/>
              <w:jc w:val="center"/>
            </w:pPr>
            <w:r>
              <w:t>2204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оботы и робототехнические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7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03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Роботы робототехнические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60500</w:t>
            </w:r>
          </w:p>
          <w:p w:rsidR="00A06C66" w:rsidRDefault="00A06C66">
            <w:pPr>
              <w:pStyle w:val="ConsPlusNormal"/>
              <w:jc w:val="center"/>
            </w:pPr>
            <w:r>
              <w:t>260500</w:t>
            </w:r>
          </w:p>
          <w:p w:rsidR="00A06C66" w:rsidRDefault="00A06C66">
            <w:pPr>
              <w:pStyle w:val="ConsPlusNormal"/>
              <w:jc w:val="center"/>
            </w:pPr>
            <w:r>
              <w:t>2502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адово-парковое и ландшафтное 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5</w:t>
            </w:r>
          </w:p>
          <w:p w:rsidR="00A06C66" w:rsidRDefault="00A06C66">
            <w:pPr>
              <w:pStyle w:val="ConsPlusNormal"/>
              <w:jc w:val="center"/>
            </w:pPr>
            <w:r>
              <w:t>12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ельскохозяйственное 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00900</w:t>
            </w:r>
          </w:p>
          <w:p w:rsidR="00A06C66" w:rsidRDefault="00A06C66">
            <w:pPr>
              <w:pStyle w:val="ConsPlusNormal"/>
              <w:jc w:val="center"/>
            </w:pPr>
            <w:r>
              <w:t>200900</w:t>
            </w:r>
          </w:p>
          <w:p w:rsidR="00A06C66" w:rsidRDefault="00A06C66">
            <w:pPr>
              <w:pStyle w:val="ConsPlusNormal"/>
              <w:jc w:val="center"/>
            </w:pPr>
            <w:r>
              <w:t>2104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ети связи и системы коммутац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3.05.05</w:t>
            </w:r>
          </w:p>
          <w:p w:rsidR="00A06C66" w:rsidRDefault="00A06C66">
            <w:pPr>
              <w:pStyle w:val="ConsPlusNormal"/>
              <w:jc w:val="center"/>
            </w:pPr>
            <w:r>
              <w:t>1909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истемы обеспечения движения поезд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ооружение газонефтепроводов, газохранилищ и нефтебаз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1.05.02</w:t>
            </w:r>
          </w:p>
          <w:p w:rsidR="00A06C66" w:rsidRDefault="00A06C66">
            <w:pPr>
              <w:pStyle w:val="ConsPlusNormal"/>
              <w:jc w:val="center"/>
            </w:pPr>
            <w:r>
              <w:t>2106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пециальные радиотехнические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6.05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пециальные системы жизнеобеспечен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0401</w:t>
            </w:r>
          </w:p>
          <w:p w:rsidR="00A06C66" w:rsidRDefault="00A06C66">
            <w:pPr>
              <w:pStyle w:val="ConsPlusNormal"/>
              <w:jc w:val="center"/>
            </w:pPr>
            <w:r>
              <w:t>13.05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пециальные электромеханические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01200</w:t>
            </w:r>
          </w:p>
          <w:p w:rsidR="00A06C66" w:rsidRDefault="00A06C66">
            <w:pPr>
              <w:pStyle w:val="ConsPlusNormal"/>
              <w:jc w:val="center"/>
            </w:pPr>
            <w:r>
              <w:t>201200</w:t>
            </w:r>
          </w:p>
          <w:p w:rsidR="00A06C66" w:rsidRDefault="00A06C66">
            <w:pPr>
              <w:pStyle w:val="ConsPlusNormal"/>
              <w:jc w:val="center"/>
            </w:pPr>
            <w:r>
              <w:t>2104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редства связи с подвижными объектам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8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11</w:t>
            </w:r>
          </w:p>
          <w:p w:rsidR="00A06C66" w:rsidRDefault="00A06C66">
            <w:pPr>
              <w:pStyle w:val="ConsPlusNormal"/>
              <w:jc w:val="center"/>
            </w:pPr>
            <w:r>
              <w:t>051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ные и дорожные машины и оборуд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19</w:t>
            </w:r>
          </w:p>
          <w:p w:rsidR="00A06C66" w:rsidRDefault="00A06C66">
            <w:pPr>
              <w:pStyle w:val="ConsPlusNormal"/>
              <w:jc w:val="center"/>
            </w:pPr>
            <w:r>
              <w:t>550100</w:t>
            </w:r>
          </w:p>
          <w:p w:rsidR="00A06C66" w:rsidRDefault="00A06C66">
            <w:pPr>
              <w:pStyle w:val="ConsPlusNormal"/>
              <w:jc w:val="center"/>
            </w:pPr>
            <w:r>
              <w:t>550100</w:t>
            </w:r>
          </w:p>
          <w:p w:rsidR="00A06C66" w:rsidRDefault="00A06C66">
            <w:pPr>
              <w:pStyle w:val="ConsPlusNormal"/>
              <w:jc w:val="center"/>
            </w:pPr>
            <w:r>
              <w:t>653500</w:t>
            </w:r>
          </w:p>
          <w:p w:rsidR="00A06C66" w:rsidRDefault="00A06C66">
            <w:pPr>
              <w:pStyle w:val="ConsPlusNormal"/>
              <w:jc w:val="center"/>
            </w:pPr>
            <w:r>
              <w:t>270100</w:t>
            </w:r>
          </w:p>
          <w:p w:rsidR="00A06C66" w:rsidRDefault="00A06C66">
            <w:pPr>
              <w:pStyle w:val="ConsPlusNormal"/>
              <w:jc w:val="center"/>
            </w:pPr>
            <w:r>
              <w:t>270800</w:t>
            </w:r>
          </w:p>
          <w:p w:rsidR="00A06C66" w:rsidRDefault="00A06C66">
            <w:pPr>
              <w:pStyle w:val="ConsPlusNormal"/>
              <w:jc w:val="center"/>
            </w:pPr>
            <w:r>
              <w:t>08.03.01</w:t>
            </w:r>
          </w:p>
          <w:p w:rsidR="00A06C66" w:rsidRDefault="00A06C66">
            <w:pPr>
              <w:pStyle w:val="ConsPlusNormal"/>
              <w:jc w:val="center"/>
            </w:pPr>
            <w:r>
              <w:t>08.04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.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 автомобильных дорог и аэродром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1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 аэродром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 горных предприят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 железных дорог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19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3.05.06</w:t>
            </w:r>
          </w:p>
          <w:p w:rsidR="00A06C66" w:rsidRDefault="00A06C66">
            <w:pPr>
              <w:pStyle w:val="ConsPlusNormal"/>
              <w:jc w:val="center"/>
            </w:pPr>
            <w:r>
              <w:t>2715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 железных дорог, мостов и транспортных тоннеле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10</w:t>
            </w:r>
          </w:p>
          <w:p w:rsidR="00A06C66" w:rsidRDefault="00A06C66">
            <w:pPr>
              <w:pStyle w:val="ConsPlusNormal"/>
              <w:jc w:val="center"/>
            </w:pPr>
            <w:r>
              <w:t>290900</w:t>
            </w:r>
          </w:p>
          <w:p w:rsidR="00A06C66" w:rsidRDefault="00A06C66">
            <w:pPr>
              <w:pStyle w:val="ConsPlusNormal"/>
              <w:jc w:val="center"/>
            </w:pPr>
            <w:r>
              <w:t>290900</w:t>
            </w:r>
          </w:p>
          <w:p w:rsidR="00A06C66" w:rsidRDefault="00A06C66">
            <w:pPr>
              <w:pStyle w:val="ConsPlusNormal"/>
              <w:jc w:val="center"/>
            </w:pPr>
            <w:r>
              <w:t>270204</w:t>
            </w:r>
          </w:p>
          <w:p w:rsidR="00A06C66" w:rsidRDefault="00A06C66">
            <w:pPr>
              <w:pStyle w:val="ConsPlusNormal"/>
              <w:jc w:val="center"/>
            </w:pPr>
            <w:r>
              <w:t>29.0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 железных дорог, путь и путевое хозяй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 подземных сооружений и шахт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.1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 тепловых и атомных электростанц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19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8.05.01</w:t>
            </w:r>
          </w:p>
          <w:p w:rsidR="00A06C66" w:rsidRDefault="00A06C66">
            <w:pPr>
              <w:pStyle w:val="ConsPlusNormal"/>
              <w:jc w:val="center"/>
            </w:pPr>
            <w:r>
              <w:t>2711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 уникальных зданий и сооружен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8.05.02</w:t>
            </w:r>
          </w:p>
          <w:p w:rsidR="00A06C66" w:rsidRDefault="00A06C66">
            <w:pPr>
              <w:pStyle w:val="ConsPlusNormal"/>
              <w:jc w:val="center"/>
            </w:pPr>
            <w:r>
              <w:t>2715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Строительство, эксплуатация, восстановление и техническое прикрытие автомобильных дорог, мостов и тоннеле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леграфная и телефонная аппаратура и связь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леграфная и телефонная связь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0400</w:t>
            </w:r>
          </w:p>
          <w:p w:rsidR="00A06C66" w:rsidRDefault="00A06C66">
            <w:pPr>
              <w:pStyle w:val="ConsPlusNormal"/>
              <w:jc w:val="center"/>
            </w:pPr>
            <w:r>
              <w:t>550400</w:t>
            </w:r>
          </w:p>
          <w:p w:rsidR="00A06C66" w:rsidRDefault="00A06C66">
            <w:pPr>
              <w:pStyle w:val="ConsPlusNormal"/>
              <w:jc w:val="center"/>
            </w:pPr>
            <w:r>
              <w:t>654400</w:t>
            </w:r>
          </w:p>
          <w:p w:rsidR="00A06C66" w:rsidRDefault="00A06C66">
            <w:pPr>
              <w:pStyle w:val="ConsPlusNormal"/>
              <w:jc w:val="center"/>
            </w:pPr>
            <w:r>
              <w:t>2104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лекоммуникац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0107</w:t>
            </w:r>
          </w:p>
          <w:p w:rsidR="00A06C66" w:rsidRDefault="00A06C66">
            <w:pPr>
              <w:pStyle w:val="ConsPlusNormal"/>
              <w:jc w:val="center"/>
            </w:pPr>
            <w:r>
              <w:t>13.05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- и электрообеспечение специальных технических систем и объект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5</w:t>
            </w:r>
          </w:p>
          <w:p w:rsidR="00A06C66" w:rsidRDefault="00A06C66">
            <w:pPr>
              <w:pStyle w:val="ConsPlusNormal"/>
              <w:jc w:val="center"/>
            </w:pPr>
            <w:r>
              <w:t>100500</w:t>
            </w:r>
          </w:p>
          <w:p w:rsidR="00A06C66" w:rsidRDefault="00A06C66">
            <w:pPr>
              <w:pStyle w:val="ConsPlusNormal"/>
              <w:jc w:val="center"/>
            </w:pPr>
            <w:r>
              <w:t>100500</w:t>
            </w:r>
          </w:p>
          <w:p w:rsidR="00A06C66" w:rsidRDefault="00A06C66">
            <w:pPr>
              <w:pStyle w:val="ConsPlusNormal"/>
              <w:jc w:val="center"/>
            </w:pPr>
            <w:r>
              <w:t>140101</w:t>
            </w:r>
          </w:p>
          <w:p w:rsidR="00A06C66" w:rsidRDefault="00A06C66">
            <w:pPr>
              <w:pStyle w:val="ConsPlusNormal"/>
              <w:jc w:val="center"/>
            </w:pPr>
            <w:r>
              <w:t>10.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вые электрические станц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8</w:t>
            </w:r>
          </w:p>
          <w:p w:rsidR="00A06C66" w:rsidRDefault="00A06C66">
            <w:pPr>
              <w:pStyle w:val="ConsPlusNormal"/>
              <w:jc w:val="center"/>
            </w:pPr>
            <w:r>
              <w:t>290700</w:t>
            </w:r>
          </w:p>
          <w:p w:rsidR="00A06C66" w:rsidRDefault="00A06C66">
            <w:pPr>
              <w:pStyle w:val="ConsPlusNormal"/>
              <w:jc w:val="center"/>
            </w:pPr>
            <w:r>
              <w:t>290700</w:t>
            </w:r>
          </w:p>
          <w:p w:rsidR="00A06C66" w:rsidRDefault="00A06C66">
            <w:pPr>
              <w:pStyle w:val="ConsPlusNormal"/>
              <w:jc w:val="center"/>
            </w:pPr>
            <w:r>
              <w:t>270109</w:t>
            </w:r>
          </w:p>
          <w:p w:rsidR="00A06C66" w:rsidRDefault="00A06C66">
            <w:pPr>
              <w:pStyle w:val="ConsPlusNormal"/>
              <w:jc w:val="center"/>
            </w:pPr>
            <w:r>
              <w:t>29.07</w:t>
            </w:r>
          </w:p>
          <w:p w:rsidR="00A06C66" w:rsidRDefault="00A06C66">
            <w:pPr>
              <w:pStyle w:val="ConsPlusNormal"/>
              <w:jc w:val="center"/>
            </w:pPr>
            <w:r>
              <w:t>12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газоснабжение и вентиляц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4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техника и автоматизация металлургических пече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9</w:t>
            </w:r>
          </w:p>
          <w:p w:rsidR="00A06C66" w:rsidRDefault="00A06C66">
            <w:pPr>
              <w:pStyle w:val="ConsPlusNormal"/>
              <w:jc w:val="center"/>
            </w:pPr>
            <w:r>
              <w:t>070700</w:t>
            </w:r>
          </w:p>
          <w:p w:rsidR="00A06C66" w:rsidRDefault="00A06C66">
            <w:pPr>
              <w:pStyle w:val="ConsPlusNormal"/>
              <w:jc w:val="center"/>
            </w:pPr>
            <w:r>
              <w:t>070700</w:t>
            </w:r>
          </w:p>
          <w:p w:rsidR="00A06C66" w:rsidRDefault="00A06C66">
            <w:pPr>
              <w:pStyle w:val="ConsPlusNormal"/>
              <w:jc w:val="center"/>
            </w:pPr>
            <w:r>
              <w:t>140402</w:t>
            </w:r>
          </w:p>
          <w:p w:rsidR="00A06C66" w:rsidRDefault="00A06C66">
            <w:pPr>
              <w:pStyle w:val="ConsPlusNormal"/>
              <w:jc w:val="center"/>
            </w:pPr>
            <w:r>
              <w:t>10.09</w:t>
            </w:r>
          </w:p>
          <w:p w:rsidR="00A06C66" w:rsidRDefault="00A06C66">
            <w:pPr>
              <w:pStyle w:val="ConsPlusNormal"/>
              <w:jc w:val="center"/>
            </w:pPr>
            <w:r>
              <w:t>030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физ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0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10300</w:t>
            </w:r>
          </w:p>
          <w:p w:rsidR="00A06C66" w:rsidRDefault="00A06C66">
            <w:pPr>
              <w:pStyle w:val="ConsPlusNormal"/>
              <w:jc w:val="center"/>
            </w:pPr>
            <w:r>
              <w:t>110300</w:t>
            </w:r>
          </w:p>
          <w:p w:rsidR="00A06C66" w:rsidRDefault="00A06C66">
            <w:pPr>
              <w:pStyle w:val="ConsPlusNormal"/>
              <w:jc w:val="center"/>
            </w:pPr>
            <w:r>
              <w:t>1501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физика, автоматизация и экология промышленных пече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21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1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физика, автоматизация и экология тепловых агрегатов в металлург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0900</w:t>
            </w:r>
          </w:p>
          <w:p w:rsidR="00A06C66" w:rsidRDefault="00A06C66">
            <w:pPr>
              <w:pStyle w:val="ConsPlusNormal"/>
              <w:jc w:val="center"/>
            </w:pPr>
            <w:r>
              <w:t>550900</w:t>
            </w:r>
          </w:p>
          <w:p w:rsidR="00A06C66" w:rsidRDefault="00A06C66">
            <w:pPr>
              <w:pStyle w:val="ConsPlusNormal"/>
              <w:jc w:val="center"/>
            </w:pPr>
            <w:r>
              <w:t>650800</w:t>
            </w:r>
          </w:p>
          <w:p w:rsidR="00A06C66" w:rsidRDefault="00A06C66">
            <w:pPr>
              <w:pStyle w:val="ConsPlusNormal"/>
              <w:jc w:val="center"/>
            </w:pPr>
            <w:r>
              <w:t>1401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энергет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0100</w:t>
            </w:r>
          </w:p>
          <w:p w:rsidR="00A06C66" w:rsidRDefault="00A06C66">
            <w:pPr>
              <w:pStyle w:val="ConsPlusNormal"/>
              <w:jc w:val="center"/>
            </w:pPr>
            <w:r>
              <w:t>13.03.01</w:t>
            </w:r>
          </w:p>
          <w:p w:rsidR="00A06C66" w:rsidRDefault="00A06C66">
            <w:pPr>
              <w:pStyle w:val="ConsPlusNormal"/>
              <w:jc w:val="center"/>
            </w:pPr>
            <w:r>
              <w:t>13.04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энергетика и теплотех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плоэнергетические установки электростанц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8.06.01</w:t>
            </w:r>
          </w:p>
          <w:p w:rsidR="00A06C66" w:rsidRDefault="00A06C66">
            <w:pPr>
              <w:pStyle w:val="ConsPlusNormal"/>
              <w:jc w:val="center"/>
            </w:pPr>
            <w:r>
              <w:t>08.07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ика и технологии строитель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0200</w:t>
            </w:r>
          </w:p>
          <w:p w:rsidR="00A06C66" w:rsidRDefault="00A06C66">
            <w:pPr>
              <w:pStyle w:val="ConsPlusNormal"/>
              <w:jc w:val="center"/>
            </w:pPr>
            <w:r>
              <w:t>070200</w:t>
            </w:r>
          </w:p>
          <w:p w:rsidR="00A06C66" w:rsidRDefault="00A06C66">
            <w:pPr>
              <w:pStyle w:val="ConsPlusNormal"/>
              <w:jc w:val="center"/>
            </w:pPr>
            <w:r>
              <w:t>140401</w:t>
            </w:r>
          </w:p>
          <w:p w:rsidR="00A06C66" w:rsidRDefault="00A06C66">
            <w:pPr>
              <w:pStyle w:val="ConsPlusNormal"/>
              <w:jc w:val="center"/>
            </w:pPr>
            <w:r>
              <w:t>16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ика и физика низких температур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1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ика разведки месторождений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3100</w:t>
            </w:r>
          </w:p>
          <w:p w:rsidR="00A06C66" w:rsidRDefault="00A06C66">
            <w:pPr>
              <w:pStyle w:val="ConsPlusNormal"/>
              <w:jc w:val="center"/>
            </w:pPr>
            <w:r>
              <w:t>553100</w:t>
            </w:r>
          </w:p>
          <w:p w:rsidR="00A06C66" w:rsidRDefault="00A06C66">
            <w:pPr>
              <w:pStyle w:val="ConsPlusNormal"/>
              <w:jc w:val="center"/>
            </w:pPr>
            <w:r>
              <w:t>651100</w:t>
            </w:r>
          </w:p>
          <w:p w:rsidR="00A06C66" w:rsidRDefault="00A06C66">
            <w:pPr>
              <w:pStyle w:val="ConsPlusNormal"/>
              <w:jc w:val="center"/>
            </w:pPr>
            <w:r>
              <w:t>140400</w:t>
            </w:r>
          </w:p>
          <w:p w:rsidR="00A06C66" w:rsidRDefault="00A06C66">
            <w:pPr>
              <w:pStyle w:val="ConsPlusNormal"/>
              <w:jc w:val="center"/>
            </w:pPr>
            <w:r>
              <w:t>223200</w:t>
            </w:r>
          </w:p>
          <w:p w:rsidR="00A06C66" w:rsidRDefault="00A06C66">
            <w:pPr>
              <w:pStyle w:val="ConsPlusNormal"/>
              <w:jc w:val="center"/>
            </w:pPr>
            <w:r>
              <w:t>16.03.01</w:t>
            </w:r>
          </w:p>
          <w:p w:rsidR="00A06C66" w:rsidRDefault="00A06C66">
            <w:pPr>
              <w:pStyle w:val="ConsPlusNormal"/>
              <w:jc w:val="center"/>
            </w:pPr>
            <w:r>
              <w:t>16.04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ическая физ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1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ическая эксплуатация зданий, оборудования и автоматических систем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1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501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ологии веществ и материалов в вооружении и военной техник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650200</w:t>
            </w:r>
          </w:p>
          <w:p w:rsidR="00A06C66" w:rsidRDefault="00A06C66">
            <w:pPr>
              <w:pStyle w:val="ConsPlusNormal"/>
              <w:jc w:val="center"/>
            </w:pPr>
            <w:r>
              <w:t>130200</w:t>
            </w:r>
          </w:p>
          <w:p w:rsidR="00A06C66" w:rsidRDefault="00A06C66">
            <w:pPr>
              <w:pStyle w:val="ConsPlusNormal"/>
              <w:jc w:val="center"/>
            </w:pPr>
            <w:r>
              <w:t>21.05.03</w:t>
            </w:r>
          </w:p>
          <w:p w:rsidR="00A06C66" w:rsidRDefault="00A06C66">
            <w:pPr>
              <w:pStyle w:val="ConsPlusNormal"/>
              <w:jc w:val="center"/>
            </w:pPr>
            <w:r>
              <w:t>1301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ологии геологической разведк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1800</w:t>
            </w:r>
          </w:p>
          <w:p w:rsidR="00A06C66" w:rsidRDefault="00A06C66">
            <w:pPr>
              <w:pStyle w:val="ConsPlusNormal"/>
              <w:jc w:val="center"/>
            </w:pPr>
            <w:r>
              <w:t>651600</w:t>
            </w:r>
          </w:p>
          <w:p w:rsidR="00A06C66" w:rsidRDefault="00A06C66">
            <w:pPr>
              <w:pStyle w:val="ConsPlusNormal"/>
              <w:jc w:val="center"/>
            </w:pPr>
            <w:r>
              <w:t>150400</w:t>
            </w:r>
          </w:p>
          <w:p w:rsidR="00A06C66" w:rsidRDefault="00A06C66">
            <w:pPr>
              <w:pStyle w:val="ConsPlusNormal"/>
              <w:jc w:val="center"/>
            </w:pPr>
            <w:r>
              <w:t>151000</w:t>
            </w:r>
          </w:p>
          <w:p w:rsidR="00A06C66" w:rsidRDefault="00A06C66">
            <w:pPr>
              <w:pStyle w:val="ConsPlusNormal"/>
              <w:jc w:val="center"/>
            </w:pPr>
            <w:r>
              <w:t>15.03.02</w:t>
            </w:r>
          </w:p>
          <w:p w:rsidR="00A06C66" w:rsidRDefault="00A06C66">
            <w:pPr>
              <w:pStyle w:val="ConsPlusNormal"/>
              <w:jc w:val="center"/>
            </w:pPr>
            <w:r>
              <w:t>15.04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ологические машины и оборуд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ология и комплексная механизация открытой разработки месторождений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ология и комплексная механизация подземной разработки месторождений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2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 xml:space="preserve">Технология и комплексная механизация разработки нефтяных и </w:t>
            </w:r>
            <w:r>
              <w:lastRenderedPageBreak/>
              <w:t>газовых месторожден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22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108</w:t>
            </w:r>
          </w:p>
          <w:p w:rsidR="00A06C66" w:rsidRDefault="00A06C66">
            <w:pPr>
              <w:pStyle w:val="ConsPlusNormal"/>
              <w:jc w:val="center"/>
            </w:pPr>
            <w:r>
              <w:t>080700</w:t>
            </w:r>
          </w:p>
          <w:p w:rsidR="00A06C66" w:rsidRDefault="00A06C66">
            <w:pPr>
              <w:pStyle w:val="ConsPlusNormal"/>
              <w:jc w:val="center"/>
            </w:pPr>
            <w:r>
              <w:t>080700</w:t>
            </w:r>
          </w:p>
          <w:p w:rsidR="00A06C66" w:rsidRDefault="00A06C66">
            <w:pPr>
              <w:pStyle w:val="ConsPlusNormal"/>
              <w:jc w:val="center"/>
            </w:pPr>
            <w:r>
              <w:t>130203</w:t>
            </w:r>
          </w:p>
          <w:p w:rsidR="00A06C66" w:rsidRDefault="00A06C66">
            <w:pPr>
              <w:pStyle w:val="ConsPlusNormal"/>
              <w:jc w:val="center"/>
            </w:pPr>
            <w:r>
              <w:t>08.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ология и техника разведки месторождений полезных ископаемых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20100</w:t>
            </w:r>
          </w:p>
          <w:p w:rsidR="00A06C66" w:rsidRDefault="00A06C66">
            <w:pPr>
              <w:pStyle w:val="ConsPlusNormal"/>
              <w:jc w:val="center"/>
            </w:pPr>
            <w:r>
              <w:t>120100</w:t>
            </w:r>
          </w:p>
          <w:p w:rsidR="00A06C66" w:rsidRDefault="00A06C66">
            <w:pPr>
              <w:pStyle w:val="ConsPlusNormal"/>
              <w:jc w:val="center"/>
            </w:pPr>
            <w:r>
              <w:t>151001</w:t>
            </w:r>
          </w:p>
          <w:p w:rsidR="00A06C66" w:rsidRDefault="00A06C66">
            <w:pPr>
              <w:pStyle w:val="ConsPlusNormal"/>
              <w:jc w:val="center"/>
            </w:pPr>
            <w:r>
              <w:t>12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ология машиностроен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ология машиностроения, металлорежущие станки и инструмент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2900</w:t>
            </w:r>
          </w:p>
          <w:p w:rsidR="00A06C66" w:rsidRDefault="00A06C66">
            <w:pPr>
              <w:pStyle w:val="ConsPlusNormal"/>
              <w:jc w:val="center"/>
            </w:pPr>
            <w:r>
              <w:t>552900</w:t>
            </w:r>
          </w:p>
          <w:p w:rsidR="00A06C66" w:rsidRDefault="00A06C66">
            <w:pPr>
              <w:pStyle w:val="ConsPlusNormal"/>
              <w:jc w:val="center"/>
            </w:pPr>
            <w:r>
              <w:t>1509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ехнология, оборудование и автоматизация машиностроительных производст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2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653600</w:t>
            </w:r>
          </w:p>
          <w:p w:rsidR="00A06C66" w:rsidRDefault="00A06C66">
            <w:pPr>
              <w:pStyle w:val="ConsPlusNormal"/>
              <w:jc w:val="center"/>
            </w:pPr>
            <w:r>
              <w:t>2702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ранспортное 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21</w:t>
            </w:r>
          </w:p>
          <w:p w:rsidR="00A06C66" w:rsidRDefault="00A06C66">
            <w:pPr>
              <w:pStyle w:val="ConsPlusNormal"/>
              <w:jc w:val="center"/>
            </w:pPr>
            <w:r>
              <w:t>052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урбиностро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1400</w:t>
            </w:r>
          </w:p>
          <w:p w:rsidR="00A06C66" w:rsidRDefault="00A06C66">
            <w:pPr>
              <w:pStyle w:val="ConsPlusNormal"/>
              <w:jc w:val="center"/>
            </w:pPr>
            <w:r>
              <w:t>16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Турбостро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1700</w:t>
            </w:r>
          </w:p>
          <w:p w:rsidR="00A06C66" w:rsidRDefault="00A06C66">
            <w:pPr>
              <w:pStyle w:val="ConsPlusNormal"/>
              <w:jc w:val="center"/>
            </w:pPr>
            <w:r>
              <w:t>071700</w:t>
            </w:r>
          </w:p>
          <w:p w:rsidR="00A06C66" w:rsidRDefault="00A06C66">
            <w:pPr>
              <w:pStyle w:val="ConsPlusNormal"/>
              <w:jc w:val="center"/>
            </w:pPr>
            <w:r>
              <w:t>2104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Физика и техника оптической связ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6.06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Физико-технические науки и технолог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40100</w:t>
            </w:r>
          </w:p>
          <w:p w:rsidR="00A06C66" w:rsidRDefault="00A06C66">
            <w:pPr>
              <w:pStyle w:val="ConsPlusNormal"/>
              <w:jc w:val="center"/>
            </w:pPr>
            <w:r>
              <w:t>18.03.01</w:t>
            </w:r>
          </w:p>
          <w:p w:rsidR="00A06C66" w:rsidRDefault="00A06C66">
            <w:pPr>
              <w:pStyle w:val="ConsPlusNormal"/>
              <w:jc w:val="center"/>
            </w:pPr>
            <w:r>
              <w:t>18.04.01</w:t>
            </w:r>
          </w:p>
          <w:p w:rsidR="00A06C66" w:rsidRDefault="00A06C66">
            <w:pPr>
              <w:pStyle w:val="ConsPlusNormal"/>
              <w:jc w:val="center"/>
            </w:pPr>
            <w:r>
              <w:t>18.06.01</w:t>
            </w:r>
            <w:r>
              <w:rPr>
                <w:vertAlign w:val="superscript"/>
              </w:rPr>
              <w:t>7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Химическая технолог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0800</w:t>
            </w:r>
          </w:p>
          <w:p w:rsidR="00A06C66" w:rsidRDefault="00A06C66">
            <w:pPr>
              <w:pStyle w:val="ConsPlusNormal"/>
              <w:jc w:val="center"/>
            </w:pPr>
            <w:r>
              <w:t>5508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Химическая технология и биотехнолог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50400</w:t>
            </w:r>
          </w:p>
          <w:p w:rsidR="00A06C66" w:rsidRDefault="00A06C66">
            <w:pPr>
              <w:pStyle w:val="ConsPlusNormal"/>
              <w:jc w:val="center"/>
            </w:pPr>
            <w:r>
              <w:t>250400</w:t>
            </w:r>
          </w:p>
          <w:p w:rsidR="00A06C66" w:rsidRDefault="00A06C66">
            <w:pPr>
              <w:pStyle w:val="ConsPlusNormal"/>
              <w:jc w:val="center"/>
            </w:pPr>
            <w:r>
              <w:t>2404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Химическая технология природных энергоносителей и углеродных материал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8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Химическая технология твердого топли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8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Химическая технология топли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3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5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Химическая технология топлива и углеродных материал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1700</w:t>
            </w:r>
          </w:p>
          <w:p w:rsidR="00A06C66" w:rsidRDefault="00A06C66">
            <w:pPr>
              <w:pStyle w:val="ConsPlusNormal"/>
              <w:jc w:val="center"/>
            </w:pPr>
            <w:r>
              <w:t>1405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Холодильная, криогенная техника и кондиционир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1200</w:t>
            </w:r>
          </w:p>
          <w:p w:rsidR="00A06C66" w:rsidRDefault="00A06C66">
            <w:pPr>
              <w:pStyle w:val="ConsPlusNormal"/>
              <w:jc w:val="center"/>
            </w:pPr>
            <w:r>
              <w:lastRenderedPageBreak/>
              <w:t>16.03.03</w:t>
            </w:r>
          </w:p>
          <w:p w:rsidR="00A06C66" w:rsidRDefault="00A06C66">
            <w:pPr>
              <w:pStyle w:val="ConsPlusNormal"/>
              <w:jc w:val="center"/>
            </w:pPr>
            <w:r>
              <w:t>16.04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lastRenderedPageBreak/>
              <w:t>Холодильная, криогенная техника и системы жизнеобеспечения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529</w:t>
            </w:r>
          </w:p>
          <w:p w:rsidR="00A06C66" w:rsidRDefault="00A06C66">
            <w:pPr>
              <w:pStyle w:val="ConsPlusNormal"/>
              <w:jc w:val="center"/>
            </w:pPr>
            <w:r>
              <w:t>0529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Холодильные и компрессорные машины и установк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Художественное проектирование архитектурных городских, сельских и парковых ансамбле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90400</w:t>
            </w:r>
          </w:p>
          <w:p w:rsidR="00A06C66" w:rsidRDefault="00A06C66">
            <w:pPr>
              <w:pStyle w:val="ConsPlusNormal"/>
              <w:jc w:val="center"/>
            </w:pPr>
            <w:r>
              <w:t>090400</w:t>
            </w:r>
          </w:p>
          <w:p w:rsidR="00A06C66" w:rsidRDefault="00A06C66">
            <w:pPr>
              <w:pStyle w:val="ConsPlusNormal"/>
              <w:jc w:val="center"/>
            </w:pPr>
            <w:r>
              <w:t>130406</w:t>
            </w:r>
          </w:p>
          <w:p w:rsidR="00A06C66" w:rsidRDefault="00A06C66">
            <w:pPr>
              <w:pStyle w:val="ConsPlusNormal"/>
              <w:jc w:val="center"/>
            </w:pPr>
            <w:r>
              <w:t>09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Шахтное и подземное строительство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11100</w:t>
            </w:r>
          </w:p>
          <w:p w:rsidR="00A06C66" w:rsidRDefault="00A06C66">
            <w:pPr>
              <w:pStyle w:val="ConsPlusNormal"/>
              <w:jc w:val="center"/>
            </w:pPr>
            <w:r>
              <w:t>511100</w:t>
            </w:r>
          </w:p>
          <w:p w:rsidR="00A06C66" w:rsidRDefault="00A06C66">
            <w:pPr>
              <w:pStyle w:val="ConsPlusNormal"/>
              <w:jc w:val="center"/>
            </w:pPr>
            <w:r>
              <w:t>020800</w:t>
            </w:r>
          </w:p>
          <w:p w:rsidR="00A06C66" w:rsidRDefault="00A06C66">
            <w:pPr>
              <w:pStyle w:val="ConsPlusNormal"/>
              <w:jc w:val="center"/>
            </w:pPr>
            <w:r>
              <w:t>0220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кология и природопользова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721</w:t>
            </w:r>
          </w:p>
          <w:p w:rsidR="00A06C66" w:rsidRDefault="00A06C66">
            <w:pPr>
              <w:pStyle w:val="ConsPlusNormal"/>
              <w:jc w:val="center"/>
            </w:pPr>
            <w:r>
              <w:t>172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кономика и организация строитель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7.0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кономика и управление в строительств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91500</w:t>
            </w:r>
          </w:p>
          <w:p w:rsidR="00A06C66" w:rsidRDefault="00A06C66">
            <w:pPr>
              <w:pStyle w:val="ConsPlusNormal"/>
              <w:jc w:val="center"/>
            </w:pPr>
            <w:r>
              <w:t>27011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кспертиза и управление недвижимостью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4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604</w:t>
            </w:r>
          </w:p>
          <w:p w:rsidR="00A06C66" w:rsidRDefault="00A06C66">
            <w:pPr>
              <w:pStyle w:val="ConsPlusNormal"/>
              <w:jc w:val="center"/>
            </w:pPr>
            <w:r>
              <w:t>23.05.04</w:t>
            </w:r>
          </w:p>
          <w:p w:rsidR="00A06C66" w:rsidRDefault="00A06C66">
            <w:pPr>
              <w:pStyle w:val="ConsPlusNormal"/>
              <w:jc w:val="center"/>
            </w:pPr>
            <w:r>
              <w:t>1604</w:t>
            </w:r>
          </w:p>
          <w:p w:rsidR="00A06C66" w:rsidRDefault="00A06C66">
            <w:pPr>
              <w:pStyle w:val="ConsPlusNormal"/>
              <w:jc w:val="center"/>
            </w:pPr>
            <w:r>
              <w:t>1904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ксплуатация железных дорог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90600</w:t>
            </w:r>
          </w:p>
          <w:p w:rsidR="00A06C66" w:rsidRDefault="00A06C66">
            <w:pPr>
              <w:pStyle w:val="ConsPlusNormal"/>
              <w:jc w:val="center"/>
            </w:pPr>
            <w:r>
              <w:t>23.03.03</w:t>
            </w:r>
          </w:p>
          <w:p w:rsidR="00A06C66" w:rsidRDefault="00A06C66">
            <w:pPr>
              <w:pStyle w:val="ConsPlusNormal"/>
              <w:jc w:val="center"/>
            </w:pPr>
            <w:r>
              <w:t>23.04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ксплуатация транспортно-технологических машин и комплекс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602</w:t>
            </w:r>
          </w:p>
          <w:p w:rsidR="00A06C66" w:rsidRDefault="00A06C66">
            <w:pPr>
              <w:pStyle w:val="ConsPlusNormal"/>
              <w:jc w:val="center"/>
            </w:pPr>
            <w:r>
              <w:t>16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фикация железнодорожного транспорт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3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фикация и автоматизация горных работ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311400</w:t>
            </w:r>
          </w:p>
          <w:p w:rsidR="00A06C66" w:rsidRDefault="00A06C66">
            <w:pPr>
              <w:pStyle w:val="ConsPlusNormal"/>
              <w:jc w:val="center"/>
            </w:pPr>
            <w:r>
              <w:t>311400</w:t>
            </w:r>
          </w:p>
          <w:p w:rsidR="00A06C66" w:rsidRDefault="00A06C66">
            <w:pPr>
              <w:pStyle w:val="ConsPlusNormal"/>
              <w:jc w:val="center"/>
            </w:pPr>
            <w:r>
              <w:t>110302</w:t>
            </w:r>
          </w:p>
          <w:p w:rsidR="00A06C66" w:rsidRDefault="00A06C66">
            <w:pPr>
              <w:pStyle w:val="ConsPlusNormal"/>
              <w:jc w:val="center"/>
            </w:pPr>
            <w:r>
              <w:t>31.1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фикация и автоматизация сельского хозяй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фикация промышленных предприятий и установок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фикация процессов сельскохозяйственного производ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5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фикация сельского хозяй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8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ческие аппарат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80200</w:t>
            </w:r>
          </w:p>
          <w:p w:rsidR="00A06C66" w:rsidRDefault="00A06C66">
            <w:pPr>
              <w:pStyle w:val="ConsPlusNormal"/>
              <w:jc w:val="center"/>
            </w:pPr>
            <w:r>
              <w:t>180200</w:t>
            </w:r>
          </w:p>
          <w:p w:rsidR="00A06C66" w:rsidRDefault="00A06C66">
            <w:pPr>
              <w:pStyle w:val="ConsPlusNormal"/>
              <w:jc w:val="center"/>
            </w:pPr>
            <w:r>
              <w:lastRenderedPageBreak/>
              <w:t>1406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lastRenderedPageBreak/>
              <w:t>Электрические и электронные аппарат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5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ческие машин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ческие машины и аппарат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ческие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1</w:t>
            </w:r>
          </w:p>
          <w:p w:rsidR="00A06C66" w:rsidRDefault="00A06C66">
            <w:pPr>
              <w:pStyle w:val="ConsPlusNormal"/>
              <w:jc w:val="center"/>
            </w:pPr>
            <w:r>
              <w:t>100100</w:t>
            </w:r>
          </w:p>
          <w:p w:rsidR="00A06C66" w:rsidRDefault="00A06C66">
            <w:pPr>
              <w:pStyle w:val="ConsPlusNormal"/>
              <w:jc w:val="center"/>
            </w:pPr>
            <w:r>
              <w:t>100100</w:t>
            </w:r>
          </w:p>
          <w:p w:rsidR="00A06C66" w:rsidRDefault="00A06C66">
            <w:pPr>
              <w:pStyle w:val="ConsPlusNormal"/>
              <w:jc w:val="center"/>
            </w:pPr>
            <w:r>
              <w:t>140204</w:t>
            </w:r>
          </w:p>
          <w:p w:rsidR="00A06C66" w:rsidRDefault="00A06C66">
            <w:pPr>
              <w:pStyle w:val="ConsPlusNormal"/>
              <w:jc w:val="center"/>
            </w:pPr>
            <w:r>
              <w:t>10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ческие станц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ические станции, сети и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80100</w:t>
            </w:r>
          </w:p>
          <w:p w:rsidR="00A06C66" w:rsidRDefault="00A06C66">
            <w:pPr>
              <w:pStyle w:val="ConsPlusNormal"/>
              <w:jc w:val="center"/>
            </w:pPr>
            <w:r>
              <w:t>180100</w:t>
            </w:r>
          </w:p>
          <w:p w:rsidR="00A06C66" w:rsidRDefault="00A06C66">
            <w:pPr>
              <w:pStyle w:val="ConsPlusNormal"/>
              <w:jc w:val="center"/>
            </w:pPr>
            <w:r>
              <w:t>140601</w:t>
            </w:r>
          </w:p>
          <w:p w:rsidR="00A06C66" w:rsidRDefault="00A06C66">
            <w:pPr>
              <w:pStyle w:val="ConsPlusNormal"/>
              <w:jc w:val="center"/>
            </w:pPr>
            <w:r>
              <w:t>18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меха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.05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ника и автоматика физических установок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0700</w:t>
            </w:r>
          </w:p>
          <w:p w:rsidR="00A06C66" w:rsidRDefault="00A06C66">
            <w:pPr>
              <w:pStyle w:val="ConsPlusNormal"/>
              <w:jc w:val="center"/>
            </w:pPr>
            <w:r>
              <w:t>550700</w:t>
            </w:r>
          </w:p>
          <w:p w:rsidR="00A06C66" w:rsidRDefault="00A06C66">
            <w:pPr>
              <w:pStyle w:val="ConsPlusNormal"/>
              <w:jc w:val="center"/>
            </w:pPr>
            <w:r>
              <w:t>654100</w:t>
            </w:r>
          </w:p>
          <w:p w:rsidR="00A06C66" w:rsidRDefault="00A06C66">
            <w:pPr>
              <w:pStyle w:val="ConsPlusNormal"/>
              <w:jc w:val="center"/>
            </w:pPr>
            <w:r>
              <w:t>2101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ника и микроэлектро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0100</w:t>
            </w:r>
          </w:p>
          <w:p w:rsidR="00A06C66" w:rsidRDefault="00A06C66">
            <w:pPr>
              <w:pStyle w:val="ConsPlusNormal"/>
              <w:jc w:val="center"/>
            </w:pPr>
            <w:r>
              <w:t>11.03.04</w:t>
            </w:r>
          </w:p>
          <w:p w:rsidR="00A06C66" w:rsidRDefault="00A06C66">
            <w:pPr>
              <w:pStyle w:val="ConsPlusNormal"/>
              <w:jc w:val="center"/>
            </w:pPr>
            <w:r>
              <w:t>11.04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ника и наноэлектро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813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оборудование и электрохозяйства предприятий, организаций и учрежден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6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061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оборудование и электрохозяйство предприятий, организаций и учрежден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628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привод и автоматизация промышленных установок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21.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привод и автоматизация промышленных установок и технологических комплекс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80400</w:t>
            </w:r>
          </w:p>
          <w:p w:rsidR="00A06C66" w:rsidRDefault="00A06C66">
            <w:pPr>
              <w:pStyle w:val="ConsPlusNormal"/>
              <w:jc w:val="center"/>
            </w:pPr>
            <w:r>
              <w:t>180400</w:t>
            </w:r>
          </w:p>
          <w:p w:rsidR="00A06C66" w:rsidRDefault="00A06C66">
            <w:pPr>
              <w:pStyle w:val="ConsPlusNormal"/>
              <w:jc w:val="center"/>
            </w:pPr>
            <w:r>
              <w:t>1406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привод и автоматика промышленных установок и технологических комплексов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0400</w:t>
            </w:r>
          </w:p>
          <w:p w:rsidR="00A06C66" w:rsidRDefault="00A06C66">
            <w:pPr>
              <w:pStyle w:val="ConsPlusNormal"/>
              <w:jc w:val="center"/>
            </w:pPr>
            <w:r>
              <w:t>100400</w:t>
            </w:r>
          </w:p>
          <w:p w:rsidR="00A06C66" w:rsidRDefault="00A06C66">
            <w:pPr>
              <w:pStyle w:val="ConsPlusNormal"/>
              <w:jc w:val="center"/>
            </w:pPr>
            <w:r>
              <w:t>140211</w:t>
            </w:r>
          </w:p>
          <w:p w:rsidR="00A06C66" w:rsidRDefault="00A06C66">
            <w:pPr>
              <w:pStyle w:val="ConsPlusNormal"/>
              <w:jc w:val="center"/>
            </w:pPr>
            <w:r>
              <w:t>10.04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снабж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1800</w:t>
            </w:r>
          </w:p>
          <w:p w:rsidR="00A06C66" w:rsidRDefault="00A06C66">
            <w:pPr>
              <w:pStyle w:val="ConsPlusNormal"/>
              <w:jc w:val="center"/>
            </w:pPr>
            <w:r>
              <w:t>1904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снабжение железных дорог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 xml:space="preserve">Электроснабжение промышленных предприятий, городов и сельского </w:t>
            </w:r>
            <w:r>
              <w:lastRenderedPageBreak/>
              <w:t>хозяйств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lastRenderedPageBreak/>
              <w:t>276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1300</w:t>
            </w:r>
          </w:p>
          <w:p w:rsidR="00A06C66" w:rsidRDefault="00A06C66">
            <w:pPr>
              <w:pStyle w:val="ConsPlusNormal"/>
              <w:jc w:val="center"/>
            </w:pPr>
            <w:r>
              <w:t>551300</w:t>
            </w:r>
          </w:p>
          <w:p w:rsidR="00A06C66" w:rsidRDefault="00A06C66">
            <w:pPr>
              <w:pStyle w:val="ConsPlusNormal"/>
              <w:jc w:val="center"/>
            </w:pPr>
            <w:r>
              <w:t>654500</w:t>
            </w:r>
          </w:p>
          <w:p w:rsidR="00A06C66" w:rsidRDefault="00A06C66">
            <w:pPr>
              <w:pStyle w:val="ConsPlusNormal"/>
              <w:jc w:val="center"/>
            </w:pPr>
            <w:r>
              <w:t>1406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техника, электромеханика и электротехнолог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7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80500</w:t>
            </w:r>
          </w:p>
          <w:p w:rsidR="00A06C66" w:rsidRDefault="00A06C66">
            <w:pPr>
              <w:pStyle w:val="ConsPlusNormal"/>
              <w:jc w:val="center"/>
            </w:pPr>
            <w:r>
              <w:t>180500</w:t>
            </w:r>
          </w:p>
          <w:p w:rsidR="00A06C66" w:rsidRDefault="00A06C66">
            <w:pPr>
              <w:pStyle w:val="ConsPlusNormal"/>
              <w:jc w:val="center"/>
            </w:pPr>
            <w:r>
              <w:t>140605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технологические установки и системы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8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0315</w:t>
            </w:r>
          </w:p>
          <w:p w:rsidR="00A06C66" w:rsidRDefault="00A06C66">
            <w:pPr>
              <w:pStyle w:val="ConsPlusNormal"/>
              <w:jc w:val="center"/>
            </w:pPr>
            <w:r>
              <w:t>551700</w:t>
            </w:r>
          </w:p>
          <w:p w:rsidR="00A06C66" w:rsidRDefault="00A06C66">
            <w:pPr>
              <w:pStyle w:val="ConsPlusNormal"/>
              <w:jc w:val="center"/>
            </w:pPr>
            <w:r>
              <w:t>551700</w:t>
            </w:r>
          </w:p>
          <w:p w:rsidR="00A06C66" w:rsidRDefault="00A06C66">
            <w:pPr>
              <w:pStyle w:val="ConsPlusNormal"/>
              <w:jc w:val="center"/>
            </w:pPr>
            <w:r>
              <w:t>650900</w:t>
            </w:r>
          </w:p>
          <w:p w:rsidR="00A06C66" w:rsidRDefault="00A06C66">
            <w:pPr>
              <w:pStyle w:val="ConsPlusNormal"/>
              <w:jc w:val="center"/>
            </w:pPr>
            <w:r>
              <w:t>1402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энергет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79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0400</w:t>
            </w:r>
          </w:p>
          <w:p w:rsidR="00A06C66" w:rsidRDefault="00A06C66">
            <w:pPr>
              <w:pStyle w:val="ConsPlusNormal"/>
              <w:jc w:val="center"/>
            </w:pPr>
            <w:r>
              <w:t>13.03.02</w:t>
            </w:r>
          </w:p>
          <w:p w:rsidR="00A06C66" w:rsidRDefault="00A06C66">
            <w:pPr>
              <w:pStyle w:val="ConsPlusNormal"/>
              <w:jc w:val="center"/>
            </w:pPr>
            <w:r>
              <w:t>13.04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энергетика и электротехника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80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00200</w:t>
            </w:r>
          </w:p>
          <w:p w:rsidR="00A06C66" w:rsidRDefault="00A06C66">
            <w:pPr>
              <w:pStyle w:val="ConsPlusNormal"/>
              <w:jc w:val="center"/>
            </w:pPr>
            <w:r>
              <w:t>100200</w:t>
            </w:r>
          </w:p>
          <w:p w:rsidR="00A06C66" w:rsidRDefault="00A06C66">
            <w:pPr>
              <w:pStyle w:val="ConsPlusNormal"/>
              <w:jc w:val="center"/>
            </w:pPr>
            <w:r>
              <w:t>140205</w:t>
            </w:r>
          </w:p>
          <w:p w:rsidR="00A06C66" w:rsidRDefault="00A06C66">
            <w:pPr>
              <w:pStyle w:val="ConsPlusNormal"/>
              <w:jc w:val="center"/>
            </w:pPr>
            <w:r>
              <w:t>10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лектроэнергетические системы и сет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81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1100</w:t>
            </w:r>
          </w:p>
          <w:p w:rsidR="00A06C66" w:rsidRDefault="00A06C66">
            <w:pPr>
              <w:pStyle w:val="ConsPlusNormal"/>
              <w:jc w:val="center"/>
            </w:pPr>
            <w:r>
              <w:t>13.03.03</w:t>
            </w:r>
          </w:p>
          <w:p w:rsidR="00A06C66" w:rsidRDefault="00A06C66">
            <w:pPr>
              <w:pStyle w:val="ConsPlusNormal"/>
              <w:jc w:val="center"/>
            </w:pPr>
            <w:r>
              <w:t>13.04.03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нергетическое машиностро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82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655400</w:t>
            </w:r>
          </w:p>
          <w:p w:rsidR="00A06C66" w:rsidRDefault="00A06C66">
            <w:pPr>
              <w:pStyle w:val="ConsPlusNormal"/>
              <w:jc w:val="center"/>
            </w:pPr>
            <w:r>
              <w:t>241000</w:t>
            </w:r>
          </w:p>
          <w:p w:rsidR="00A06C66" w:rsidRDefault="00A06C66">
            <w:pPr>
              <w:pStyle w:val="ConsPlusNormal"/>
              <w:jc w:val="center"/>
            </w:pPr>
            <w:r>
              <w:t>18.03.02</w:t>
            </w:r>
          </w:p>
          <w:p w:rsidR="00A06C66" w:rsidRDefault="00A06C66">
            <w:pPr>
              <w:pStyle w:val="ConsPlusNormal"/>
              <w:jc w:val="center"/>
            </w:pPr>
            <w:r>
              <w:t>18.04.02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нерго- и ресурсосберегающие процессы в химической технологии, нефтехимии и биотехнологии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83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552700</w:t>
            </w:r>
          </w:p>
          <w:p w:rsidR="00A06C66" w:rsidRDefault="00A06C66">
            <w:pPr>
              <w:pStyle w:val="ConsPlusNormal"/>
              <w:jc w:val="center"/>
            </w:pPr>
            <w:r>
              <w:t>552700</w:t>
            </w:r>
          </w:p>
          <w:p w:rsidR="00A06C66" w:rsidRDefault="00A06C66">
            <w:pPr>
              <w:pStyle w:val="ConsPlusNormal"/>
              <w:jc w:val="center"/>
            </w:pPr>
            <w:r>
              <w:t>651200</w:t>
            </w:r>
          </w:p>
          <w:p w:rsidR="00A06C66" w:rsidRDefault="00A06C66">
            <w:pPr>
              <w:pStyle w:val="ConsPlusNormal"/>
              <w:jc w:val="center"/>
            </w:pPr>
            <w:r>
              <w:t>140500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нергомашиностроение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84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0106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Энергообеспечение предприятий</w:t>
            </w:r>
          </w:p>
        </w:tc>
      </w:tr>
      <w:tr w:rsidR="00A06C66">
        <w:tc>
          <w:tcPr>
            <w:tcW w:w="737" w:type="dxa"/>
          </w:tcPr>
          <w:p w:rsidR="00A06C66" w:rsidRDefault="00A06C66">
            <w:pPr>
              <w:pStyle w:val="ConsPlusNormal"/>
              <w:jc w:val="center"/>
            </w:pPr>
            <w:r>
              <w:t>285</w:t>
            </w:r>
          </w:p>
        </w:tc>
        <w:tc>
          <w:tcPr>
            <w:tcW w:w="1417" w:type="dxa"/>
          </w:tcPr>
          <w:p w:rsidR="00A06C66" w:rsidRDefault="00A06C66">
            <w:pPr>
              <w:pStyle w:val="ConsPlusNormal"/>
              <w:jc w:val="center"/>
            </w:pPr>
            <w:r>
              <w:t>140700</w:t>
            </w:r>
          </w:p>
          <w:p w:rsidR="00A06C66" w:rsidRDefault="00A06C66">
            <w:pPr>
              <w:pStyle w:val="ConsPlusNormal"/>
              <w:jc w:val="center"/>
            </w:pPr>
            <w:r>
              <w:t>14.03.01</w:t>
            </w:r>
          </w:p>
          <w:p w:rsidR="00A06C66" w:rsidRDefault="00A06C66">
            <w:pPr>
              <w:pStyle w:val="ConsPlusNormal"/>
              <w:jc w:val="center"/>
            </w:pPr>
            <w:r>
              <w:t>14.04.01</w:t>
            </w:r>
          </w:p>
        </w:tc>
        <w:tc>
          <w:tcPr>
            <w:tcW w:w="6917" w:type="dxa"/>
          </w:tcPr>
          <w:p w:rsidR="00A06C66" w:rsidRDefault="00A06C66">
            <w:pPr>
              <w:pStyle w:val="ConsPlusNormal"/>
              <w:jc w:val="both"/>
            </w:pPr>
            <w:r>
              <w:t>Ядерная энергетика и теплофизика</w:t>
            </w:r>
          </w:p>
        </w:tc>
      </w:tr>
    </w:tbl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ind w:firstLine="540"/>
        <w:jc w:val="both"/>
      </w:pPr>
      <w:r>
        <w:t>--------------------------------</w:t>
      </w:r>
    </w:p>
    <w:p w:rsidR="00A06C66" w:rsidRDefault="00A06C66">
      <w:pPr>
        <w:pStyle w:val="ConsPlusNormal"/>
        <w:spacing w:before="220"/>
        <w:ind w:firstLine="540"/>
        <w:jc w:val="both"/>
      </w:pPr>
      <w:bookmarkStart w:id="8" w:name="P1485"/>
      <w:bookmarkEnd w:id="8"/>
      <w:r>
        <w:t>&lt;*&gt; Приводится в соответствии с перечнями, действовавшими на момент получения образования.</w:t>
      </w: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jc w:val="both"/>
      </w:pPr>
    </w:p>
    <w:p w:rsidR="00A06C66" w:rsidRDefault="00A06C66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E272D9" w:rsidRDefault="00E272D9"/>
    <w:sectPr w:rsidR="00E272D9" w:rsidSect="00342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C66"/>
    <w:rsid w:val="00A06C66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DCA035-B4CA-4BFB-BE89-5D0ABD4B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6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6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06C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A06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A06C6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06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06C6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06C6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3A0EE788484E965B1ED4D73BBA9F5379AB7C9AE0943FE1DB069829E3E316808A97D762BD708l824H" TargetMode="External"/><Relationship Id="rId13" Type="http://schemas.openxmlformats.org/officeDocument/2006/relationships/hyperlink" Target="consultantplus://offline/ref=43A0EE788484E965B1ED4D73BBA9F5379AB7C9AE0943FE1DB069829E3E316808A97D762BD705l82BH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43A0EE788484E965B1ED4D73BBA9F5379AB7C9AE0943FE1DB069829E3E316808A97D762BD708l826H" TargetMode="External"/><Relationship Id="rId12" Type="http://schemas.openxmlformats.org/officeDocument/2006/relationships/hyperlink" Target="consultantplus://offline/ref=43A0EE788484E965B1ED4D73BBA9F5379AB7C9AE0943FE1DB069829E3E316808A97D762BD70Al821H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3A0EE788484E965B1ED4D73BBA9F5379AB7C9AE0943FE1DB069829E3E316808A97D762BD70Al82BH" TargetMode="External"/><Relationship Id="rId11" Type="http://schemas.openxmlformats.org/officeDocument/2006/relationships/hyperlink" Target="consultantplus://offline/ref=43A0EE788484E965B1ED4D73BBA9F5379AB7C9AE0943FE1DB069829E3E316808A97D762BD70Al821H" TargetMode="External"/><Relationship Id="rId5" Type="http://schemas.openxmlformats.org/officeDocument/2006/relationships/hyperlink" Target="http://www.consultant.ru" TargetMode="Externa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43A0EE788484E965B1ED4D73BBA9F5379AB7C9AE0943FE1DB069829E3E316808A97D762BD704l824H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3A0EE788484E965B1ED4D73BBA9F5379AB7C9AE0943FE1DB069829E3E316808A97D762BD70Bl820H" TargetMode="External"/><Relationship Id="rId14" Type="http://schemas.openxmlformats.org/officeDocument/2006/relationships/hyperlink" Target="consultantplus://offline/ref=43A0EE788484E965B1ED4D73BBA9F5379AB7C9AE0943FE1DB069829E3E316808A97D762BD704l82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DA5E8-62DF-4F43-921C-8A88B1A3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17668</Words>
  <Characters>17669</Characters>
  <Application>Microsoft Office Word</Application>
  <DocSecurity>0</DocSecurity>
  <Lines>17669</Lines>
  <Paragraphs>176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ХНОПРОГРЕСС</Company>
  <LinksUpToDate>false</LinksUpToDate>
  <CharactersWithSpaces>1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ич Сергей</dc:creator>
  <cp:keywords/>
  <dc:description/>
  <cp:lastModifiedBy>Богданович Сергей</cp:lastModifiedBy>
  <cp:revision>1</cp:revision>
  <dcterms:created xsi:type="dcterms:W3CDTF">2017-07-26T07:54:00Z</dcterms:created>
  <dcterms:modified xsi:type="dcterms:W3CDTF">2017-07-26T07:55:00Z</dcterms:modified>
</cp:coreProperties>
</file>